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20" w:rsidRPr="00F05F20" w:rsidRDefault="00F05F20" w:rsidP="00F05F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F05F20" w:rsidRPr="00F05F20" w:rsidRDefault="00F05F20" w:rsidP="00F05F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СЕВАСТЬЯНОВСКОЕ СЕЛЬСКОЕ ПОСЕЛЕНИЕ</w:t>
      </w:r>
    </w:p>
    <w:p w:rsidR="00F05F20" w:rsidRPr="00F05F20" w:rsidRDefault="00F05F20" w:rsidP="00F05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05F20" w:rsidRPr="00F05F20" w:rsidRDefault="00F05F20" w:rsidP="00F05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:rsidR="00F05F20" w:rsidRPr="00F05F20" w:rsidRDefault="00F05F20" w:rsidP="00F05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F20" w:rsidRPr="00F05F20" w:rsidRDefault="00F05F20" w:rsidP="00F05F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5F2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05F20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05F20" w:rsidRPr="00F05F20" w:rsidRDefault="00F05F20" w:rsidP="00F05F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F20" w:rsidRPr="00F05F20" w:rsidRDefault="00F05F20" w:rsidP="00F05F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F20" w:rsidRPr="00F05F20" w:rsidRDefault="00F05F20" w:rsidP="00F05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от   23 ноября 2016 года                                                                          №  223</w:t>
      </w:r>
    </w:p>
    <w:p w:rsidR="00F05F20" w:rsidRPr="00F05F20" w:rsidRDefault="00F05F20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F20" w:rsidRPr="00F05F20" w:rsidRDefault="00F05F20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F20" w:rsidRPr="00F05F20" w:rsidRDefault="00F05F20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Об   утверждении    </w:t>
      </w:r>
      <w:proofErr w:type="gramStart"/>
      <w:r w:rsidRPr="00F05F2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F05F20">
        <w:rPr>
          <w:rFonts w:ascii="Times New Roman" w:hAnsi="Times New Roman" w:cs="Times New Roman"/>
          <w:sz w:val="24"/>
          <w:szCs w:val="24"/>
        </w:rPr>
        <w:t xml:space="preserve">     целевой</w:t>
      </w:r>
    </w:p>
    <w:p w:rsidR="00F05F20" w:rsidRPr="00F05F20" w:rsidRDefault="00F05F20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программы   «Энергосбережение и повышение</w:t>
      </w:r>
    </w:p>
    <w:p w:rsidR="00F05F20" w:rsidRPr="00F05F20" w:rsidRDefault="00F05F20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энергетической эффективности на территории</w:t>
      </w:r>
    </w:p>
    <w:p w:rsidR="00F05F20" w:rsidRPr="00F05F20" w:rsidRDefault="00F05F20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F20">
        <w:rPr>
          <w:rFonts w:ascii="Times New Roman" w:hAnsi="Times New Roman" w:cs="Times New Roman"/>
          <w:sz w:val="24"/>
          <w:szCs w:val="24"/>
        </w:rPr>
        <w:t>Севастьяновского</w:t>
      </w:r>
      <w:proofErr w:type="spellEnd"/>
      <w:r w:rsidRPr="00F05F20">
        <w:rPr>
          <w:rFonts w:ascii="Times New Roman" w:hAnsi="Times New Roman" w:cs="Times New Roman"/>
          <w:sz w:val="24"/>
          <w:szCs w:val="24"/>
        </w:rPr>
        <w:t xml:space="preserve">      сельского        поселения</w:t>
      </w:r>
    </w:p>
    <w:p w:rsidR="00F05F20" w:rsidRPr="00F05F20" w:rsidRDefault="00F05F20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2016-2020 г.г.»</w:t>
      </w:r>
    </w:p>
    <w:p w:rsidR="00F05F20" w:rsidRPr="00F05F20" w:rsidRDefault="00F05F20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05F20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, руководствуясь Указом Президента Российской Федерации от 4 июня 2008 г. N 889 "О некоторых мерах по повышению энергетической и экологической эффективности российской экономики", постановлениями Правительства Российской Федерации от 31 декабря 2009</w:t>
      </w:r>
      <w:proofErr w:type="gramEnd"/>
      <w:r w:rsidRPr="00F05F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5F20">
        <w:rPr>
          <w:rFonts w:ascii="Times New Roman" w:hAnsi="Times New Roman" w:cs="Times New Roman"/>
          <w:sz w:val="24"/>
          <w:szCs w:val="24"/>
        </w:rPr>
        <w:t>г. N 1225 "О требованиях к региональным и муниципальным программам в области энергосбережения и повышения энергетической эффективности", от 15 мая 2010 г. N 340 "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", приказом Министерства экономического развития Российской Федерации от 17 февраля 2010 г. N 61 "Об утверждении примерного перечня мероприятий</w:t>
      </w:r>
      <w:proofErr w:type="gramEnd"/>
      <w:r w:rsidRPr="00F05F20">
        <w:rPr>
          <w:rFonts w:ascii="Times New Roman" w:hAnsi="Times New Roman" w:cs="Times New Roman"/>
          <w:sz w:val="24"/>
          <w:szCs w:val="24"/>
        </w:rPr>
        <w:t xml:space="preserve"> в области энергосбережения и повышения энергетической эффективности, </w:t>
      </w:r>
      <w:proofErr w:type="gramStart"/>
      <w:r w:rsidRPr="00F05F20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F05F20">
        <w:rPr>
          <w:rFonts w:ascii="Times New Roman" w:hAnsi="Times New Roman" w:cs="Times New Roman"/>
          <w:sz w:val="24"/>
          <w:szCs w:val="24"/>
        </w:rPr>
        <w:t xml:space="preserve"> может быть использован в целях разработки региональных, муниципальных программ в области энергосбережения и повышения энергетической эффективности", на основании Устава </w:t>
      </w:r>
      <w:proofErr w:type="spellStart"/>
      <w:r w:rsidRPr="00F05F20">
        <w:rPr>
          <w:rFonts w:ascii="Times New Roman" w:hAnsi="Times New Roman" w:cs="Times New Roman"/>
          <w:sz w:val="24"/>
          <w:szCs w:val="24"/>
        </w:rPr>
        <w:t>Севастьяновского</w:t>
      </w:r>
      <w:proofErr w:type="spellEnd"/>
      <w:r w:rsidRPr="00F05F20">
        <w:rPr>
          <w:rFonts w:ascii="Times New Roman" w:hAnsi="Times New Roman" w:cs="Times New Roman"/>
          <w:sz w:val="24"/>
          <w:szCs w:val="24"/>
        </w:rPr>
        <w:t xml:space="preserve">  сельского поселения, </w:t>
      </w:r>
    </w:p>
    <w:p w:rsidR="00F05F20" w:rsidRPr="00F05F20" w:rsidRDefault="00F05F20" w:rsidP="00F05F20">
      <w:pPr>
        <w:pStyle w:val="a4"/>
        <w:jc w:val="both"/>
        <w:rPr>
          <w:b w:val="0"/>
          <w:sz w:val="24"/>
          <w:szCs w:val="24"/>
        </w:rPr>
      </w:pPr>
      <w:r w:rsidRPr="00F05F20">
        <w:rPr>
          <w:b w:val="0"/>
          <w:sz w:val="24"/>
          <w:szCs w:val="24"/>
        </w:rPr>
        <w:t xml:space="preserve">ПОСТАНОВЛЯЕТ:  </w:t>
      </w:r>
    </w:p>
    <w:p w:rsidR="00F05F20" w:rsidRPr="00F05F20" w:rsidRDefault="00F05F20" w:rsidP="00F05F20">
      <w:pPr>
        <w:pStyle w:val="a4"/>
        <w:numPr>
          <w:ilvl w:val="0"/>
          <w:numId w:val="1"/>
        </w:numPr>
        <w:ind w:left="0" w:firstLine="300"/>
        <w:jc w:val="both"/>
        <w:rPr>
          <w:b w:val="0"/>
          <w:sz w:val="24"/>
          <w:szCs w:val="24"/>
        </w:rPr>
      </w:pPr>
      <w:r w:rsidRPr="00F05F20">
        <w:rPr>
          <w:b w:val="0"/>
          <w:sz w:val="24"/>
          <w:szCs w:val="24"/>
        </w:rPr>
        <w:t xml:space="preserve">Утвердить муниципальную целевую программу «Энергосбережение и повышение энергетической эффективности на территории </w:t>
      </w:r>
      <w:proofErr w:type="spellStart"/>
      <w:r w:rsidRPr="00F05F20">
        <w:rPr>
          <w:b w:val="0"/>
          <w:sz w:val="24"/>
          <w:szCs w:val="24"/>
        </w:rPr>
        <w:t>Севастьяновского</w:t>
      </w:r>
      <w:proofErr w:type="spellEnd"/>
      <w:r w:rsidRPr="00F05F20">
        <w:rPr>
          <w:b w:val="0"/>
          <w:sz w:val="24"/>
          <w:szCs w:val="24"/>
        </w:rPr>
        <w:t xml:space="preserve"> сельского поселения на  2016-2020 годов», согласно приложению к настоящему постановлению.</w:t>
      </w:r>
    </w:p>
    <w:p w:rsidR="00F05F20" w:rsidRPr="00F05F20" w:rsidRDefault="00F05F20" w:rsidP="00F05F20">
      <w:pPr>
        <w:pStyle w:val="a4"/>
        <w:numPr>
          <w:ilvl w:val="0"/>
          <w:numId w:val="1"/>
        </w:numPr>
        <w:ind w:left="0" w:firstLine="300"/>
        <w:jc w:val="both"/>
        <w:rPr>
          <w:b w:val="0"/>
          <w:sz w:val="24"/>
          <w:szCs w:val="24"/>
        </w:rPr>
      </w:pPr>
      <w:r w:rsidRPr="00F05F20">
        <w:rPr>
          <w:b w:val="0"/>
          <w:sz w:val="24"/>
          <w:szCs w:val="24"/>
        </w:rPr>
        <w:t>Финансирование мероприятий</w:t>
      </w:r>
      <w:r w:rsidRPr="00F05F20">
        <w:rPr>
          <w:b w:val="0"/>
          <w:color w:val="454141"/>
          <w:sz w:val="24"/>
          <w:szCs w:val="24"/>
        </w:rPr>
        <w:t xml:space="preserve"> </w:t>
      </w:r>
      <w:r w:rsidRPr="00F05F20">
        <w:rPr>
          <w:b w:val="0"/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proofErr w:type="spellStart"/>
      <w:r w:rsidRPr="00F05F20">
        <w:rPr>
          <w:b w:val="0"/>
          <w:sz w:val="24"/>
          <w:szCs w:val="24"/>
        </w:rPr>
        <w:t>Севастьяновского</w:t>
      </w:r>
      <w:proofErr w:type="spellEnd"/>
      <w:r w:rsidRPr="00F05F20">
        <w:rPr>
          <w:b w:val="0"/>
          <w:sz w:val="24"/>
          <w:szCs w:val="24"/>
        </w:rPr>
        <w:t xml:space="preserve"> сельского поселения на  2016-2020 годов» производить в пределах ассигнований, предусмотренных на эти цели в бюджете Се6вастьяновского сельского поселения на соответствующий год.</w:t>
      </w:r>
    </w:p>
    <w:p w:rsidR="00F05F20" w:rsidRPr="00F05F20" w:rsidRDefault="00F05F20" w:rsidP="00F05F20">
      <w:pPr>
        <w:pStyle w:val="a4"/>
        <w:numPr>
          <w:ilvl w:val="0"/>
          <w:numId w:val="1"/>
        </w:numPr>
        <w:ind w:left="0" w:firstLine="300"/>
        <w:jc w:val="both"/>
        <w:rPr>
          <w:b w:val="0"/>
          <w:sz w:val="24"/>
          <w:szCs w:val="24"/>
        </w:rPr>
      </w:pPr>
      <w:r w:rsidRPr="00F05F20">
        <w:rPr>
          <w:b w:val="0"/>
          <w:sz w:val="24"/>
          <w:szCs w:val="24"/>
        </w:rPr>
        <w:t>Опубликовать настоящее постановление в средствах массовой информации, разместить на официальном сайте поселения в сети интернет.</w:t>
      </w:r>
    </w:p>
    <w:p w:rsidR="00F05F20" w:rsidRPr="00F05F20" w:rsidRDefault="00F05F20" w:rsidP="00F05F20">
      <w:pPr>
        <w:pStyle w:val="a4"/>
        <w:numPr>
          <w:ilvl w:val="0"/>
          <w:numId w:val="1"/>
        </w:numPr>
        <w:ind w:left="0" w:firstLine="300"/>
        <w:jc w:val="both"/>
        <w:rPr>
          <w:b w:val="0"/>
          <w:sz w:val="24"/>
          <w:szCs w:val="24"/>
        </w:rPr>
      </w:pPr>
      <w:r w:rsidRPr="00F05F20">
        <w:rPr>
          <w:b w:val="0"/>
          <w:sz w:val="24"/>
          <w:szCs w:val="24"/>
        </w:rPr>
        <w:t>Настоящее постановление вступает в силу  с момента опубликования.</w:t>
      </w:r>
    </w:p>
    <w:p w:rsidR="00F05F20" w:rsidRPr="00F05F20" w:rsidRDefault="00F05F20" w:rsidP="00F05F20">
      <w:pPr>
        <w:pStyle w:val="a4"/>
        <w:numPr>
          <w:ilvl w:val="0"/>
          <w:numId w:val="1"/>
        </w:numPr>
        <w:ind w:left="0" w:firstLine="300"/>
        <w:jc w:val="both"/>
        <w:rPr>
          <w:b w:val="0"/>
          <w:sz w:val="24"/>
          <w:szCs w:val="24"/>
        </w:rPr>
      </w:pPr>
      <w:r w:rsidRPr="00F05F20">
        <w:rPr>
          <w:b w:val="0"/>
          <w:sz w:val="24"/>
          <w:szCs w:val="24"/>
        </w:rPr>
        <w:t>Контроль исполнения постановления возложить на заместителя главы администрации  Иванова Н. Н.</w:t>
      </w:r>
    </w:p>
    <w:p w:rsidR="00F05F20" w:rsidRPr="00F05F20" w:rsidRDefault="00F05F20" w:rsidP="00F05F20">
      <w:pPr>
        <w:pStyle w:val="a4"/>
        <w:ind w:firstLine="300"/>
        <w:jc w:val="both"/>
        <w:rPr>
          <w:b w:val="0"/>
          <w:sz w:val="24"/>
          <w:szCs w:val="24"/>
        </w:rPr>
      </w:pPr>
    </w:p>
    <w:p w:rsidR="00F05F20" w:rsidRPr="00F05F20" w:rsidRDefault="00F05F20" w:rsidP="00F05F20">
      <w:pPr>
        <w:pStyle w:val="a4"/>
        <w:jc w:val="left"/>
        <w:rPr>
          <w:b w:val="0"/>
          <w:sz w:val="24"/>
          <w:szCs w:val="24"/>
        </w:rPr>
      </w:pPr>
      <w:r w:rsidRPr="00F05F20">
        <w:rPr>
          <w:b w:val="0"/>
          <w:sz w:val="24"/>
          <w:szCs w:val="24"/>
        </w:rPr>
        <w:t>Глава администрации</w:t>
      </w:r>
    </w:p>
    <w:p w:rsidR="00F05F20" w:rsidRPr="00F05F20" w:rsidRDefault="00F05F20" w:rsidP="00F05F20">
      <w:pPr>
        <w:pStyle w:val="a4"/>
        <w:jc w:val="left"/>
        <w:rPr>
          <w:b w:val="0"/>
          <w:sz w:val="24"/>
          <w:szCs w:val="24"/>
        </w:rPr>
      </w:pPr>
      <w:r w:rsidRPr="00F05F20">
        <w:rPr>
          <w:b w:val="0"/>
          <w:sz w:val="24"/>
          <w:szCs w:val="24"/>
        </w:rPr>
        <w:t xml:space="preserve">МО </w:t>
      </w:r>
      <w:proofErr w:type="spellStart"/>
      <w:r w:rsidRPr="00F05F20">
        <w:rPr>
          <w:b w:val="0"/>
          <w:sz w:val="24"/>
          <w:szCs w:val="24"/>
        </w:rPr>
        <w:t>Севастьяновское</w:t>
      </w:r>
      <w:proofErr w:type="spellEnd"/>
      <w:r w:rsidRPr="00F05F20">
        <w:rPr>
          <w:b w:val="0"/>
          <w:sz w:val="24"/>
          <w:szCs w:val="24"/>
        </w:rPr>
        <w:t xml:space="preserve"> сельское поселение                                   О. Н.  Герасимчук</w:t>
      </w:r>
    </w:p>
    <w:p w:rsidR="00F05F20" w:rsidRPr="00F05F20" w:rsidRDefault="00F05F20" w:rsidP="00F05F20">
      <w:pPr>
        <w:pStyle w:val="a4"/>
        <w:jc w:val="both"/>
        <w:rPr>
          <w:b w:val="0"/>
          <w:sz w:val="24"/>
          <w:szCs w:val="24"/>
        </w:rPr>
      </w:pPr>
    </w:p>
    <w:p w:rsidR="00F05F20" w:rsidRPr="00F05F20" w:rsidRDefault="00F05F20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F20" w:rsidRPr="00F05F20" w:rsidRDefault="00F05F20" w:rsidP="00F05F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5F20">
        <w:rPr>
          <w:rFonts w:ascii="Times New Roman" w:hAnsi="Times New Roman" w:cs="Times New Roman"/>
          <w:sz w:val="20"/>
          <w:szCs w:val="20"/>
        </w:rPr>
        <w:t>Исп. Иванов Н. Н., тел. (813 79)</w:t>
      </w:r>
    </w:p>
    <w:p w:rsidR="00F05F20" w:rsidRPr="00F05F20" w:rsidRDefault="00F05F20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0"/>
          <w:szCs w:val="20"/>
        </w:rPr>
        <w:t>Разослано: дело – 3,прокуратура – 1</w:t>
      </w:r>
      <w:r w:rsidRPr="00F05F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F20" w:rsidRPr="00F05F20" w:rsidRDefault="00F05F20" w:rsidP="00F05F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15F7" w:rsidRPr="00F05F20" w:rsidRDefault="00EA15F7" w:rsidP="00F05F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A15F7" w:rsidRPr="00F05F20" w:rsidRDefault="00EA15F7" w:rsidP="00F05F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8A5AB4" w:rsidRPr="00F05F2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05F20"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EA15F7" w:rsidRPr="00F05F20" w:rsidRDefault="00EA15F7" w:rsidP="00F05F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Постановлением    администрации</w:t>
      </w:r>
    </w:p>
    <w:p w:rsidR="00EA15F7" w:rsidRPr="00F05F20" w:rsidRDefault="00EA15F7" w:rsidP="00F05F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МО    Севастьяновское    сельское</w:t>
      </w:r>
    </w:p>
    <w:p w:rsidR="006A1CE6" w:rsidRPr="00F05F20" w:rsidRDefault="00EA15F7" w:rsidP="00F05F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поселение</w:t>
      </w:r>
      <w:r w:rsidR="006A1CE6" w:rsidRPr="00F05F20">
        <w:rPr>
          <w:rFonts w:ascii="Times New Roman" w:hAnsi="Times New Roman" w:cs="Times New Roman"/>
          <w:sz w:val="24"/>
          <w:szCs w:val="24"/>
        </w:rPr>
        <w:t xml:space="preserve">    №223   </w:t>
      </w:r>
      <w:r w:rsidRPr="00F05F20">
        <w:rPr>
          <w:rFonts w:ascii="Times New Roman" w:hAnsi="Times New Roman" w:cs="Times New Roman"/>
          <w:sz w:val="24"/>
          <w:szCs w:val="24"/>
        </w:rPr>
        <w:t xml:space="preserve"> от 23 ноября </w:t>
      </w:r>
    </w:p>
    <w:p w:rsidR="00EA15F7" w:rsidRPr="00F05F20" w:rsidRDefault="00EA15F7" w:rsidP="00F05F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2016 года</w:t>
      </w:r>
    </w:p>
    <w:p w:rsidR="00EA15F7" w:rsidRPr="00F05F20" w:rsidRDefault="00EA15F7" w:rsidP="00F0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5F7" w:rsidRPr="00F05F20" w:rsidRDefault="00EA15F7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5F7" w:rsidRPr="00F05F20" w:rsidRDefault="00EA15F7" w:rsidP="00F05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5F7" w:rsidRPr="00F05F20" w:rsidRDefault="00EA15F7" w:rsidP="00F05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5F7" w:rsidRPr="00F05F20" w:rsidRDefault="00EA15F7" w:rsidP="00F05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5F7" w:rsidRPr="00F05F20" w:rsidRDefault="00EA15F7" w:rsidP="00F05F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5F7" w:rsidRPr="00F05F20" w:rsidRDefault="00EA15F7" w:rsidP="00F05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9B2" w:rsidRPr="00F05F20" w:rsidRDefault="001F09B2" w:rsidP="00F05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Программа энергосбережения и повышения</w:t>
      </w:r>
    </w:p>
    <w:p w:rsidR="001F09B2" w:rsidRPr="00F05F20" w:rsidRDefault="001F09B2" w:rsidP="00F05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энергетической эффективности</w:t>
      </w:r>
    </w:p>
    <w:p w:rsidR="001F09B2" w:rsidRPr="00F05F20" w:rsidRDefault="00047A7C" w:rsidP="00F05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а</w:t>
      </w:r>
      <w:r w:rsidR="001F09B2" w:rsidRPr="00F05F20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</w:t>
      </w:r>
    </w:p>
    <w:p w:rsidR="001F09B2" w:rsidRPr="00F05F20" w:rsidRDefault="001F09B2" w:rsidP="00F05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 xml:space="preserve">Севастьяновское сельское поселение </w:t>
      </w:r>
      <w:proofErr w:type="gramStart"/>
      <w:r w:rsidRPr="00F05F20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1F09B2" w:rsidRPr="00F05F20" w:rsidRDefault="001F09B2" w:rsidP="00F05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образования Приозерский муниципальный район</w:t>
      </w:r>
    </w:p>
    <w:p w:rsidR="009016AC" w:rsidRPr="00F05F20" w:rsidRDefault="001F09B2" w:rsidP="00F05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047A7C" w:rsidRPr="00F05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F20">
        <w:rPr>
          <w:rFonts w:ascii="Times New Roman" w:hAnsi="Times New Roman" w:cs="Times New Roman"/>
          <w:b/>
          <w:sz w:val="24"/>
          <w:szCs w:val="24"/>
        </w:rPr>
        <w:t>на период 201</w:t>
      </w:r>
      <w:r w:rsidR="009A4707" w:rsidRPr="00F05F20">
        <w:rPr>
          <w:rFonts w:ascii="Times New Roman" w:hAnsi="Times New Roman" w:cs="Times New Roman"/>
          <w:b/>
          <w:sz w:val="24"/>
          <w:szCs w:val="24"/>
        </w:rPr>
        <w:t>6</w:t>
      </w:r>
      <w:r w:rsidRPr="00F05F20">
        <w:rPr>
          <w:rFonts w:ascii="Times New Roman" w:hAnsi="Times New Roman" w:cs="Times New Roman"/>
          <w:b/>
          <w:sz w:val="24"/>
          <w:szCs w:val="24"/>
        </w:rPr>
        <w:t>-20</w:t>
      </w:r>
      <w:r w:rsidR="009A4707" w:rsidRPr="00F05F20">
        <w:rPr>
          <w:rFonts w:ascii="Times New Roman" w:hAnsi="Times New Roman" w:cs="Times New Roman"/>
          <w:b/>
          <w:sz w:val="24"/>
          <w:szCs w:val="24"/>
        </w:rPr>
        <w:t>20</w:t>
      </w:r>
      <w:r w:rsidRPr="00F05F20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5F7" w:rsidRPr="00F05F20" w:rsidRDefault="001F09B2" w:rsidP="00F05F20">
      <w:pPr>
        <w:tabs>
          <w:tab w:val="left" w:pos="8931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</w:p>
    <w:p w:rsidR="001F09B2" w:rsidRPr="00F05F20" w:rsidRDefault="00EA15F7" w:rsidP="00F05F20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07BA" w:rsidRPr="00F05F20">
        <w:rPr>
          <w:rFonts w:ascii="Times New Roman" w:hAnsi="Times New Roman" w:cs="Times New Roman"/>
          <w:sz w:val="24"/>
          <w:szCs w:val="24"/>
        </w:rPr>
        <w:t>1</w:t>
      </w:r>
      <w:r w:rsidR="003B07BA" w:rsidRPr="00F05F20">
        <w:rPr>
          <w:rFonts w:ascii="Times New Roman" w:hAnsi="Times New Roman" w:cs="Times New Roman"/>
          <w:b/>
          <w:sz w:val="24"/>
          <w:szCs w:val="24"/>
        </w:rPr>
        <w:t>.</w:t>
      </w:r>
      <w:r w:rsidRPr="00F05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Оглавление </w:t>
      </w:r>
      <w:r w:rsidRPr="00F05F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6A1CE6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1F09B2" w:rsidRPr="00F05F20" w:rsidRDefault="003B07BA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2. </w:t>
      </w:r>
      <w:r w:rsidR="001F09B2" w:rsidRPr="00F05F20">
        <w:rPr>
          <w:rFonts w:ascii="Times New Roman" w:hAnsi="Times New Roman" w:cs="Times New Roman"/>
          <w:sz w:val="24"/>
          <w:szCs w:val="24"/>
        </w:rPr>
        <w:t>ПАСПОРТ</w:t>
      </w:r>
      <w:r w:rsidR="00EA15F7" w:rsidRPr="00F05F2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 </w:t>
      </w:r>
      <w:r w:rsidR="00047A7C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6A1CE6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1F09B2" w:rsidRPr="00F05F20" w:rsidRDefault="003B07BA" w:rsidP="00F05F20">
      <w:pPr>
        <w:tabs>
          <w:tab w:val="left" w:pos="567"/>
          <w:tab w:val="left" w:pos="89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>1. Анализ текущего состояния энергосбережения в уч</w:t>
      </w:r>
      <w:r w:rsidR="006A1CE6" w:rsidRPr="00F05F20">
        <w:rPr>
          <w:rFonts w:ascii="Times New Roman" w:hAnsi="Times New Roman" w:cs="Times New Roman"/>
          <w:sz w:val="24"/>
          <w:szCs w:val="24"/>
        </w:rPr>
        <w:t>реждении .....................</w:t>
      </w:r>
      <w:r w:rsidR="00347124" w:rsidRPr="00F05F20">
        <w:rPr>
          <w:rFonts w:ascii="Times New Roman" w:hAnsi="Times New Roman" w:cs="Times New Roman"/>
          <w:sz w:val="24"/>
          <w:szCs w:val="24"/>
        </w:rPr>
        <w:t xml:space="preserve">    </w:t>
      </w:r>
      <w:r w:rsidR="00047A7C" w:rsidRPr="00F05F20">
        <w:rPr>
          <w:rFonts w:ascii="Times New Roman" w:hAnsi="Times New Roman" w:cs="Times New Roman"/>
          <w:sz w:val="24"/>
          <w:szCs w:val="24"/>
        </w:rPr>
        <w:t xml:space="preserve">   </w:t>
      </w:r>
      <w:r w:rsidR="00757AEA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6A1CE6" w:rsidRPr="00F05F20">
        <w:rPr>
          <w:rFonts w:ascii="Times New Roman" w:hAnsi="Times New Roman" w:cs="Times New Roman"/>
          <w:sz w:val="24"/>
          <w:szCs w:val="24"/>
        </w:rPr>
        <w:t>4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F05F20" w:rsidRDefault="00047A7C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3</w:t>
      </w:r>
      <w:r w:rsidR="001F09B2" w:rsidRPr="00F05F20">
        <w:rPr>
          <w:rFonts w:ascii="Times New Roman" w:hAnsi="Times New Roman" w:cs="Times New Roman"/>
          <w:sz w:val="24"/>
          <w:szCs w:val="24"/>
        </w:rPr>
        <w:t>. Цели и задачи Программы ...............................................</w:t>
      </w:r>
      <w:r w:rsidR="001272CC" w:rsidRPr="00F05F20">
        <w:rPr>
          <w:rFonts w:ascii="Times New Roman" w:hAnsi="Times New Roman" w:cs="Times New Roman"/>
          <w:sz w:val="24"/>
          <w:szCs w:val="24"/>
        </w:rPr>
        <w:t>...............................</w:t>
      </w:r>
      <w:r w:rsidR="00347124" w:rsidRPr="00F05F20">
        <w:rPr>
          <w:rFonts w:ascii="Times New Roman" w:hAnsi="Times New Roman" w:cs="Times New Roman"/>
          <w:sz w:val="24"/>
          <w:szCs w:val="24"/>
        </w:rPr>
        <w:t xml:space="preserve">   </w:t>
      </w:r>
      <w:r w:rsidRPr="00F05F20">
        <w:rPr>
          <w:rFonts w:ascii="Times New Roman" w:hAnsi="Times New Roman" w:cs="Times New Roman"/>
          <w:sz w:val="24"/>
          <w:szCs w:val="24"/>
        </w:rPr>
        <w:t xml:space="preserve">    </w:t>
      </w:r>
      <w:r w:rsidR="00347124" w:rsidRPr="00F05F20">
        <w:rPr>
          <w:rFonts w:ascii="Times New Roman" w:hAnsi="Times New Roman" w:cs="Times New Roman"/>
          <w:sz w:val="24"/>
          <w:szCs w:val="24"/>
        </w:rPr>
        <w:t xml:space="preserve">   </w:t>
      </w:r>
      <w:r w:rsidR="00757AEA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1272CC" w:rsidRPr="00F05F20">
        <w:rPr>
          <w:rFonts w:ascii="Times New Roman" w:hAnsi="Times New Roman" w:cs="Times New Roman"/>
          <w:sz w:val="24"/>
          <w:szCs w:val="24"/>
        </w:rPr>
        <w:t>9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F05F20" w:rsidRDefault="00347124" w:rsidP="00F05F20">
      <w:pPr>
        <w:tabs>
          <w:tab w:val="left" w:pos="567"/>
          <w:tab w:val="left" w:pos="8931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7A7C" w:rsidRPr="00F05F20">
        <w:rPr>
          <w:rFonts w:ascii="Times New Roman" w:hAnsi="Times New Roman" w:cs="Times New Roman"/>
          <w:sz w:val="24"/>
          <w:szCs w:val="24"/>
        </w:rPr>
        <w:t>4</w:t>
      </w:r>
      <w:r w:rsidR="001F09B2" w:rsidRPr="00F05F20">
        <w:rPr>
          <w:rFonts w:ascii="Times New Roman" w:hAnsi="Times New Roman" w:cs="Times New Roman"/>
          <w:sz w:val="24"/>
          <w:szCs w:val="24"/>
        </w:rPr>
        <w:t>. Сроки и этапы реализации Программы ............................</w:t>
      </w:r>
      <w:r w:rsidR="001272CC" w:rsidRPr="00F05F20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05F20">
        <w:rPr>
          <w:rFonts w:ascii="Times New Roman" w:hAnsi="Times New Roman" w:cs="Times New Roman"/>
          <w:sz w:val="24"/>
          <w:szCs w:val="24"/>
        </w:rPr>
        <w:t xml:space="preserve">      </w:t>
      </w:r>
      <w:r w:rsidR="001272CC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F05F20">
        <w:rPr>
          <w:rFonts w:ascii="Times New Roman" w:hAnsi="Times New Roman" w:cs="Times New Roman"/>
          <w:sz w:val="24"/>
          <w:szCs w:val="24"/>
        </w:rPr>
        <w:t xml:space="preserve">  </w:t>
      </w:r>
      <w:r w:rsidR="00757AEA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1272CC" w:rsidRPr="00F05F20">
        <w:rPr>
          <w:rFonts w:ascii="Times New Roman" w:hAnsi="Times New Roman" w:cs="Times New Roman"/>
          <w:sz w:val="24"/>
          <w:szCs w:val="24"/>
        </w:rPr>
        <w:t>9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F05F20" w:rsidRDefault="00EA15F7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</w:t>
      </w:r>
      <w:r w:rsidR="00347124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F05F20">
        <w:rPr>
          <w:rFonts w:ascii="Times New Roman" w:hAnsi="Times New Roman" w:cs="Times New Roman"/>
          <w:sz w:val="24"/>
          <w:szCs w:val="24"/>
        </w:rPr>
        <w:t>5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.  Мероприятия  по  энергосбережению  и  повышению  </w:t>
      </w:r>
      <w:proofErr w:type="gramStart"/>
      <w:r w:rsidR="001F09B2" w:rsidRPr="00F05F20"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  <w:r w:rsidR="001F09B2"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124" w:rsidRPr="00F05F20" w:rsidRDefault="00F05F20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>эффективности .....................................................................................................</w:t>
      </w:r>
      <w:r w:rsidR="00047A7C" w:rsidRPr="00F05F2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09B2" w:rsidRPr="00F05F20">
        <w:rPr>
          <w:rFonts w:ascii="Times New Roman" w:hAnsi="Times New Roman" w:cs="Times New Roman"/>
          <w:sz w:val="24"/>
          <w:szCs w:val="24"/>
        </w:rPr>
        <w:t>1</w:t>
      </w:r>
      <w:r w:rsidR="00757AEA" w:rsidRPr="00F05F20">
        <w:rPr>
          <w:rFonts w:ascii="Times New Roman" w:hAnsi="Times New Roman" w:cs="Times New Roman"/>
          <w:sz w:val="24"/>
          <w:szCs w:val="24"/>
        </w:rPr>
        <w:t>0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F05F20" w:rsidRDefault="00047A7C" w:rsidP="00F05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6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. Целевые показатели в области энергосбережения и повышения энергетической </w:t>
      </w:r>
    </w:p>
    <w:p w:rsidR="001F09B2" w:rsidRPr="00F05F20" w:rsidRDefault="00F05F20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>эффективности ....................................................................................................</w:t>
      </w:r>
      <w:r w:rsidR="00347124" w:rsidRPr="00F05F20">
        <w:rPr>
          <w:rFonts w:ascii="Times New Roman" w:hAnsi="Times New Roman" w:cs="Times New Roman"/>
          <w:sz w:val="24"/>
          <w:szCs w:val="24"/>
        </w:rPr>
        <w:t xml:space="preserve">  </w:t>
      </w:r>
      <w:r w:rsidR="00047A7C" w:rsidRPr="00F05F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7A7C" w:rsidRPr="00F05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2CC" w:rsidRPr="00F05F20">
        <w:rPr>
          <w:rFonts w:ascii="Times New Roman" w:hAnsi="Times New Roman" w:cs="Times New Roman"/>
          <w:sz w:val="24"/>
          <w:szCs w:val="24"/>
        </w:rPr>
        <w:t>1</w:t>
      </w:r>
      <w:r w:rsidR="00757AEA" w:rsidRPr="00F05F20">
        <w:rPr>
          <w:rFonts w:ascii="Times New Roman" w:hAnsi="Times New Roman" w:cs="Times New Roman"/>
          <w:sz w:val="24"/>
          <w:szCs w:val="24"/>
        </w:rPr>
        <w:t>2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F05F20" w:rsidRDefault="00757AEA" w:rsidP="00F05F20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7A7C" w:rsidRPr="00F05F20">
        <w:rPr>
          <w:rFonts w:ascii="Times New Roman" w:hAnsi="Times New Roman" w:cs="Times New Roman"/>
          <w:sz w:val="24"/>
          <w:szCs w:val="24"/>
        </w:rPr>
        <w:t>7</w:t>
      </w:r>
      <w:r w:rsidR="001F09B2" w:rsidRPr="00F05F20">
        <w:rPr>
          <w:rFonts w:ascii="Times New Roman" w:hAnsi="Times New Roman" w:cs="Times New Roman"/>
          <w:sz w:val="24"/>
          <w:szCs w:val="24"/>
        </w:rPr>
        <w:t>. Объём и источники финансирования ..............................................................</w:t>
      </w:r>
      <w:r w:rsidR="006A1CE6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1272CC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347124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047A7C" w:rsidRPr="00F05F20">
        <w:rPr>
          <w:rFonts w:ascii="Times New Roman" w:hAnsi="Times New Roman" w:cs="Times New Roman"/>
          <w:sz w:val="24"/>
          <w:szCs w:val="24"/>
        </w:rPr>
        <w:t xml:space="preserve">   </w:t>
      </w:r>
      <w:r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347124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1272CC" w:rsidRPr="00F05F20">
        <w:rPr>
          <w:rFonts w:ascii="Times New Roman" w:hAnsi="Times New Roman" w:cs="Times New Roman"/>
          <w:sz w:val="24"/>
          <w:szCs w:val="24"/>
        </w:rPr>
        <w:t>1</w:t>
      </w:r>
      <w:r w:rsidRPr="00F05F20">
        <w:rPr>
          <w:rFonts w:ascii="Times New Roman" w:hAnsi="Times New Roman" w:cs="Times New Roman"/>
          <w:sz w:val="24"/>
          <w:szCs w:val="24"/>
        </w:rPr>
        <w:t>4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F05F20" w:rsidRDefault="00347124" w:rsidP="00F05F2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7A7C" w:rsidRPr="00F05F20">
        <w:rPr>
          <w:rFonts w:ascii="Times New Roman" w:hAnsi="Times New Roman" w:cs="Times New Roman"/>
          <w:sz w:val="24"/>
          <w:szCs w:val="24"/>
        </w:rPr>
        <w:t>8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. Ожидаемые результаты Программы ............................................................... </w:t>
      </w:r>
      <w:r w:rsidR="006A1CE6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Pr="00F05F20">
        <w:rPr>
          <w:rFonts w:ascii="Times New Roman" w:hAnsi="Times New Roman" w:cs="Times New Roman"/>
          <w:sz w:val="24"/>
          <w:szCs w:val="24"/>
        </w:rPr>
        <w:t xml:space="preserve">  </w:t>
      </w:r>
      <w:r w:rsidR="00047A7C" w:rsidRPr="00F05F20">
        <w:rPr>
          <w:rFonts w:ascii="Times New Roman" w:hAnsi="Times New Roman" w:cs="Times New Roman"/>
          <w:sz w:val="24"/>
          <w:szCs w:val="24"/>
        </w:rPr>
        <w:t xml:space="preserve">  </w:t>
      </w:r>
      <w:r w:rsidR="00757AEA" w:rsidRPr="00F05F20">
        <w:rPr>
          <w:rFonts w:ascii="Times New Roman" w:hAnsi="Times New Roman" w:cs="Times New Roman"/>
          <w:sz w:val="24"/>
          <w:szCs w:val="24"/>
        </w:rPr>
        <w:t xml:space="preserve">  </w:t>
      </w:r>
      <w:r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1272CC" w:rsidRPr="00F05F20">
        <w:rPr>
          <w:rFonts w:ascii="Times New Roman" w:hAnsi="Times New Roman" w:cs="Times New Roman"/>
          <w:sz w:val="24"/>
          <w:szCs w:val="24"/>
        </w:rPr>
        <w:t>1</w:t>
      </w:r>
      <w:r w:rsidR="00757AEA" w:rsidRPr="00F05F20">
        <w:rPr>
          <w:rFonts w:ascii="Times New Roman" w:hAnsi="Times New Roman" w:cs="Times New Roman"/>
          <w:sz w:val="24"/>
          <w:szCs w:val="24"/>
        </w:rPr>
        <w:t>4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F05F20" w:rsidRDefault="00347124" w:rsidP="00F05F20">
      <w:pPr>
        <w:tabs>
          <w:tab w:val="left" w:pos="567"/>
          <w:tab w:val="left" w:pos="893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7A7C" w:rsidRPr="00F05F20">
        <w:rPr>
          <w:rFonts w:ascii="Times New Roman" w:hAnsi="Times New Roman" w:cs="Times New Roman"/>
          <w:sz w:val="24"/>
          <w:szCs w:val="24"/>
        </w:rPr>
        <w:t>9</w:t>
      </w:r>
      <w:r w:rsidR="001F09B2" w:rsidRPr="00F05F20">
        <w:rPr>
          <w:rFonts w:ascii="Times New Roman" w:hAnsi="Times New Roman" w:cs="Times New Roman"/>
          <w:sz w:val="24"/>
          <w:szCs w:val="24"/>
        </w:rPr>
        <w:t>. Механизм реализации Программы ....................................</w:t>
      </w:r>
      <w:r w:rsidR="001272CC" w:rsidRPr="00F05F20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F05F20">
        <w:rPr>
          <w:rFonts w:ascii="Times New Roman" w:hAnsi="Times New Roman" w:cs="Times New Roman"/>
          <w:sz w:val="24"/>
          <w:szCs w:val="24"/>
        </w:rPr>
        <w:t xml:space="preserve">     </w:t>
      </w:r>
      <w:r w:rsidR="00047A7C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757AEA" w:rsidRPr="00F05F20">
        <w:rPr>
          <w:rFonts w:ascii="Times New Roman" w:hAnsi="Times New Roman" w:cs="Times New Roman"/>
          <w:sz w:val="24"/>
          <w:szCs w:val="24"/>
        </w:rPr>
        <w:t xml:space="preserve">  </w:t>
      </w:r>
      <w:r w:rsidR="001272CC" w:rsidRPr="00F05F20">
        <w:rPr>
          <w:rFonts w:ascii="Times New Roman" w:hAnsi="Times New Roman" w:cs="Times New Roman"/>
          <w:sz w:val="24"/>
          <w:szCs w:val="24"/>
        </w:rPr>
        <w:t>1</w:t>
      </w:r>
      <w:r w:rsidR="00757AEA" w:rsidRPr="00F05F20">
        <w:rPr>
          <w:rFonts w:ascii="Times New Roman" w:hAnsi="Times New Roman" w:cs="Times New Roman"/>
          <w:sz w:val="24"/>
          <w:szCs w:val="24"/>
        </w:rPr>
        <w:t>7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5F7" w:rsidRPr="00F05F20" w:rsidRDefault="00EA15F7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5F7" w:rsidRPr="00F05F20" w:rsidRDefault="00EA15F7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5F7" w:rsidRPr="00F05F20" w:rsidRDefault="00EA15F7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5F7" w:rsidRPr="00F05F20" w:rsidRDefault="00EA15F7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5F7" w:rsidRPr="00F05F20" w:rsidRDefault="00EA15F7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5F7" w:rsidRPr="00F05F20" w:rsidRDefault="00EA15F7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5AB4" w:rsidRPr="00F05F20" w:rsidRDefault="008A5AB4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5AB4" w:rsidRPr="00F05F20" w:rsidRDefault="008A5AB4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5AB4" w:rsidRPr="00F05F20" w:rsidRDefault="008A5AB4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5AB4" w:rsidRPr="00F05F20" w:rsidRDefault="008A5AB4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5F7" w:rsidRPr="00F05F20" w:rsidRDefault="00EA15F7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CE6" w:rsidRPr="00F05F20" w:rsidRDefault="006A1CE6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1CE6" w:rsidRPr="00F05F20" w:rsidRDefault="006A1CE6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F05F20" w:rsidRDefault="001F09B2" w:rsidP="00F05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1F09B2" w:rsidRPr="00F05F20" w:rsidRDefault="001F09B2" w:rsidP="00F05F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 xml:space="preserve">программы энергосбережения и повышения </w:t>
      </w:r>
      <w:proofErr w:type="spellStart"/>
      <w:r w:rsidR="005B1A5E" w:rsidRPr="00F05F20">
        <w:rPr>
          <w:rFonts w:ascii="Times New Roman" w:hAnsi="Times New Roman" w:cs="Times New Roman"/>
          <w:b/>
          <w:sz w:val="24"/>
          <w:szCs w:val="24"/>
        </w:rPr>
        <w:t>э</w:t>
      </w:r>
      <w:r w:rsidRPr="00F05F20">
        <w:rPr>
          <w:rFonts w:ascii="Times New Roman" w:hAnsi="Times New Roman" w:cs="Times New Roman"/>
          <w:b/>
          <w:sz w:val="24"/>
          <w:szCs w:val="24"/>
        </w:rPr>
        <w:t>нергоэффективности</w:t>
      </w:r>
      <w:proofErr w:type="spellEnd"/>
    </w:p>
    <w:p w:rsidR="001F09B2" w:rsidRPr="00F05F20" w:rsidRDefault="00047A7C" w:rsidP="00F05F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а</w:t>
      </w:r>
      <w:r w:rsidR="001F09B2" w:rsidRPr="00F05F20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</w:t>
      </w:r>
    </w:p>
    <w:p w:rsidR="001F09B2" w:rsidRPr="00F05F20" w:rsidRDefault="001F09B2" w:rsidP="00F05F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Севастьяновское сельское поселение муниципального образования</w:t>
      </w:r>
    </w:p>
    <w:p w:rsidR="001F09B2" w:rsidRPr="00F05F20" w:rsidRDefault="001F09B2" w:rsidP="00F05F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Приозерский муниципальный район Ленинградской области</w:t>
      </w:r>
    </w:p>
    <w:p w:rsidR="005B1A5E" w:rsidRPr="00F05F20" w:rsidRDefault="005B1A5E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90"/>
        <w:gridCol w:w="7637"/>
      </w:tblGrid>
      <w:tr w:rsidR="005B1A5E" w:rsidRPr="00F05F20" w:rsidTr="00661AA9">
        <w:tc>
          <w:tcPr>
            <w:tcW w:w="1934" w:type="dxa"/>
          </w:tcPr>
          <w:p w:rsidR="005B1A5E" w:rsidRPr="00F05F20" w:rsidRDefault="005B1A5E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B1A5E" w:rsidRPr="00F05F20" w:rsidRDefault="005B1A5E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  <w:p w:rsidR="005B1A5E" w:rsidRPr="00F05F20" w:rsidRDefault="005B1A5E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</w:tcPr>
          <w:p w:rsidR="005B1A5E" w:rsidRPr="00F05F20" w:rsidRDefault="005B1A5E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рограмма  энергосбережения  и  повышения энергетической  э</w:t>
            </w:r>
            <w:r w:rsidR="00047A7C" w:rsidRPr="00F05F20">
              <w:rPr>
                <w:rFonts w:ascii="Times New Roman" w:hAnsi="Times New Roman" w:cs="Times New Roman"/>
                <w:sz w:val="24"/>
                <w:szCs w:val="24"/>
              </w:rPr>
              <w:t>ффективности  а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образования Севастьяновское сельское поселение  муниципального  образования  Приозерский муниципальный  район  Ленинградской  области  </w:t>
            </w:r>
            <w:r w:rsidR="00047A7C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учреждение) 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47A7C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ериод 2016-2020 гг. </w:t>
            </w:r>
          </w:p>
        </w:tc>
      </w:tr>
      <w:tr w:rsidR="005B1A5E" w:rsidRPr="00F05F20" w:rsidTr="008A5AB4">
        <w:trPr>
          <w:trHeight w:val="5986"/>
        </w:trPr>
        <w:tc>
          <w:tcPr>
            <w:tcW w:w="1934" w:type="dxa"/>
          </w:tcPr>
          <w:p w:rsidR="005B1A5E" w:rsidRPr="00F05F20" w:rsidRDefault="005B1A5E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A5E" w:rsidRPr="00F05F20" w:rsidRDefault="005B1A5E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</w:p>
          <w:p w:rsidR="005B1A5E" w:rsidRPr="00F05F20" w:rsidRDefault="005B1A5E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5B1A5E" w:rsidRPr="00F05F20" w:rsidRDefault="005B1A5E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</w:tcPr>
          <w:p w:rsidR="005B1A5E" w:rsidRPr="00F05F20" w:rsidRDefault="005B1A5E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  Федеральный  закон</w:t>
            </w:r>
            <w:r w:rsidR="00047A7C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от  23.11.2009  №261-ФЗ  «Об эн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ергосбережении  и  повышении  энергетической эффективности и о внесении изменений в отдельные законодательные акты Российской Федерации». </w:t>
            </w:r>
          </w:p>
          <w:p w:rsidR="005B1A5E" w:rsidRPr="00F05F20" w:rsidRDefault="005B1A5E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2.  Распоряжение  Правительства  РФ  от  01.12.2009 № 1830-р  «Об  утверждении  плана  мероприятий  по энергосбережению  и  повышению  энергетической эффективности в РФ». </w:t>
            </w:r>
          </w:p>
          <w:p w:rsidR="005B1A5E" w:rsidRPr="00F05F20" w:rsidRDefault="005B1A5E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3.  Постановление Правительства РФ от 31.12.2009г. № 1225  «О  требованиях  к  региональным  и муниципальным  программам  в  области энергосбережения  и  повышения  энергетической </w:t>
            </w:r>
          </w:p>
          <w:p w:rsidR="005B1A5E" w:rsidRPr="00F05F20" w:rsidRDefault="005B1A5E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». </w:t>
            </w:r>
          </w:p>
          <w:p w:rsidR="005B1A5E" w:rsidRPr="00F05F20" w:rsidRDefault="005B1A5E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4.  Постановление Правительства РФ от 31.12.2009г. № 1221  «Об  утверждении  Правил  установления требований  энергетической  эффективности  товаров, работ,  услуг,  размещение  заказов  на  которые </w:t>
            </w:r>
          </w:p>
          <w:p w:rsidR="005B1A5E" w:rsidRPr="00F05F20" w:rsidRDefault="005B1A5E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 для  государственных  или муниципальных нужд». </w:t>
            </w:r>
          </w:p>
          <w:p w:rsidR="005B1A5E" w:rsidRPr="00F05F20" w:rsidRDefault="005B1A5E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5.  Приказ  Минэкономразвития  РФ  от  17.02.2010  №  61 «Об  утверждении  примерного  перечня  мероприятий в  области  энергосбережения  и  повышения энергетической эффективности, который может быть использован  в  целях  разработки  региональных, </w:t>
            </w:r>
          </w:p>
          <w:p w:rsidR="005B1A5E" w:rsidRPr="00F05F20" w:rsidRDefault="005B1A5E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программ  в  области энергосбережения  и  повышения  энергетической эффективности». </w:t>
            </w:r>
          </w:p>
        </w:tc>
      </w:tr>
      <w:tr w:rsidR="005B1A5E" w:rsidRPr="00F05F20" w:rsidTr="008A5AB4">
        <w:trPr>
          <w:trHeight w:val="2555"/>
        </w:trPr>
        <w:tc>
          <w:tcPr>
            <w:tcW w:w="1934" w:type="dxa"/>
          </w:tcPr>
          <w:p w:rsidR="005B1A5E" w:rsidRPr="00F05F20" w:rsidRDefault="005B1A5E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 </w:t>
            </w:r>
          </w:p>
        </w:tc>
        <w:tc>
          <w:tcPr>
            <w:tcW w:w="7637" w:type="dxa"/>
          </w:tcPr>
          <w:p w:rsidR="005B1A5E" w:rsidRPr="00F05F20" w:rsidRDefault="005B1A5E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Целями Программы являются: </w:t>
            </w:r>
          </w:p>
          <w:p w:rsidR="005B1A5E" w:rsidRPr="00F05F20" w:rsidRDefault="008A5AB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B1A5E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 бюджетных  расходов  на коммунальные ресурсы; </w:t>
            </w:r>
          </w:p>
          <w:p w:rsidR="005B1A5E" w:rsidRPr="00F05F20" w:rsidRDefault="008A5AB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1A5E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</w:t>
            </w:r>
            <w:proofErr w:type="spellStart"/>
            <w:r w:rsidR="005B1A5E" w:rsidRPr="00F05F20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5B1A5E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зданий учреждени</w:t>
            </w:r>
            <w:r w:rsidR="00047A7C" w:rsidRPr="00F05F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B1A5E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A5E" w:rsidRPr="00F05F20" w:rsidRDefault="008A5AB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1A5E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культуры потребления коммунальных ресурсов; </w:t>
            </w:r>
          </w:p>
          <w:p w:rsidR="005B1A5E" w:rsidRPr="00F05F20" w:rsidRDefault="008A5AB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1A5E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 качества  и  надёжности теплоснабжения  и  освещения  помещений  учреждения, создание  более  комфортных  условий  для  граждан, пользующихся  услугами  учреждения,  а  также сотрудников; </w:t>
            </w:r>
          </w:p>
          <w:p w:rsidR="005B1A5E" w:rsidRPr="00F05F20" w:rsidRDefault="008A5AB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1A5E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 административной  нагрузки руководителя  учреждения,  связанной  с  обеспечением </w:t>
            </w:r>
            <w:proofErr w:type="spellStart"/>
            <w:r w:rsidR="005B1A5E" w:rsidRPr="00F05F20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5B1A5E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- и теплоснабжения. </w:t>
            </w:r>
          </w:p>
        </w:tc>
      </w:tr>
      <w:tr w:rsidR="005B1A5E" w:rsidRPr="00F05F20" w:rsidTr="008A5AB4">
        <w:trPr>
          <w:trHeight w:val="977"/>
        </w:trPr>
        <w:tc>
          <w:tcPr>
            <w:tcW w:w="1934" w:type="dxa"/>
          </w:tcPr>
          <w:p w:rsidR="00273937" w:rsidRPr="00F05F20" w:rsidRDefault="00273937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задачи </w:t>
            </w:r>
          </w:p>
          <w:p w:rsidR="005B1A5E" w:rsidRPr="00F05F20" w:rsidRDefault="00273937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37" w:type="dxa"/>
          </w:tcPr>
          <w:p w:rsidR="00273937" w:rsidRPr="00F05F20" w:rsidRDefault="00273937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Задачами Программы являются: </w:t>
            </w:r>
          </w:p>
          <w:p w:rsidR="00273937" w:rsidRPr="00F05F20" w:rsidRDefault="008A5AB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937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снижение  объемов  потребления  коммунальных ресурсов; </w:t>
            </w:r>
          </w:p>
          <w:p w:rsidR="005B1A5E" w:rsidRPr="00F05F20" w:rsidRDefault="008A5AB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937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 энергетического  обследования учреждения.</w:t>
            </w:r>
          </w:p>
        </w:tc>
      </w:tr>
      <w:tr w:rsidR="005B1A5E" w:rsidRPr="00F05F20" w:rsidTr="00661AA9">
        <w:tc>
          <w:tcPr>
            <w:tcW w:w="1934" w:type="dxa"/>
          </w:tcPr>
          <w:p w:rsidR="00273937" w:rsidRPr="00F05F20" w:rsidRDefault="00273937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937" w:rsidRPr="00F05F20" w:rsidRDefault="00273937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5B1A5E" w:rsidRPr="00F05F20" w:rsidRDefault="005B1A5E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</w:tcPr>
          <w:p w:rsidR="00273937" w:rsidRPr="00F05F20" w:rsidRDefault="00273937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ми Программы являются: </w:t>
            </w:r>
          </w:p>
          <w:p w:rsidR="00273937" w:rsidRPr="00F05F20" w:rsidRDefault="008A5AB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937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 квалификации  руководителей  и сотрудников  муниципального  учреждения  в  сфере энергосбережения  и  повышения </w:t>
            </w:r>
            <w:proofErr w:type="spellStart"/>
            <w:r w:rsidR="00273937" w:rsidRPr="00F05F20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273937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73937" w:rsidRPr="00F05F20" w:rsidRDefault="008A5AB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937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 разъяснительной  работы  с  персоналом учреждения; </w:t>
            </w:r>
          </w:p>
          <w:p w:rsidR="005B1A5E" w:rsidRPr="00F05F20" w:rsidRDefault="008A5AB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937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энергетического обследования</w:t>
            </w:r>
          </w:p>
          <w:p w:rsidR="00047A7C" w:rsidRPr="00F05F20" w:rsidRDefault="00047A7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37" w:rsidRPr="00F05F20" w:rsidTr="00661AA9">
        <w:tc>
          <w:tcPr>
            <w:tcW w:w="1934" w:type="dxa"/>
          </w:tcPr>
          <w:p w:rsidR="002745D3" w:rsidRPr="00F05F20" w:rsidRDefault="002745D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роки  и  этапы </w:t>
            </w:r>
          </w:p>
          <w:p w:rsidR="002745D3" w:rsidRPr="00F05F20" w:rsidRDefault="002745D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2745D3" w:rsidRPr="00F05F20" w:rsidRDefault="002745D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2745D3" w:rsidRPr="00F05F20" w:rsidRDefault="002745D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-2020 годы </w:t>
            </w:r>
          </w:p>
          <w:p w:rsidR="00273937" w:rsidRPr="00F05F20" w:rsidRDefault="00273937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</w:tcPr>
          <w:p w:rsidR="002745D3" w:rsidRPr="00F05F20" w:rsidRDefault="002745D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реализуется в два этапа: </w:t>
            </w:r>
          </w:p>
          <w:p w:rsidR="002745D3" w:rsidRPr="00F05F20" w:rsidRDefault="002745D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•  первый этап – 2016-2018 годы, </w:t>
            </w:r>
          </w:p>
          <w:p w:rsidR="002745D3" w:rsidRPr="00F05F20" w:rsidRDefault="002745D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•  второй этап – 2019-2020 годы </w:t>
            </w:r>
          </w:p>
          <w:p w:rsidR="00273937" w:rsidRPr="00F05F20" w:rsidRDefault="00273937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37" w:rsidRPr="00F05F20" w:rsidTr="00661AA9">
        <w:tc>
          <w:tcPr>
            <w:tcW w:w="1934" w:type="dxa"/>
          </w:tcPr>
          <w:p w:rsidR="002745D3" w:rsidRPr="00F05F20" w:rsidRDefault="002745D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ёмы  и  источники </w:t>
            </w:r>
          </w:p>
          <w:p w:rsidR="002745D3" w:rsidRPr="00F05F20" w:rsidRDefault="002745D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2745D3" w:rsidRPr="00F05F20" w:rsidRDefault="002745D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273937" w:rsidRPr="00F05F20" w:rsidRDefault="00273937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</w:tcPr>
          <w:p w:rsidR="002745D3" w:rsidRPr="00F05F20" w:rsidRDefault="002745D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Финансирование  программы  осуществляется  за  счет средств  бюджета,  а  также  иных  источников</w:t>
            </w: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ри  их наличии).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937" w:rsidRPr="00F05F20" w:rsidRDefault="00273937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37" w:rsidRPr="00F05F20" w:rsidTr="00661AA9">
        <w:tc>
          <w:tcPr>
            <w:tcW w:w="1934" w:type="dxa"/>
          </w:tcPr>
          <w:p w:rsidR="00273937" w:rsidRPr="00F05F20" w:rsidRDefault="002745D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</w:t>
            </w:r>
          </w:p>
        </w:tc>
        <w:tc>
          <w:tcPr>
            <w:tcW w:w="7637" w:type="dxa"/>
          </w:tcPr>
          <w:p w:rsidR="002745D3" w:rsidRPr="00F05F20" w:rsidRDefault="002745D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Севастьяновское сельское поселение муниципального образования Приозерский муниципальный район Ленинградской области </w:t>
            </w:r>
          </w:p>
          <w:p w:rsidR="00273937" w:rsidRPr="00F05F20" w:rsidRDefault="00273937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37" w:rsidRPr="00F05F20" w:rsidTr="00661AA9">
        <w:tc>
          <w:tcPr>
            <w:tcW w:w="1934" w:type="dxa"/>
          </w:tcPr>
          <w:p w:rsidR="008217C6" w:rsidRPr="00F05F20" w:rsidRDefault="008217C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  <w:p w:rsidR="00273937" w:rsidRPr="00F05F20" w:rsidRDefault="008217C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37" w:type="dxa"/>
          </w:tcPr>
          <w:p w:rsidR="008217C6" w:rsidRPr="00F05F20" w:rsidRDefault="00757AE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Администрация МО Севастьяновское сельское поселение.</w:t>
            </w:r>
            <w:r w:rsidR="008217C6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3937" w:rsidRPr="00F05F20" w:rsidRDefault="00273937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37" w:rsidRPr="00F05F20" w:rsidTr="00661AA9">
        <w:tc>
          <w:tcPr>
            <w:tcW w:w="1934" w:type="dxa"/>
          </w:tcPr>
          <w:p w:rsidR="008217C6" w:rsidRPr="00F05F20" w:rsidRDefault="008217C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8217C6" w:rsidRPr="00F05F20" w:rsidRDefault="008217C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273937" w:rsidRPr="00F05F20" w:rsidRDefault="00273937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</w:tcPr>
          <w:p w:rsidR="008217C6" w:rsidRPr="00F05F20" w:rsidRDefault="008217C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Целевые  показатели  в  области  энергосбережения  и повышения  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,  отражающие экономию  по  отдельным  видам  энергетических ресурсов: </w:t>
            </w:r>
          </w:p>
          <w:p w:rsidR="008217C6" w:rsidRPr="00F05F20" w:rsidRDefault="008A5AB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17C6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экономия электрической энергии в натуральном и стоимостном выражении; </w:t>
            </w:r>
          </w:p>
          <w:p w:rsidR="008217C6" w:rsidRPr="00F05F20" w:rsidRDefault="008A5AB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17C6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экономия  тепловой  энергии  в  натуральном  и стоимостном выражении; </w:t>
            </w:r>
          </w:p>
          <w:p w:rsidR="008217C6" w:rsidRPr="00F05F20" w:rsidRDefault="008A5AB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17C6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экономия  воды  в  натуральном  и  стоимостном выражении </w:t>
            </w:r>
          </w:p>
          <w:p w:rsidR="00273937" w:rsidRPr="00F05F20" w:rsidRDefault="00273937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37" w:rsidRPr="00F05F20" w:rsidTr="00661AA9">
        <w:tc>
          <w:tcPr>
            <w:tcW w:w="1934" w:type="dxa"/>
          </w:tcPr>
          <w:p w:rsidR="008217C6" w:rsidRPr="00F05F20" w:rsidRDefault="008217C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ожидаемые </w:t>
            </w:r>
          </w:p>
          <w:p w:rsidR="008217C6" w:rsidRPr="00F05F20" w:rsidRDefault="008217C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 результаты </w:t>
            </w:r>
          </w:p>
          <w:p w:rsidR="008217C6" w:rsidRPr="00F05F20" w:rsidRDefault="008217C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273937" w:rsidRPr="00F05F20" w:rsidRDefault="00273937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7" w:type="dxa"/>
          </w:tcPr>
          <w:p w:rsidR="008217C6" w:rsidRPr="00F05F20" w:rsidRDefault="008A5AB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17C6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сокращение  объемов  потребления  коммунальных ресурсов </w:t>
            </w:r>
            <w:r w:rsidR="00047A7C" w:rsidRPr="00F05F20">
              <w:rPr>
                <w:rFonts w:ascii="Times New Roman" w:hAnsi="Times New Roman" w:cs="Times New Roman"/>
                <w:sz w:val="24"/>
                <w:szCs w:val="24"/>
              </w:rPr>
              <w:t>не менее чем на 15% к уровню 2015</w:t>
            </w:r>
            <w:r w:rsidR="008217C6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года в течение четырёх лет, начиная с 01.01.201</w:t>
            </w:r>
            <w:r w:rsidR="00047A7C" w:rsidRPr="00F05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17C6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года; </w:t>
            </w:r>
          </w:p>
          <w:p w:rsidR="008217C6" w:rsidRPr="00F05F20" w:rsidRDefault="008A5AB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17C6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улучшение  технических  характеристик  здания учреждения. </w:t>
            </w:r>
          </w:p>
          <w:p w:rsidR="00273937" w:rsidRPr="00F05F20" w:rsidRDefault="00273937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A5E" w:rsidRPr="00F05F20" w:rsidTr="00661AA9">
        <w:tc>
          <w:tcPr>
            <w:tcW w:w="1934" w:type="dxa"/>
          </w:tcPr>
          <w:p w:rsidR="008217C6" w:rsidRPr="00F05F20" w:rsidRDefault="008217C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 имя, </w:t>
            </w:r>
          </w:p>
          <w:p w:rsidR="008217C6" w:rsidRPr="00F05F20" w:rsidRDefault="008217C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тчество,  должность, </w:t>
            </w:r>
          </w:p>
          <w:p w:rsidR="008217C6" w:rsidRPr="00F05F20" w:rsidRDefault="008217C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8217C6" w:rsidRPr="00F05F20" w:rsidRDefault="008217C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:rsidR="005B1A5E" w:rsidRPr="00F05F20" w:rsidRDefault="008217C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37" w:type="dxa"/>
          </w:tcPr>
          <w:p w:rsidR="005B1A5E" w:rsidRPr="00F05F20" w:rsidRDefault="008217C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Герасимчук Ольга Николаевна, глава администрации,</w:t>
            </w:r>
            <w:r w:rsidR="00047A7C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тел.: 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93 186</w:t>
            </w:r>
          </w:p>
        </w:tc>
      </w:tr>
      <w:tr w:rsidR="005B1A5E" w:rsidRPr="00F05F20" w:rsidTr="00661AA9">
        <w:tc>
          <w:tcPr>
            <w:tcW w:w="1934" w:type="dxa"/>
          </w:tcPr>
          <w:p w:rsidR="008217C6" w:rsidRPr="00F05F20" w:rsidRDefault="008217C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</w:p>
          <w:p w:rsidR="005B1A5E" w:rsidRPr="00F05F20" w:rsidRDefault="008217C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 в Учреждении </w:t>
            </w:r>
          </w:p>
        </w:tc>
        <w:tc>
          <w:tcPr>
            <w:tcW w:w="7637" w:type="dxa"/>
          </w:tcPr>
          <w:p w:rsidR="005B1A5E" w:rsidRPr="00F05F20" w:rsidRDefault="008217C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Герасимчук Ольга Николаевна, глава администрации,</w:t>
            </w:r>
            <w:r w:rsidR="00047A7C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тел.: 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93 186</w:t>
            </w:r>
          </w:p>
        </w:tc>
      </w:tr>
      <w:tr w:rsidR="005B1A5E" w:rsidRPr="00F05F20" w:rsidTr="00661AA9">
        <w:tc>
          <w:tcPr>
            <w:tcW w:w="1934" w:type="dxa"/>
          </w:tcPr>
          <w:p w:rsidR="00661AA9" w:rsidRPr="00F05F20" w:rsidRDefault="00661AA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истема  управления </w:t>
            </w:r>
          </w:p>
          <w:p w:rsidR="00661AA9" w:rsidRPr="00F05F20" w:rsidRDefault="00661AA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и  контроль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AA9" w:rsidRPr="00F05F20" w:rsidRDefault="00661AA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м </w:t>
            </w:r>
          </w:p>
          <w:p w:rsidR="005B1A5E" w:rsidRPr="00F05F20" w:rsidRDefault="00661AA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7637" w:type="dxa"/>
          </w:tcPr>
          <w:p w:rsidR="00661AA9" w:rsidRPr="00F05F20" w:rsidRDefault="008A5AB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1AA9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  учреждения  организует  мониторинг выполнения Программы; </w:t>
            </w:r>
          </w:p>
          <w:p w:rsidR="005B1A5E" w:rsidRPr="00F05F20" w:rsidRDefault="008A5AB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1AA9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  осуществляет  доклады  о  ходе реализации Программы в установленном порядке.  </w:t>
            </w:r>
          </w:p>
        </w:tc>
      </w:tr>
    </w:tbl>
    <w:p w:rsidR="006A1CE6" w:rsidRPr="00F05F20" w:rsidRDefault="006A1CE6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 xml:space="preserve">1. Анализ текущего состояния энергосбережения в учреждении </w:t>
      </w:r>
    </w:p>
    <w:p w:rsidR="001F09B2" w:rsidRPr="00F05F20" w:rsidRDefault="00047A4C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В  настоящее  время  затраты  на  энергетические  ресурсы  составляют существенную часть расходов учреждения. В условиях увеличения тарифов и цен на  энергоносители  их  расточительное  и  неэффективное  использование недопустимо.  Создание  условий  для  повышения  эффективности  использования энергетических  ресурсов  становится  одной  из  приоритетных  задач  развития учреждения. </w:t>
      </w:r>
    </w:p>
    <w:p w:rsidR="008A5AB4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Для  оценки  финансовых  затрат  на  потреблённые  энергоресурсы (электроэнергия,  тепловая  энергия,  моторное  топливо,  водопроводная  вода) был проведен анализ </w:t>
      </w:r>
      <w:r w:rsidR="00047A4C" w:rsidRPr="00F05F20">
        <w:rPr>
          <w:rFonts w:ascii="Times New Roman" w:hAnsi="Times New Roman" w:cs="Times New Roman"/>
          <w:sz w:val="24"/>
          <w:szCs w:val="24"/>
        </w:rPr>
        <w:t>оплаченных счетов объекта за 2011</w:t>
      </w:r>
      <w:r w:rsidRPr="00F05F20">
        <w:rPr>
          <w:rFonts w:ascii="Times New Roman" w:hAnsi="Times New Roman" w:cs="Times New Roman"/>
          <w:sz w:val="24"/>
          <w:szCs w:val="24"/>
        </w:rPr>
        <w:t>-201</w:t>
      </w:r>
      <w:r w:rsidR="00047A4C" w:rsidRPr="00F05F20">
        <w:rPr>
          <w:rFonts w:ascii="Times New Roman" w:hAnsi="Times New Roman" w:cs="Times New Roman"/>
          <w:sz w:val="24"/>
          <w:szCs w:val="24"/>
        </w:rPr>
        <w:t>5</w:t>
      </w:r>
      <w:r w:rsidRPr="00F05F20">
        <w:rPr>
          <w:rFonts w:ascii="Times New Roman" w:hAnsi="Times New Roman" w:cs="Times New Roman"/>
          <w:sz w:val="24"/>
          <w:szCs w:val="24"/>
        </w:rPr>
        <w:t xml:space="preserve"> гг. Сводные данные по энергопотреблению и финансовым затратам представлены в таблице 1. </w:t>
      </w:r>
    </w:p>
    <w:p w:rsidR="00F05F20" w:rsidRDefault="00F05F20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F20" w:rsidRDefault="00F05F20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1AA9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lastRenderedPageBreak/>
        <w:t>Таблица 1. Сведения о потреблении энергоресурсов</w:t>
      </w:r>
      <w:r w:rsidR="00661AA9" w:rsidRPr="00F05F2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858"/>
        <w:gridCol w:w="1411"/>
        <w:gridCol w:w="1344"/>
        <w:gridCol w:w="1351"/>
        <w:gridCol w:w="1344"/>
        <w:gridCol w:w="1344"/>
        <w:gridCol w:w="1344"/>
      </w:tblGrid>
      <w:tr w:rsidR="00661AA9" w:rsidRPr="00F05F20" w:rsidTr="00A47093">
        <w:tc>
          <w:tcPr>
            <w:tcW w:w="1858" w:type="dxa"/>
          </w:tcPr>
          <w:p w:rsidR="00661AA9" w:rsidRPr="00F05F20" w:rsidRDefault="00661AA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Энергоресурс</w:t>
            </w:r>
          </w:p>
        </w:tc>
        <w:tc>
          <w:tcPr>
            <w:tcW w:w="1411" w:type="dxa"/>
          </w:tcPr>
          <w:p w:rsidR="00661AA9" w:rsidRPr="00F05F20" w:rsidRDefault="00661AA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Ед. измерения  </w:t>
            </w:r>
          </w:p>
        </w:tc>
        <w:tc>
          <w:tcPr>
            <w:tcW w:w="1344" w:type="dxa"/>
          </w:tcPr>
          <w:p w:rsidR="00661AA9" w:rsidRPr="00F05F20" w:rsidRDefault="00661AA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2011 г.  </w:t>
            </w:r>
          </w:p>
        </w:tc>
        <w:tc>
          <w:tcPr>
            <w:tcW w:w="1351" w:type="dxa"/>
          </w:tcPr>
          <w:p w:rsidR="00661AA9" w:rsidRPr="00F05F20" w:rsidRDefault="00661AA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2012 г.  </w:t>
            </w:r>
          </w:p>
        </w:tc>
        <w:tc>
          <w:tcPr>
            <w:tcW w:w="1344" w:type="dxa"/>
          </w:tcPr>
          <w:p w:rsidR="00661AA9" w:rsidRPr="00F05F20" w:rsidRDefault="00661AA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1344" w:type="dxa"/>
          </w:tcPr>
          <w:p w:rsidR="00661AA9" w:rsidRPr="00F05F20" w:rsidRDefault="00661AA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  <w:tc>
          <w:tcPr>
            <w:tcW w:w="1344" w:type="dxa"/>
          </w:tcPr>
          <w:p w:rsidR="00661AA9" w:rsidRPr="00F05F20" w:rsidRDefault="00661AA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</w:tr>
      <w:tr w:rsidR="00A47093" w:rsidRPr="00F05F20" w:rsidTr="00A47093">
        <w:trPr>
          <w:trHeight w:val="315"/>
        </w:trPr>
        <w:tc>
          <w:tcPr>
            <w:tcW w:w="1858" w:type="dxa"/>
            <w:vMerge w:val="restart"/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кВт×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38,0  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36.0  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41,4 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</w:tr>
      <w:tr w:rsidR="00A47093" w:rsidRPr="00F05F20" w:rsidTr="00A47093">
        <w:trPr>
          <w:trHeight w:val="300"/>
        </w:trPr>
        <w:tc>
          <w:tcPr>
            <w:tcW w:w="1858" w:type="dxa"/>
            <w:vMerge/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80,3  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81,7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117,3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144,4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A47093" w:rsidRPr="00F05F20" w:rsidTr="008A5AB4">
        <w:trPr>
          <w:trHeight w:val="543"/>
        </w:trPr>
        <w:tc>
          <w:tcPr>
            <w:tcW w:w="1858" w:type="dxa"/>
            <w:vMerge/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ыс. т 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0,013  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0,013  </w:t>
            </w:r>
          </w:p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0,012  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0,014  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A47093" w:rsidRPr="00F05F20" w:rsidTr="00A47093">
        <w:trPr>
          <w:trHeight w:val="345"/>
        </w:trPr>
        <w:tc>
          <w:tcPr>
            <w:tcW w:w="1858" w:type="dxa"/>
            <w:vMerge w:val="restart"/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энергия </w:t>
            </w:r>
          </w:p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00.5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10.5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20.0</w:t>
            </w:r>
          </w:p>
        </w:tc>
      </w:tr>
      <w:tr w:rsidR="00A47093" w:rsidRPr="00F05F20" w:rsidTr="00A47093">
        <w:trPr>
          <w:trHeight w:val="270"/>
        </w:trPr>
        <w:tc>
          <w:tcPr>
            <w:tcW w:w="1858" w:type="dxa"/>
            <w:vMerge/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22.5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90.4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43.3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70.5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97.0</w:t>
            </w:r>
          </w:p>
        </w:tc>
      </w:tr>
      <w:tr w:rsidR="00A47093" w:rsidRPr="00F05F20" w:rsidTr="00A47093">
        <w:trPr>
          <w:trHeight w:val="195"/>
        </w:trPr>
        <w:tc>
          <w:tcPr>
            <w:tcW w:w="1858" w:type="dxa"/>
            <w:vMerge/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ыс. т 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A47093" w:rsidRPr="00F05F20" w:rsidTr="00A47093">
        <w:trPr>
          <w:trHeight w:val="240"/>
        </w:trPr>
        <w:tc>
          <w:tcPr>
            <w:tcW w:w="1858" w:type="dxa"/>
            <w:vMerge w:val="restart"/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Бензин </w:t>
            </w:r>
          </w:p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ыс. л  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292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815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984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367</w:t>
            </w:r>
          </w:p>
        </w:tc>
      </w:tr>
      <w:tr w:rsidR="00A47093" w:rsidRPr="00F05F20" w:rsidTr="00A47093">
        <w:trPr>
          <w:trHeight w:val="195"/>
        </w:trPr>
        <w:tc>
          <w:tcPr>
            <w:tcW w:w="1858" w:type="dxa"/>
            <w:vMerge/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A47093" w:rsidRPr="00F05F20" w:rsidTr="00A47093">
        <w:trPr>
          <w:trHeight w:val="90"/>
        </w:trPr>
        <w:tc>
          <w:tcPr>
            <w:tcW w:w="1858" w:type="dxa"/>
            <w:vMerge/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ыс. т 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47093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661AA9" w:rsidRPr="00F05F20" w:rsidTr="00A47093">
        <w:tc>
          <w:tcPr>
            <w:tcW w:w="1858" w:type="dxa"/>
          </w:tcPr>
          <w:p w:rsidR="00661AA9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1" w:type="dxa"/>
          </w:tcPr>
          <w:p w:rsidR="00661AA9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тыс. т 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44" w:type="dxa"/>
          </w:tcPr>
          <w:p w:rsidR="00661AA9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  <w:tc>
          <w:tcPr>
            <w:tcW w:w="1351" w:type="dxa"/>
          </w:tcPr>
          <w:p w:rsidR="00661AA9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  <w:tc>
          <w:tcPr>
            <w:tcW w:w="1344" w:type="dxa"/>
          </w:tcPr>
          <w:p w:rsidR="00661AA9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  <w:tc>
          <w:tcPr>
            <w:tcW w:w="1344" w:type="dxa"/>
          </w:tcPr>
          <w:p w:rsidR="00661AA9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  <w:tc>
          <w:tcPr>
            <w:tcW w:w="1344" w:type="dxa"/>
          </w:tcPr>
          <w:p w:rsidR="00661AA9" w:rsidRPr="00F05F20" w:rsidRDefault="00A4709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</w:tr>
      <w:tr w:rsidR="00BA530F" w:rsidRPr="00F05F20" w:rsidTr="00BA530F">
        <w:trPr>
          <w:trHeight w:val="150"/>
        </w:trPr>
        <w:tc>
          <w:tcPr>
            <w:tcW w:w="1858" w:type="dxa"/>
            <w:vMerge w:val="restart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тыс. м 3</w:t>
            </w:r>
          </w:p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123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123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123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123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123</w:t>
            </w:r>
          </w:p>
        </w:tc>
      </w:tr>
      <w:tr w:rsidR="00BA530F" w:rsidRPr="00F05F20" w:rsidTr="009016AC">
        <w:trPr>
          <w:trHeight w:val="562"/>
        </w:trPr>
        <w:tc>
          <w:tcPr>
            <w:tcW w:w="1858" w:type="dxa"/>
            <w:vMerge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</w:tr>
      <w:tr w:rsidR="00BA530F" w:rsidRPr="00F05F20" w:rsidTr="00A47093">
        <w:tc>
          <w:tcPr>
            <w:tcW w:w="185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1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</w:tc>
        <w:tc>
          <w:tcPr>
            <w:tcW w:w="1344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30.0</w:t>
            </w:r>
          </w:p>
        </w:tc>
        <w:tc>
          <w:tcPr>
            <w:tcW w:w="1351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00.1</w:t>
            </w:r>
          </w:p>
        </w:tc>
        <w:tc>
          <w:tcPr>
            <w:tcW w:w="1344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02.0</w:t>
            </w:r>
          </w:p>
        </w:tc>
        <w:tc>
          <w:tcPr>
            <w:tcW w:w="1344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62.7</w:t>
            </w:r>
          </w:p>
        </w:tc>
        <w:tc>
          <w:tcPr>
            <w:tcW w:w="1344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95.7</w:t>
            </w:r>
          </w:p>
        </w:tc>
      </w:tr>
      <w:tr w:rsidR="00BA530F" w:rsidRPr="00F05F20" w:rsidTr="00A47093">
        <w:tc>
          <w:tcPr>
            <w:tcW w:w="185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е затраты  </w:t>
            </w:r>
          </w:p>
        </w:tc>
        <w:tc>
          <w:tcPr>
            <w:tcW w:w="1411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ыс. руб.  </w:t>
            </w:r>
          </w:p>
        </w:tc>
        <w:tc>
          <w:tcPr>
            <w:tcW w:w="1344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34.6</w:t>
            </w:r>
          </w:p>
        </w:tc>
        <w:tc>
          <w:tcPr>
            <w:tcW w:w="1351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05.8</w:t>
            </w:r>
          </w:p>
        </w:tc>
        <w:tc>
          <w:tcPr>
            <w:tcW w:w="1344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07.7</w:t>
            </w:r>
          </w:p>
        </w:tc>
        <w:tc>
          <w:tcPr>
            <w:tcW w:w="1344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68.5</w:t>
            </w:r>
          </w:p>
        </w:tc>
        <w:tc>
          <w:tcPr>
            <w:tcW w:w="1344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501.5</w:t>
            </w:r>
          </w:p>
        </w:tc>
      </w:tr>
      <w:tr w:rsidR="00BA530F" w:rsidRPr="00F05F20" w:rsidTr="00A47093">
        <w:tc>
          <w:tcPr>
            <w:tcW w:w="185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AB4" w:rsidRPr="00F05F20" w:rsidRDefault="008A5AB4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30F" w:rsidRPr="00F05F20" w:rsidRDefault="008A5AB4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И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нформация о доле финансовых затрат приведена в таблице 2.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Таблица  2.  Сведения  о  доле  финансовых  затрат  по  различным  видам</w:t>
      </w:r>
    </w:p>
    <w:p w:rsidR="00BA530F" w:rsidRPr="00F05F20" w:rsidRDefault="001F09B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энергетических ресурсов</w:t>
      </w:r>
      <w:r w:rsidR="00BA530F" w:rsidRPr="00F05F2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858"/>
        <w:gridCol w:w="1413"/>
        <w:gridCol w:w="1345"/>
        <w:gridCol w:w="1345"/>
        <w:gridCol w:w="1345"/>
        <w:gridCol w:w="1345"/>
        <w:gridCol w:w="1345"/>
      </w:tblGrid>
      <w:tr w:rsidR="00BA530F" w:rsidRPr="00F05F20" w:rsidTr="00BA530F">
        <w:tc>
          <w:tcPr>
            <w:tcW w:w="142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2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2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2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2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2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A530F" w:rsidRPr="00F05F20" w:rsidTr="00BA530F">
        <w:tc>
          <w:tcPr>
            <w:tcW w:w="142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я  </w:t>
            </w:r>
          </w:p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142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42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8.8</w:t>
            </w:r>
          </w:p>
        </w:tc>
        <w:tc>
          <w:tcPr>
            <w:tcW w:w="142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142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2.8</w:t>
            </w:r>
          </w:p>
        </w:tc>
      </w:tr>
      <w:tr w:rsidR="00BA530F" w:rsidRPr="00F05F20" w:rsidTr="00BA530F">
        <w:tc>
          <w:tcPr>
            <w:tcW w:w="142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еплова энергия  </w:t>
            </w:r>
          </w:p>
        </w:tc>
        <w:tc>
          <w:tcPr>
            <w:tcW w:w="142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142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1.6</w:t>
            </w:r>
          </w:p>
        </w:tc>
        <w:tc>
          <w:tcPr>
            <w:tcW w:w="142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59.7</w:t>
            </w:r>
          </w:p>
        </w:tc>
        <w:tc>
          <w:tcPr>
            <w:tcW w:w="142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57.7</w:t>
            </w:r>
          </w:p>
        </w:tc>
        <w:tc>
          <w:tcPr>
            <w:tcW w:w="1428" w:type="dxa"/>
          </w:tcPr>
          <w:p w:rsidR="00BA530F" w:rsidRPr="00F05F20" w:rsidRDefault="00BA53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59.2</w:t>
            </w:r>
          </w:p>
        </w:tc>
      </w:tr>
      <w:tr w:rsidR="00BA530F" w:rsidRPr="00F05F20" w:rsidTr="00BA530F">
        <w:tc>
          <w:tcPr>
            <w:tcW w:w="1428" w:type="dxa"/>
          </w:tcPr>
          <w:p w:rsidR="00BA530F" w:rsidRPr="00F05F20" w:rsidRDefault="0034043F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428" w:type="dxa"/>
          </w:tcPr>
          <w:p w:rsidR="00BA530F" w:rsidRPr="00F05F20" w:rsidRDefault="0034043F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28" w:type="dxa"/>
          </w:tcPr>
          <w:p w:rsidR="00BA530F" w:rsidRPr="00F05F20" w:rsidRDefault="0034043F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1428" w:type="dxa"/>
          </w:tcPr>
          <w:p w:rsidR="00BA530F" w:rsidRPr="00F05F20" w:rsidRDefault="0034043F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6.9</w:t>
            </w:r>
          </w:p>
        </w:tc>
        <w:tc>
          <w:tcPr>
            <w:tcW w:w="1428" w:type="dxa"/>
          </w:tcPr>
          <w:p w:rsidR="00BA530F" w:rsidRPr="00F05F20" w:rsidRDefault="0034043F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1428" w:type="dxa"/>
          </w:tcPr>
          <w:p w:rsidR="00BA530F" w:rsidRPr="00F05F20" w:rsidRDefault="0034043F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1428" w:type="dxa"/>
          </w:tcPr>
          <w:p w:rsidR="00BA530F" w:rsidRPr="00F05F20" w:rsidRDefault="0034043F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</w:tr>
      <w:tr w:rsidR="00BA530F" w:rsidRPr="00F05F20" w:rsidTr="00BA530F">
        <w:tc>
          <w:tcPr>
            <w:tcW w:w="1428" w:type="dxa"/>
          </w:tcPr>
          <w:p w:rsidR="00BA530F" w:rsidRPr="00F05F20" w:rsidRDefault="0034043F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428" w:type="dxa"/>
          </w:tcPr>
          <w:p w:rsidR="00BA530F" w:rsidRPr="00F05F20" w:rsidRDefault="0034043F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28" w:type="dxa"/>
          </w:tcPr>
          <w:p w:rsidR="00BA530F" w:rsidRPr="00F05F20" w:rsidRDefault="0034043F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428" w:type="dxa"/>
          </w:tcPr>
          <w:p w:rsidR="00BA530F" w:rsidRPr="00F05F20" w:rsidRDefault="0034043F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1428" w:type="dxa"/>
          </w:tcPr>
          <w:p w:rsidR="00BA530F" w:rsidRPr="00F05F20" w:rsidRDefault="0034043F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1428" w:type="dxa"/>
          </w:tcPr>
          <w:p w:rsidR="00BA530F" w:rsidRPr="00F05F20" w:rsidRDefault="0034043F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428" w:type="dxa"/>
          </w:tcPr>
          <w:p w:rsidR="00BA530F" w:rsidRPr="00F05F20" w:rsidRDefault="0034043F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</w:tr>
    </w:tbl>
    <w:p w:rsidR="00BA530F" w:rsidRPr="00F05F20" w:rsidRDefault="00BA530F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Анализ  приведенных  данных  показывает,  что  суммарные  затраты  на энергоресурсы в базовом 2011 г. составили  501,5 тыс. руб.:  </w:t>
      </w:r>
    </w:p>
    <w:p w:rsidR="001F09B2" w:rsidRPr="00F05F20" w:rsidRDefault="0034043F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на оплату электрической энергии приходится – 162,9 тыс. руб. (32,5%); </w:t>
      </w:r>
    </w:p>
    <w:p w:rsidR="001F09B2" w:rsidRPr="00F05F20" w:rsidRDefault="0034043F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на оплату тепловой энергии –  297 тыс. руб. (59,2%); </w:t>
      </w:r>
    </w:p>
    <w:p w:rsidR="001F09B2" w:rsidRPr="00F05F20" w:rsidRDefault="0034043F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-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на оплату моторного топлива - 35,8 тыс. руб. (7,1%); </w:t>
      </w:r>
    </w:p>
    <w:p w:rsidR="001F09B2" w:rsidRPr="00F05F20" w:rsidRDefault="0034043F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- 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на оплату водопроводной воды приходится – 5,8 тыс. руб. (1,2%). 8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43F" w:rsidRPr="00F05F20" w:rsidRDefault="0034043F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43F" w:rsidRPr="00F05F20" w:rsidRDefault="0034043F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 xml:space="preserve">Таблица 3. Сведения об оснащенности приборами учета </w:t>
      </w:r>
    </w:p>
    <w:tbl>
      <w:tblPr>
        <w:tblStyle w:val="a3"/>
        <w:tblW w:w="0" w:type="auto"/>
        <w:tblLook w:val="04A0"/>
      </w:tblPr>
      <w:tblGrid>
        <w:gridCol w:w="576"/>
        <w:gridCol w:w="2303"/>
        <w:gridCol w:w="1999"/>
        <w:gridCol w:w="1072"/>
        <w:gridCol w:w="36"/>
        <w:gridCol w:w="15"/>
        <w:gridCol w:w="12"/>
        <w:gridCol w:w="30"/>
        <w:gridCol w:w="15"/>
        <w:gridCol w:w="1096"/>
        <w:gridCol w:w="2000"/>
      </w:tblGrid>
      <w:tr w:rsidR="0034043F" w:rsidRPr="00F05F20" w:rsidTr="0073116C">
        <w:trPr>
          <w:trHeight w:val="345"/>
        </w:trPr>
        <w:tc>
          <w:tcPr>
            <w:tcW w:w="576" w:type="dxa"/>
            <w:vMerge w:val="restart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</w:p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7"/>
            <w:tcBorders>
              <w:bottom w:val="single" w:sz="4" w:space="0" w:color="auto"/>
            </w:tcBorders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ип прибора </w:t>
            </w:r>
          </w:p>
        </w:tc>
        <w:tc>
          <w:tcPr>
            <w:tcW w:w="2000" w:type="dxa"/>
            <w:vMerge w:val="restart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43F" w:rsidRPr="00F05F20" w:rsidTr="0073116C">
        <w:trPr>
          <w:trHeight w:val="465"/>
        </w:trPr>
        <w:tc>
          <w:tcPr>
            <w:tcW w:w="576" w:type="dxa"/>
            <w:vMerge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</w:p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очности </w:t>
            </w:r>
          </w:p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43F" w:rsidRPr="00F05F20" w:rsidTr="0073116C">
        <w:tc>
          <w:tcPr>
            <w:tcW w:w="576" w:type="dxa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8" w:type="dxa"/>
            <w:gridSpan w:val="10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1.  Электрической энергии </w:t>
            </w:r>
          </w:p>
        </w:tc>
      </w:tr>
      <w:tr w:rsidR="0034043F" w:rsidRPr="00F05F20" w:rsidTr="0073116C">
        <w:tc>
          <w:tcPr>
            <w:tcW w:w="576" w:type="dxa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03" w:type="dxa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ных </w:t>
            </w:r>
          </w:p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иборами вводов  всего, в том числе: </w:t>
            </w:r>
          </w:p>
        </w:tc>
        <w:tc>
          <w:tcPr>
            <w:tcW w:w="1999" w:type="dxa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  </w:t>
            </w:r>
          </w:p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7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00" w:type="dxa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4043F" w:rsidRPr="00F05F20" w:rsidTr="0073116C">
        <w:tc>
          <w:tcPr>
            <w:tcW w:w="576" w:type="dxa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олученной со стороны  </w:t>
            </w:r>
            <w:proofErr w:type="gramEnd"/>
          </w:p>
        </w:tc>
        <w:tc>
          <w:tcPr>
            <w:tcW w:w="1999" w:type="dxa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</w:tcBorders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43F" w:rsidRPr="00F05F20" w:rsidTr="0073116C">
        <w:tc>
          <w:tcPr>
            <w:tcW w:w="576" w:type="dxa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го </w:t>
            </w:r>
          </w:p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  <w:tc>
          <w:tcPr>
            <w:tcW w:w="1999" w:type="dxa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</w:tcBorders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43F" w:rsidRPr="00F05F20" w:rsidTr="0073116C">
        <w:tc>
          <w:tcPr>
            <w:tcW w:w="576" w:type="dxa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4043F" w:rsidRPr="00F05F20" w:rsidRDefault="006F5DD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отребляемой</w:t>
            </w:r>
          </w:p>
        </w:tc>
        <w:tc>
          <w:tcPr>
            <w:tcW w:w="1999" w:type="dxa"/>
          </w:tcPr>
          <w:p w:rsidR="0034043F" w:rsidRPr="00F05F20" w:rsidRDefault="006F5DD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:rsidR="0034043F" w:rsidRPr="00F05F20" w:rsidRDefault="006F5DD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ЦЭ2726-12  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</w:tcBorders>
          </w:tcPr>
          <w:p w:rsidR="0034043F" w:rsidRPr="00F05F20" w:rsidRDefault="006F5DD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000" w:type="dxa"/>
          </w:tcPr>
          <w:p w:rsidR="0034043F" w:rsidRPr="00F05F20" w:rsidRDefault="006F5DD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43F" w:rsidRPr="00F05F20" w:rsidTr="0073116C">
        <w:tc>
          <w:tcPr>
            <w:tcW w:w="576" w:type="dxa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4043F" w:rsidRPr="00F05F20" w:rsidRDefault="006F5DD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отданной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на сторону  </w:t>
            </w:r>
          </w:p>
        </w:tc>
        <w:tc>
          <w:tcPr>
            <w:tcW w:w="1999" w:type="dxa"/>
          </w:tcPr>
          <w:p w:rsidR="0034043F" w:rsidRPr="00F05F20" w:rsidRDefault="006F5DD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gridSpan w:val="2"/>
            <w:tcBorders>
              <w:right w:val="single" w:sz="4" w:space="0" w:color="auto"/>
            </w:tcBorders>
          </w:tcPr>
          <w:p w:rsidR="0034043F" w:rsidRPr="00F05F20" w:rsidRDefault="006F5DD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</w:tcBorders>
          </w:tcPr>
          <w:p w:rsidR="0034043F" w:rsidRPr="00F05F20" w:rsidRDefault="006F5DD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34043F" w:rsidRPr="00F05F20" w:rsidRDefault="006F5DD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43F" w:rsidRPr="00F05F20" w:rsidTr="0073116C">
        <w:tc>
          <w:tcPr>
            <w:tcW w:w="576" w:type="dxa"/>
          </w:tcPr>
          <w:p w:rsidR="0034043F" w:rsidRPr="00F05F20" w:rsidRDefault="006F5DD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03" w:type="dxa"/>
          </w:tcPr>
          <w:p w:rsidR="006F5DD8" w:rsidRPr="00F05F20" w:rsidRDefault="006F5DD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не </w:t>
            </w:r>
          </w:p>
          <w:p w:rsidR="006F5DD8" w:rsidRPr="00F05F20" w:rsidRDefault="006F5DD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х </w:t>
            </w:r>
          </w:p>
          <w:p w:rsidR="0034043F" w:rsidRPr="00F05F20" w:rsidRDefault="006F5DD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иборами вводов  всего, в том числе: </w:t>
            </w:r>
          </w:p>
        </w:tc>
        <w:tc>
          <w:tcPr>
            <w:tcW w:w="1999" w:type="dxa"/>
          </w:tcPr>
          <w:p w:rsidR="006F5DD8" w:rsidRPr="00F05F20" w:rsidRDefault="006F5DD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3F" w:rsidRPr="00F05F20" w:rsidRDefault="006F5DD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  <w:gridSpan w:val="7"/>
          </w:tcPr>
          <w:p w:rsidR="006F5DD8" w:rsidRPr="00F05F20" w:rsidRDefault="006F5DD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3F" w:rsidRPr="00F05F20" w:rsidRDefault="006F5DD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6F5DD8" w:rsidRPr="00F05F20" w:rsidRDefault="006F5DD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3F" w:rsidRPr="00F05F20" w:rsidRDefault="006F5DD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43F" w:rsidRPr="00F05F20" w:rsidTr="0073116C">
        <w:tc>
          <w:tcPr>
            <w:tcW w:w="576" w:type="dxa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4043F" w:rsidRPr="00F05F20" w:rsidRDefault="006F5DD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олученной со стороны  </w:t>
            </w:r>
            <w:proofErr w:type="gramEnd"/>
          </w:p>
        </w:tc>
        <w:tc>
          <w:tcPr>
            <w:tcW w:w="1999" w:type="dxa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</w:tcBorders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43F" w:rsidRPr="00F05F20" w:rsidTr="0073116C">
        <w:tc>
          <w:tcPr>
            <w:tcW w:w="576" w:type="dxa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A0B31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го </w:t>
            </w:r>
          </w:p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  <w:tc>
          <w:tcPr>
            <w:tcW w:w="1999" w:type="dxa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</w:tcBorders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43F" w:rsidRPr="00F05F20" w:rsidTr="0073116C">
        <w:tc>
          <w:tcPr>
            <w:tcW w:w="576" w:type="dxa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отребляемой</w:t>
            </w:r>
          </w:p>
        </w:tc>
        <w:tc>
          <w:tcPr>
            <w:tcW w:w="1999" w:type="dxa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</w:tcBorders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43F" w:rsidRPr="00F05F20" w:rsidTr="0073116C">
        <w:tc>
          <w:tcPr>
            <w:tcW w:w="576" w:type="dxa"/>
          </w:tcPr>
          <w:p w:rsidR="0034043F" w:rsidRPr="00F05F20" w:rsidRDefault="0034043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отданной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на сторону</w:t>
            </w:r>
          </w:p>
        </w:tc>
        <w:tc>
          <w:tcPr>
            <w:tcW w:w="1999" w:type="dxa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gridSpan w:val="7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43F" w:rsidRPr="00F05F20" w:rsidTr="0073116C">
        <w:tc>
          <w:tcPr>
            <w:tcW w:w="576" w:type="dxa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03" w:type="dxa"/>
          </w:tcPr>
          <w:p w:rsidR="001A0B31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риборов учета  с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нарушенными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роками поверки </w:t>
            </w:r>
          </w:p>
        </w:tc>
        <w:tc>
          <w:tcPr>
            <w:tcW w:w="1999" w:type="dxa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gridSpan w:val="7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43F" w:rsidRPr="00F05F20" w:rsidTr="0073116C">
        <w:tc>
          <w:tcPr>
            <w:tcW w:w="576" w:type="dxa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03" w:type="dxa"/>
          </w:tcPr>
          <w:p w:rsidR="001A0B31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риборов учета  с  нарушением </w:t>
            </w:r>
          </w:p>
          <w:p w:rsidR="001A0B31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нормативной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B31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</w:p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 к  классу точности приборов  </w:t>
            </w:r>
          </w:p>
        </w:tc>
        <w:tc>
          <w:tcPr>
            <w:tcW w:w="1999" w:type="dxa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gridSpan w:val="7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B31" w:rsidRPr="00F05F20" w:rsidTr="0073116C">
        <w:tc>
          <w:tcPr>
            <w:tcW w:w="576" w:type="dxa"/>
          </w:tcPr>
          <w:p w:rsidR="001A0B31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303" w:type="dxa"/>
          </w:tcPr>
          <w:p w:rsidR="001A0B31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B31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</w:t>
            </w:r>
          </w:p>
          <w:p w:rsidR="001A0B31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чета  </w:t>
            </w:r>
          </w:p>
        </w:tc>
        <w:tc>
          <w:tcPr>
            <w:tcW w:w="6205" w:type="dxa"/>
            <w:gridSpan w:val="9"/>
          </w:tcPr>
          <w:p w:rsidR="001A0B31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приборами учета уличное освещение </w:t>
            </w:r>
          </w:p>
          <w:p w:rsidR="001A0B31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B31" w:rsidRPr="00F05F20" w:rsidTr="0073116C">
        <w:tc>
          <w:tcPr>
            <w:tcW w:w="576" w:type="dxa"/>
          </w:tcPr>
          <w:p w:rsidR="001A0B31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8" w:type="dxa"/>
            <w:gridSpan w:val="10"/>
          </w:tcPr>
          <w:p w:rsidR="001A0B31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</w:tr>
      <w:tr w:rsidR="0034043F" w:rsidRPr="00F05F20" w:rsidTr="0073116C">
        <w:tc>
          <w:tcPr>
            <w:tcW w:w="576" w:type="dxa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03" w:type="dxa"/>
          </w:tcPr>
          <w:p w:rsidR="001A0B31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A0B31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х </w:t>
            </w:r>
          </w:p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риборами вводов  всего,</w:t>
            </w:r>
            <w:r w:rsidR="000C372E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99" w:type="dxa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gridSpan w:val="7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34043F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B31" w:rsidRPr="00F05F20" w:rsidTr="0073116C">
        <w:tc>
          <w:tcPr>
            <w:tcW w:w="576" w:type="dxa"/>
          </w:tcPr>
          <w:p w:rsidR="001A0B31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A0B31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олученной со стороны  </w:t>
            </w:r>
            <w:proofErr w:type="gramEnd"/>
          </w:p>
        </w:tc>
        <w:tc>
          <w:tcPr>
            <w:tcW w:w="1999" w:type="dxa"/>
          </w:tcPr>
          <w:p w:rsidR="001A0B31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5"/>
            <w:tcBorders>
              <w:right w:val="single" w:sz="4" w:space="0" w:color="auto"/>
            </w:tcBorders>
          </w:tcPr>
          <w:p w:rsidR="001A0B31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</w:tcPr>
          <w:p w:rsidR="001A0B31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1A0B31" w:rsidRPr="00F05F20" w:rsidRDefault="001A0B3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6AC" w:rsidRPr="00F05F20" w:rsidTr="0073116C">
        <w:tc>
          <w:tcPr>
            <w:tcW w:w="576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го </w:t>
            </w:r>
          </w:p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  <w:tc>
          <w:tcPr>
            <w:tcW w:w="1999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5"/>
            <w:tcBorders>
              <w:right w:val="single" w:sz="4" w:space="0" w:color="auto"/>
            </w:tcBorders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6AC" w:rsidRPr="00F05F20" w:rsidTr="0073116C">
        <w:tc>
          <w:tcPr>
            <w:tcW w:w="576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отребляемой</w:t>
            </w:r>
          </w:p>
        </w:tc>
        <w:tc>
          <w:tcPr>
            <w:tcW w:w="1999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5"/>
            <w:tcBorders>
              <w:right w:val="single" w:sz="4" w:space="0" w:color="auto"/>
            </w:tcBorders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Взлет ТСРВ  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00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6AC" w:rsidRPr="00F05F20" w:rsidTr="0073116C">
        <w:tc>
          <w:tcPr>
            <w:tcW w:w="576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отданной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на сторону  </w:t>
            </w:r>
          </w:p>
        </w:tc>
        <w:tc>
          <w:tcPr>
            <w:tcW w:w="1999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5"/>
            <w:tcBorders>
              <w:right w:val="single" w:sz="4" w:space="0" w:color="auto"/>
            </w:tcBorders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gridSpan w:val="2"/>
            <w:tcBorders>
              <w:left w:val="single" w:sz="4" w:space="0" w:color="auto"/>
            </w:tcBorders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43F" w:rsidRPr="00F05F20" w:rsidTr="0073116C">
        <w:tc>
          <w:tcPr>
            <w:tcW w:w="576" w:type="dxa"/>
          </w:tcPr>
          <w:p w:rsidR="0034043F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03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не </w:t>
            </w:r>
          </w:p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х </w:t>
            </w:r>
          </w:p>
          <w:p w:rsidR="0034043F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иборами вводов  всего, в том числе: </w:t>
            </w:r>
          </w:p>
        </w:tc>
        <w:tc>
          <w:tcPr>
            <w:tcW w:w="1999" w:type="dxa"/>
          </w:tcPr>
          <w:p w:rsidR="0034043F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6" w:type="dxa"/>
            <w:gridSpan w:val="7"/>
          </w:tcPr>
          <w:p w:rsidR="0034043F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34043F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6AC" w:rsidRPr="00F05F20" w:rsidTr="0073116C">
        <w:tc>
          <w:tcPr>
            <w:tcW w:w="576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олученной со стороны  </w:t>
            </w:r>
            <w:proofErr w:type="gramEnd"/>
          </w:p>
        </w:tc>
        <w:tc>
          <w:tcPr>
            <w:tcW w:w="1999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6"/>
            <w:tcBorders>
              <w:right w:val="single" w:sz="4" w:space="0" w:color="auto"/>
            </w:tcBorders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6AC" w:rsidRPr="00F05F20" w:rsidTr="0073116C">
        <w:tc>
          <w:tcPr>
            <w:tcW w:w="576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го </w:t>
            </w:r>
          </w:p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  <w:tc>
          <w:tcPr>
            <w:tcW w:w="1999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6"/>
            <w:tcBorders>
              <w:right w:val="single" w:sz="4" w:space="0" w:color="auto"/>
            </w:tcBorders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6AC" w:rsidRPr="00F05F20" w:rsidTr="0073116C">
        <w:tc>
          <w:tcPr>
            <w:tcW w:w="576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отребляемой</w:t>
            </w:r>
          </w:p>
        </w:tc>
        <w:tc>
          <w:tcPr>
            <w:tcW w:w="1999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6"/>
            <w:tcBorders>
              <w:right w:val="single" w:sz="4" w:space="0" w:color="auto"/>
            </w:tcBorders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6AC" w:rsidRPr="00F05F20" w:rsidTr="0073116C">
        <w:tc>
          <w:tcPr>
            <w:tcW w:w="576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отданной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на сторону  </w:t>
            </w:r>
          </w:p>
        </w:tc>
        <w:tc>
          <w:tcPr>
            <w:tcW w:w="1999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6"/>
            <w:tcBorders>
              <w:right w:val="single" w:sz="4" w:space="0" w:color="auto"/>
            </w:tcBorders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6AC" w:rsidRPr="00F05F20" w:rsidTr="0073116C">
        <w:tc>
          <w:tcPr>
            <w:tcW w:w="576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03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риборов учета  с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нарушенными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роками поверки</w:t>
            </w:r>
          </w:p>
        </w:tc>
        <w:tc>
          <w:tcPr>
            <w:tcW w:w="1999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gridSpan w:val="7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6AC" w:rsidRPr="00F05F20" w:rsidTr="0073116C">
        <w:tc>
          <w:tcPr>
            <w:tcW w:w="576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03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риборов учета  с  нарушением </w:t>
            </w:r>
          </w:p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нормативной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</w:t>
            </w:r>
          </w:p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 к  классу точности приборов </w:t>
            </w:r>
          </w:p>
        </w:tc>
        <w:tc>
          <w:tcPr>
            <w:tcW w:w="1999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gridSpan w:val="7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6AC" w:rsidRPr="00F05F20" w:rsidTr="0073116C">
        <w:tc>
          <w:tcPr>
            <w:tcW w:w="576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303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</w:t>
            </w:r>
          </w:p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чета </w:t>
            </w:r>
          </w:p>
        </w:tc>
        <w:tc>
          <w:tcPr>
            <w:tcW w:w="6205" w:type="dxa"/>
            <w:gridSpan w:val="9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6AC" w:rsidRPr="00F05F20" w:rsidTr="0073116C">
        <w:tc>
          <w:tcPr>
            <w:tcW w:w="576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8" w:type="dxa"/>
            <w:gridSpan w:val="10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9016AC" w:rsidRPr="00F05F20" w:rsidTr="0073116C">
        <w:tc>
          <w:tcPr>
            <w:tcW w:w="576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03" w:type="dxa"/>
          </w:tcPr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х </w:t>
            </w:r>
          </w:p>
          <w:p w:rsidR="009016AC" w:rsidRPr="00F05F20" w:rsidRDefault="009016A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риборами вводов  всего, в том числе:</w:t>
            </w:r>
          </w:p>
        </w:tc>
        <w:tc>
          <w:tcPr>
            <w:tcW w:w="1999" w:type="dxa"/>
          </w:tcPr>
          <w:p w:rsidR="009016AC" w:rsidRPr="00F05F20" w:rsidRDefault="00047A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  <w:gridSpan w:val="7"/>
          </w:tcPr>
          <w:p w:rsidR="009016AC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9016AC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A30" w:rsidRPr="00F05F20" w:rsidTr="0073116C">
        <w:tc>
          <w:tcPr>
            <w:tcW w:w="576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олученной со стороны  </w:t>
            </w:r>
            <w:proofErr w:type="gramEnd"/>
          </w:p>
        </w:tc>
        <w:tc>
          <w:tcPr>
            <w:tcW w:w="1999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</w:tcBorders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A30" w:rsidRPr="00F05F20" w:rsidTr="0073116C">
        <w:tc>
          <w:tcPr>
            <w:tcW w:w="576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го </w:t>
            </w:r>
          </w:p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</w:p>
        </w:tc>
        <w:tc>
          <w:tcPr>
            <w:tcW w:w="1999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</w:tcBorders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A30" w:rsidRPr="00F05F20" w:rsidTr="0073116C">
        <w:tc>
          <w:tcPr>
            <w:tcW w:w="576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отребляемой</w:t>
            </w:r>
          </w:p>
        </w:tc>
        <w:tc>
          <w:tcPr>
            <w:tcW w:w="1999" w:type="dxa"/>
          </w:tcPr>
          <w:p w:rsidR="00862A30" w:rsidRPr="00F05F20" w:rsidRDefault="00047A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</w:tcBorders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A30" w:rsidRPr="00F05F20" w:rsidTr="0073116C">
        <w:tc>
          <w:tcPr>
            <w:tcW w:w="576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отданной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на сторону  </w:t>
            </w:r>
          </w:p>
        </w:tc>
        <w:tc>
          <w:tcPr>
            <w:tcW w:w="1999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4"/>
            <w:tcBorders>
              <w:right w:val="single" w:sz="4" w:space="0" w:color="auto"/>
            </w:tcBorders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</w:tcBorders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6AC" w:rsidRPr="00F05F20" w:rsidTr="0073116C">
        <w:tc>
          <w:tcPr>
            <w:tcW w:w="576" w:type="dxa"/>
          </w:tcPr>
          <w:p w:rsidR="009016AC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03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не </w:t>
            </w:r>
          </w:p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х </w:t>
            </w:r>
          </w:p>
          <w:p w:rsidR="009016AC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риборами вводов  всего, в том числе:</w:t>
            </w:r>
          </w:p>
        </w:tc>
        <w:tc>
          <w:tcPr>
            <w:tcW w:w="1999" w:type="dxa"/>
          </w:tcPr>
          <w:p w:rsidR="009016AC" w:rsidRPr="00F05F20" w:rsidRDefault="00047A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gridSpan w:val="7"/>
          </w:tcPr>
          <w:p w:rsidR="009016AC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9016AC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A30" w:rsidRPr="00F05F20" w:rsidTr="0073116C">
        <w:tc>
          <w:tcPr>
            <w:tcW w:w="576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олученной со стороны  </w:t>
            </w:r>
            <w:proofErr w:type="gramEnd"/>
          </w:p>
        </w:tc>
        <w:tc>
          <w:tcPr>
            <w:tcW w:w="1999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</w:tcBorders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A30" w:rsidRPr="00F05F20" w:rsidTr="0073116C">
        <w:tc>
          <w:tcPr>
            <w:tcW w:w="576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го </w:t>
            </w:r>
          </w:p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999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</w:tcBorders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A30" w:rsidRPr="00F05F20" w:rsidTr="0073116C">
        <w:tc>
          <w:tcPr>
            <w:tcW w:w="576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отребляемой  </w:t>
            </w:r>
          </w:p>
        </w:tc>
        <w:tc>
          <w:tcPr>
            <w:tcW w:w="1999" w:type="dxa"/>
          </w:tcPr>
          <w:p w:rsidR="00862A30" w:rsidRPr="00F05F20" w:rsidRDefault="00047A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</w:tcBorders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A30" w:rsidRPr="00F05F20" w:rsidTr="0073116C">
        <w:tc>
          <w:tcPr>
            <w:tcW w:w="576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отданной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на сторону  </w:t>
            </w:r>
          </w:p>
        </w:tc>
        <w:tc>
          <w:tcPr>
            <w:tcW w:w="1999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gridSpan w:val="6"/>
            <w:tcBorders>
              <w:left w:val="single" w:sz="4" w:space="0" w:color="auto"/>
            </w:tcBorders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862A30" w:rsidRPr="00F05F20" w:rsidRDefault="00862A3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A30" w:rsidRPr="00F05F20" w:rsidTr="0073116C">
        <w:tc>
          <w:tcPr>
            <w:tcW w:w="576" w:type="dxa"/>
          </w:tcPr>
          <w:p w:rsidR="00862A30" w:rsidRPr="00F05F20" w:rsidRDefault="0073116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03" w:type="dxa"/>
          </w:tcPr>
          <w:p w:rsidR="0073116C" w:rsidRPr="00F05F20" w:rsidRDefault="0073116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риборов </w:t>
            </w:r>
          </w:p>
          <w:p w:rsidR="0073116C" w:rsidRPr="00F05F20" w:rsidRDefault="0073116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учета с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нарушенными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A30" w:rsidRPr="00F05F20" w:rsidRDefault="0073116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роками поверки  </w:t>
            </w:r>
          </w:p>
        </w:tc>
        <w:tc>
          <w:tcPr>
            <w:tcW w:w="1999" w:type="dxa"/>
          </w:tcPr>
          <w:p w:rsidR="00862A30" w:rsidRPr="00F05F20" w:rsidRDefault="0073116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gridSpan w:val="7"/>
          </w:tcPr>
          <w:p w:rsidR="00862A30" w:rsidRPr="00F05F20" w:rsidRDefault="0073116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862A30" w:rsidRPr="00F05F20" w:rsidRDefault="0073116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2A30" w:rsidRPr="00F05F20" w:rsidTr="0073116C">
        <w:tc>
          <w:tcPr>
            <w:tcW w:w="576" w:type="dxa"/>
          </w:tcPr>
          <w:p w:rsidR="00862A30" w:rsidRPr="00F05F20" w:rsidRDefault="0073116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03" w:type="dxa"/>
          </w:tcPr>
          <w:p w:rsidR="0073116C" w:rsidRPr="00F05F20" w:rsidRDefault="0073116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риборов  учета  с  нарушением </w:t>
            </w:r>
          </w:p>
          <w:p w:rsidR="0073116C" w:rsidRPr="00F05F20" w:rsidRDefault="0073116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нормативной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116C" w:rsidRPr="00F05F20" w:rsidRDefault="0073116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</w:p>
          <w:p w:rsidR="00862A30" w:rsidRPr="00F05F20" w:rsidRDefault="0073116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 к  классу точности 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боров   </w:t>
            </w:r>
          </w:p>
        </w:tc>
        <w:tc>
          <w:tcPr>
            <w:tcW w:w="1999" w:type="dxa"/>
          </w:tcPr>
          <w:p w:rsidR="00862A30" w:rsidRPr="00F05F20" w:rsidRDefault="0073116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06" w:type="dxa"/>
            <w:gridSpan w:val="7"/>
          </w:tcPr>
          <w:p w:rsidR="00862A30" w:rsidRPr="00F05F20" w:rsidRDefault="0073116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dxa"/>
          </w:tcPr>
          <w:p w:rsidR="00862A30" w:rsidRPr="00F05F20" w:rsidRDefault="0073116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16C" w:rsidRPr="00F05F20" w:rsidTr="000C372E">
        <w:tc>
          <w:tcPr>
            <w:tcW w:w="576" w:type="dxa"/>
          </w:tcPr>
          <w:p w:rsidR="0073116C" w:rsidRPr="00F05F20" w:rsidRDefault="0073116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303" w:type="dxa"/>
          </w:tcPr>
          <w:p w:rsidR="0073116C" w:rsidRPr="00F05F20" w:rsidRDefault="0073116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116C" w:rsidRPr="00F05F20" w:rsidRDefault="0073116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</w:t>
            </w:r>
          </w:p>
          <w:p w:rsidR="0073116C" w:rsidRPr="00F05F20" w:rsidRDefault="0073116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чета </w:t>
            </w:r>
          </w:p>
        </w:tc>
        <w:tc>
          <w:tcPr>
            <w:tcW w:w="6205" w:type="dxa"/>
            <w:gridSpan w:val="9"/>
          </w:tcPr>
          <w:p w:rsidR="0073116C" w:rsidRPr="00F05F20" w:rsidRDefault="00047A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16C" w:rsidRPr="00F05F20" w:rsidTr="0073116C">
        <w:tc>
          <w:tcPr>
            <w:tcW w:w="9084" w:type="dxa"/>
            <w:gridSpan w:val="11"/>
            <w:tcBorders>
              <w:left w:val="nil"/>
              <w:right w:val="nil"/>
            </w:tcBorders>
          </w:tcPr>
          <w:p w:rsidR="000C372E" w:rsidRPr="00F05F20" w:rsidRDefault="000C372E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72E" w:rsidRPr="00F05F20" w:rsidRDefault="000C372E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16C" w:rsidRPr="00F05F20" w:rsidRDefault="0073116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4. Поставщики энергоресурсов </w:t>
            </w:r>
          </w:p>
          <w:p w:rsidR="0073116C" w:rsidRPr="00F05F20" w:rsidRDefault="0073116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CC" w:rsidRPr="00F05F20" w:rsidTr="000C372E">
        <w:trPr>
          <w:trHeight w:val="562"/>
        </w:trPr>
        <w:tc>
          <w:tcPr>
            <w:tcW w:w="2879" w:type="dxa"/>
            <w:gridSpan w:val="2"/>
            <w:tcBorders>
              <w:right w:val="nil"/>
            </w:tcBorders>
          </w:tcPr>
          <w:p w:rsidR="00C34ECC" w:rsidRPr="00F05F20" w:rsidRDefault="00C34EC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Вид энергоресурса  </w:t>
            </w:r>
          </w:p>
        </w:tc>
        <w:tc>
          <w:tcPr>
            <w:tcW w:w="1999" w:type="dxa"/>
            <w:tcBorders>
              <w:left w:val="nil"/>
            </w:tcBorders>
          </w:tcPr>
          <w:p w:rsidR="00C34ECC" w:rsidRPr="00F05F20" w:rsidRDefault="00C34EC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7"/>
            <w:tcBorders>
              <w:right w:val="nil"/>
            </w:tcBorders>
          </w:tcPr>
          <w:p w:rsidR="00C34ECC" w:rsidRPr="00F05F20" w:rsidRDefault="00C34EC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</w:t>
            </w:r>
          </w:p>
          <w:p w:rsidR="00C34ECC" w:rsidRPr="00F05F20" w:rsidRDefault="00C34EC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left w:val="nil"/>
            </w:tcBorders>
          </w:tcPr>
          <w:p w:rsidR="00C34ECC" w:rsidRPr="00F05F20" w:rsidRDefault="00C34EC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CC" w:rsidRPr="00F05F20" w:rsidTr="000C372E">
        <w:tc>
          <w:tcPr>
            <w:tcW w:w="4878" w:type="dxa"/>
            <w:gridSpan w:val="3"/>
          </w:tcPr>
          <w:p w:rsidR="00C34ECC" w:rsidRPr="00F05F20" w:rsidRDefault="00C34EC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4206" w:type="dxa"/>
            <w:gridSpan w:val="8"/>
          </w:tcPr>
          <w:p w:rsidR="00C34ECC" w:rsidRPr="00F05F20" w:rsidRDefault="00C34EC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 ОАО «Петербургская сбытовая компания»</w:t>
            </w:r>
          </w:p>
        </w:tc>
      </w:tr>
      <w:tr w:rsidR="00C34ECC" w:rsidRPr="00F05F20" w:rsidTr="000C372E">
        <w:tc>
          <w:tcPr>
            <w:tcW w:w="4878" w:type="dxa"/>
            <w:gridSpan w:val="3"/>
          </w:tcPr>
          <w:p w:rsidR="00C34ECC" w:rsidRPr="00F05F20" w:rsidRDefault="00C34EC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энергия  </w:t>
            </w:r>
          </w:p>
        </w:tc>
        <w:tc>
          <w:tcPr>
            <w:tcW w:w="4206" w:type="dxa"/>
            <w:gridSpan w:val="8"/>
          </w:tcPr>
          <w:p w:rsidR="00C34ECC" w:rsidRPr="00F05F20" w:rsidRDefault="00C34EC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 ООО ПАРИТЕТЪ</w:t>
            </w:r>
          </w:p>
        </w:tc>
      </w:tr>
      <w:tr w:rsidR="00C34ECC" w:rsidRPr="00F05F20" w:rsidTr="000C372E">
        <w:tc>
          <w:tcPr>
            <w:tcW w:w="4878" w:type="dxa"/>
            <w:gridSpan w:val="3"/>
          </w:tcPr>
          <w:p w:rsidR="00C34ECC" w:rsidRPr="00F05F20" w:rsidRDefault="00B00C2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4206" w:type="dxa"/>
            <w:gridSpan w:val="8"/>
          </w:tcPr>
          <w:p w:rsidR="00C34ECC" w:rsidRPr="00F05F20" w:rsidRDefault="00B00C2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 ООО «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ЛенСервисСтрой</w:t>
            </w:r>
            <w:proofErr w:type="spell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 xml:space="preserve">Инженерные коммуникации.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5F20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е </w:t>
      </w:r>
    </w:p>
    <w:p w:rsidR="003479F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Электроснабжение  Учреждения  осуществляется  от  РП-70  (</w:t>
      </w:r>
      <w:proofErr w:type="spellStart"/>
      <w:r w:rsidRPr="00F05F20">
        <w:rPr>
          <w:rFonts w:ascii="Times New Roman" w:hAnsi="Times New Roman" w:cs="Times New Roman"/>
          <w:sz w:val="24"/>
          <w:szCs w:val="24"/>
        </w:rPr>
        <w:t>Севаст</w:t>
      </w:r>
      <w:proofErr w:type="spellEnd"/>
      <w:r w:rsidRPr="00F05F20">
        <w:rPr>
          <w:rFonts w:ascii="Times New Roman" w:hAnsi="Times New Roman" w:cs="Times New Roman"/>
          <w:sz w:val="24"/>
          <w:szCs w:val="24"/>
        </w:rPr>
        <w:t xml:space="preserve">) →ф. 02→ТП 575,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ТП 117 до вводного электрощита здания учреждения.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Напряжение на границе балансовой принадлежности 0,4 кВ. 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Разрешенная к использованию суммарная максимальная мощность – 22 кВт, а также уличное освещение – 25 кВт. </w:t>
      </w:r>
    </w:p>
    <w:p w:rsidR="003479F2" w:rsidRPr="00F05F20" w:rsidRDefault="003479F2" w:rsidP="00F05F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5F20">
        <w:rPr>
          <w:rFonts w:ascii="Times New Roman" w:hAnsi="Times New Roman" w:cs="Times New Roman"/>
          <w:b/>
          <w:i/>
          <w:sz w:val="24"/>
          <w:szCs w:val="24"/>
        </w:rPr>
        <w:t xml:space="preserve">Теплоснабжение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Теплоснабжение  Учреждения  осуществляется  от  существующей  тепловой сети. Границей балансовой принадлежности и эксплуатационной ответственности между  поставщиком  и  потребителем  организацией  является  наружная поверхность фундамента здания.  </w:t>
      </w:r>
    </w:p>
    <w:p w:rsidR="003479F2" w:rsidRPr="00F05F20" w:rsidRDefault="003479F2" w:rsidP="00F05F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5F20">
        <w:rPr>
          <w:rFonts w:ascii="Times New Roman" w:hAnsi="Times New Roman" w:cs="Times New Roman"/>
          <w:b/>
          <w:i/>
          <w:sz w:val="24"/>
          <w:szCs w:val="24"/>
        </w:rPr>
        <w:t xml:space="preserve">Водоснабжение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Водоснабжение  учреждения  осуществляется  на  основании  договора № 113-П/ВК</w:t>
      </w:r>
      <w:r w:rsidR="00436A02" w:rsidRPr="00F05F20">
        <w:rPr>
          <w:rFonts w:ascii="Times New Roman" w:hAnsi="Times New Roman" w:cs="Times New Roman"/>
          <w:sz w:val="24"/>
          <w:szCs w:val="24"/>
        </w:rPr>
        <w:t xml:space="preserve"> заключенного с ОО</w:t>
      </w:r>
      <w:r w:rsidRPr="00F05F20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436A02" w:rsidRPr="00F05F20">
        <w:rPr>
          <w:rFonts w:ascii="Times New Roman" w:hAnsi="Times New Roman" w:cs="Times New Roman"/>
          <w:sz w:val="24"/>
          <w:szCs w:val="24"/>
        </w:rPr>
        <w:t>ЛенСервисСтрой</w:t>
      </w:r>
      <w:proofErr w:type="spellEnd"/>
      <w:r w:rsidRPr="00F05F2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479F2" w:rsidRPr="00F05F20" w:rsidRDefault="003479F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A02" w:rsidRPr="00F05F20" w:rsidRDefault="001F09B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Таблица 5. Сведения о помещениях</w:t>
      </w:r>
      <w:r w:rsidR="00047A4C" w:rsidRPr="00F05F20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здания.</w:t>
      </w:r>
    </w:p>
    <w:p w:rsidR="00436A02" w:rsidRPr="00F05F20" w:rsidRDefault="00436A0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ook w:val="04A0"/>
      </w:tblPr>
      <w:tblGrid>
        <w:gridCol w:w="3332"/>
        <w:gridCol w:w="1596"/>
        <w:gridCol w:w="5103"/>
      </w:tblGrid>
      <w:tr w:rsidR="00436A02" w:rsidRPr="00F05F20" w:rsidTr="003479F2">
        <w:tc>
          <w:tcPr>
            <w:tcW w:w="3332" w:type="dxa"/>
          </w:tcPr>
          <w:p w:rsidR="00436A02" w:rsidRPr="00F05F20" w:rsidRDefault="00436A0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</w:tcPr>
          <w:p w:rsidR="00436A02" w:rsidRPr="00F05F20" w:rsidRDefault="00436A0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36A02" w:rsidRPr="00F05F20" w:rsidRDefault="00436A0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омещения учреждения</w:t>
            </w:r>
          </w:p>
          <w:p w:rsidR="00436A02" w:rsidRPr="00F05F20" w:rsidRDefault="00436A0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A02" w:rsidRPr="00F05F20" w:rsidTr="003479F2">
        <w:tc>
          <w:tcPr>
            <w:tcW w:w="3332" w:type="dxa"/>
          </w:tcPr>
          <w:p w:rsidR="00436A02" w:rsidRPr="00F05F20" w:rsidRDefault="00436A0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а  </w:t>
            </w:r>
          </w:p>
        </w:tc>
        <w:tc>
          <w:tcPr>
            <w:tcW w:w="1596" w:type="dxa"/>
          </w:tcPr>
          <w:p w:rsidR="00436A02" w:rsidRPr="00F05F20" w:rsidRDefault="00436A0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436A02" w:rsidRPr="00F05F20" w:rsidRDefault="00436A0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Приозерский район, п. Севастьяново, ул. Новая, д. 4 </w:t>
            </w:r>
          </w:p>
          <w:p w:rsidR="00436A02" w:rsidRPr="00F05F20" w:rsidRDefault="00436A0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A02" w:rsidRPr="00F05F20" w:rsidTr="003479F2">
        <w:tc>
          <w:tcPr>
            <w:tcW w:w="3332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596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103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436A02" w:rsidRPr="00F05F20" w:rsidTr="003479F2">
        <w:tc>
          <w:tcPr>
            <w:tcW w:w="3332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площадь  </w:t>
            </w:r>
          </w:p>
        </w:tc>
        <w:tc>
          <w:tcPr>
            <w:tcW w:w="1596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103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32.5</w:t>
            </w:r>
          </w:p>
        </w:tc>
      </w:tr>
      <w:tr w:rsidR="00436A02" w:rsidRPr="00F05F20" w:rsidTr="003479F2">
        <w:tc>
          <w:tcPr>
            <w:tcW w:w="3332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Занимаемый объем  </w:t>
            </w:r>
          </w:p>
        </w:tc>
        <w:tc>
          <w:tcPr>
            <w:tcW w:w="1596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103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697,5</w:t>
            </w:r>
          </w:p>
        </w:tc>
      </w:tr>
      <w:tr w:rsidR="00436A02" w:rsidRPr="00F05F20" w:rsidTr="003479F2">
        <w:tc>
          <w:tcPr>
            <w:tcW w:w="3332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этажей  </w:t>
            </w:r>
          </w:p>
        </w:tc>
        <w:tc>
          <w:tcPr>
            <w:tcW w:w="1596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03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(2)</w:t>
            </w:r>
          </w:p>
        </w:tc>
      </w:tr>
      <w:tr w:rsidR="00436A02" w:rsidRPr="00F05F20" w:rsidTr="003479F2">
        <w:tc>
          <w:tcPr>
            <w:tcW w:w="3332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Высота здания  </w:t>
            </w:r>
          </w:p>
        </w:tc>
        <w:tc>
          <w:tcPr>
            <w:tcW w:w="1596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103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.3 (6.6)</w:t>
            </w:r>
          </w:p>
        </w:tc>
      </w:tr>
      <w:tr w:rsidR="00436A02" w:rsidRPr="00F05F20" w:rsidTr="003479F2">
        <w:tc>
          <w:tcPr>
            <w:tcW w:w="3332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1596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бетонный ленточный</w:t>
            </w:r>
          </w:p>
        </w:tc>
      </w:tr>
      <w:tr w:rsidR="00436A02" w:rsidRPr="00F05F20" w:rsidTr="003479F2">
        <w:tc>
          <w:tcPr>
            <w:tcW w:w="3332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тены и перегородки  </w:t>
            </w:r>
          </w:p>
        </w:tc>
        <w:tc>
          <w:tcPr>
            <w:tcW w:w="1596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436A02" w:rsidRPr="00F05F20" w:rsidTr="003479F2">
        <w:tc>
          <w:tcPr>
            <w:tcW w:w="3332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1596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/пластиковые (12) </w:t>
            </w:r>
          </w:p>
        </w:tc>
      </w:tr>
      <w:tr w:rsidR="00436A02" w:rsidRPr="00F05F20" w:rsidTr="003479F2">
        <w:tc>
          <w:tcPr>
            <w:tcW w:w="3332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1596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6A02" w:rsidRPr="00F05F20" w:rsidTr="003479F2">
        <w:tc>
          <w:tcPr>
            <w:tcW w:w="3332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1596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A02" w:rsidRPr="00F05F20" w:rsidTr="003479F2">
        <w:tc>
          <w:tcPr>
            <w:tcW w:w="3332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596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рулонная</w:t>
            </w:r>
          </w:p>
        </w:tc>
      </w:tr>
      <w:tr w:rsidR="00436A02" w:rsidRPr="00F05F20" w:rsidTr="003479F2">
        <w:tc>
          <w:tcPr>
            <w:tcW w:w="3332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1596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деревянные/окрашены</w:t>
            </w:r>
          </w:p>
        </w:tc>
      </w:tr>
      <w:tr w:rsidR="00436A02" w:rsidRPr="00F05F20" w:rsidTr="003479F2">
        <w:tc>
          <w:tcPr>
            <w:tcW w:w="3332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Износ здания  </w:t>
            </w:r>
          </w:p>
        </w:tc>
        <w:tc>
          <w:tcPr>
            <w:tcW w:w="1596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</w:tcPr>
          <w:p w:rsidR="00436A02" w:rsidRPr="00F05F20" w:rsidRDefault="00597F5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36A02" w:rsidRPr="00F05F20" w:rsidTr="003479F2">
        <w:tc>
          <w:tcPr>
            <w:tcW w:w="3332" w:type="dxa"/>
          </w:tcPr>
          <w:p w:rsidR="00436A02" w:rsidRPr="00F05F20" w:rsidRDefault="00436A0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36A02" w:rsidRPr="00F05F20" w:rsidRDefault="00436A0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36A02" w:rsidRPr="00F05F20" w:rsidRDefault="00436A0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6A02" w:rsidRPr="00F05F20" w:rsidRDefault="00436A0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29F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Таблица 6. Численность персонала и посетителей</w:t>
      </w:r>
      <w:r w:rsidR="00A4629F" w:rsidRPr="00F05F2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4998"/>
        <w:gridCol w:w="4998"/>
      </w:tblGrid>
      <w:tr w:rsidR="00A4629F" w:rsidRPr="00F05F20" w:rsidTr="00A4629F">
        <w:tc>
          <w:tcPr>
            <w:tcW w:w="4998" w:type="dxa"/>
          </w:tcPr>
          <w:p w:rsidR="00A4629F" w:rsidRPr="00F05F20" w:rsidRDefault="00A4629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8" w:type="dxa"/>
          </w:tcPr>
          <w:p w:rsidR="00A4629F" w:rsidRPr="00F05F20" w:rsidRDefault="00A4629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4629F" w:rsidRPr="00F05F20" w:rsidRDefault="00A4629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9F" w:rsidRPr="00F05F20" w:rsidTr="00A4629F">
        <w:tc>
          <w:tcPr>
            <w:tcW w:w="4998" w:type="dxa"/>
          </w:tcPr>
          <w:p w:rsidR="00A4629F" w:rsidRPr="00F05F20" w:rsidRDefault="00A4629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осетители</w:t>
            </w:r>
          </w:p>
        </w:tc>
        <w:tc>
          <w:tcPr>
            <w:tcW w:w="4998" w:type="dxa"/>
          </w:tcPr>
          <w:p w:rsidR="00A4629F" w:rsidRPr="00F05F20" w:rsidRDefault="00A4629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4629F" w:rsidRPr="00F05F20" w:rsidTr="00A4629F">
        <w:tc>
          <w:tcPr>
            <w:tcW w:w="4998" w:type="dxa"/>
          </w:tcPr>
          <w:p w:rsidR="00A4629F" w:rsidRPr="00F05F20" w:rsidRDefault="00A4629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4998" w:type="dxa"/>
          </w:tcPr>
          <w:p w:rsidR="00A4629F" w:rsidRPr="00F05F20" w:rsidRDefault="00A4629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4629F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F05F20" w:rsidRDefault="00047A4C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Основными проблемами, приводящими к нерациональному использованию энергетических ресурсов, являются: </w:t>
      </w:r>
    </w:p>
    <w:p w:rsidR="001F09B2" w:rsidRPr="00F05F20" w:rsidRDefault="003479F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слабая  мотивация  работников  учреждения  к  энергосбережению  и повышению энергетической эффективности; </w:t>
      </w:r>
    </w:p>
    <w:p w:rsidR="003479F2" w:rsidRPr="00F05F20" w:rsidRDefault="003479F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-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отсутствие системы контроля над рациональным расходованием энергии и воды; </w:t>
      </w:r>
    </w:p>
    <w:p w:rsidR="001F09B2" w:rsidRPr="00F05F20" w:rsidRDefault="003479F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  высокий  износ  основных  фондов  учреждения,  в  том  числе  здания, инженерных </w:t>
      </w:r>
      <w:r w:rsidRPr="00F05F20">
        <w:rPr>
          <w:rFonts w:ascii="Times New Roman" w:hAnsi="Times New Roman" w:cs="Times New Roman"/>
          <w:sz w:val="24"/>
          <w:szCs w:val="24"/>
        </w:rPr>
        <w:t>ко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ммуникаций, электропроводки; </w:t>
      </w:r>
    </w:p>
    <w:p w:rsidR="001F09B2" w:rsidRPr="00F05F20" w:rsidRDefault="003479F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использование  оборудования  и  материалов  низкого  класса  энергетической </w:t>
      </w:r>
      <w:r w:rsidRPr="00F05F20">
        <w:rPr>
          <w:rFonts w:ascii="Times New Roman" w:hAnsi="Times New Roman" w:cs="Times New Roman"/>
          <w:sz w:val="24"/>
          <w:szCs w:val="24"/>
        </w:rPr>
        <w:t>эф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фективности; </w:t>
      </w:r>
    </w:p>
    <w:p w:rsidR="001F09B2" w:rsidRPr="00F05F20" w:rsidRDefault="003479F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применение энергоемких </w:t>
      </w:r>
      <w:r w:rsidR="00FD6A31" w:rsidRPr="00F05F20">
        <w:rPr>
          <w:rFonts w:ascii="Times New Roman" w:hAnsi="Times New Roman" w:cs="Times New Roman"/>
          <w:sz w:val="24"/>
          <w:szCs w:val="24"/>
        </w:rPr>
        <w:t>технологических процессов.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A31" w:rsidRPr="00F05F20" w:rsidRDefault="00FD6A31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2. Цели и задачи Программы</w:t>
      </w:r>
    </w:p>
    <w:p w:rsidR="001F09B2" w:rsidRPr="00F05F20" w:rsidRDefault="00047A4C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: </w:t>
      </w:r>
    </w:p>
    <w:p w:rsidR="001F09B2" w:rsidRPr="00F05F20" w:rsidRDefault="003479F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обеспечение рационального использования энергетических ресурсов за счёт реализации  мероприятий  по  энергосбережению  и  повышению энергетической эффективности; </w:t>
      </w:r>
    </w:p>
    <w:p w:rsidR="001F09B2" w:rsidRPr="00F05F20" w:rsidRDefault="003479F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снижение  в  сопоставимых  условиях  объёма  потреблённых  учреждением воды,  тепловой  энергии,  электрической  энергии  не  менее  чем  на  15%  в течение 5 лет от объёма фа</w:t>
      </w:r>
      <w:r w:rsidR="00047A4C" w:rsidRPr="00F05F20">
        <w:rPr>
          <w:rFonts w:ascii="Times New Roman" w:hAnsi="Times New Roman" w:cs="Times New Roman"/>
          <w:sz w:val="24"/>
          <w:szCs w:val="24"/>
        </w:rPr>
        <w:t>ктически потреблённого ими в 2015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1F09B2" w:rsidRPr="00F05F20" w:rsidRDefault="00047A4C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К основным задачам Программы следует отнести следующее: </w:t>
      </w:r>
    </w:p>
    <w:p w:rsidR="001F09B2" w:rsidRPr="00F05F20" w:rsidRDefault="003479F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реализация  организационных  мероприятий  по  энергосбережению  и повышению </w:t>
      </w:r>
      <w:r w:rsidR="00FD6A31" w:rsidRPr="00F05F20">
        <w:rPr>
          <w:rFonts w:ascii="Times New Roman" w:hAnsi="Times New Roman" w:cs="Times New Roman"/>
          <w:sz w:val="24"/>
          <w:szCs w:val="24"/>
        </w:rPr>
        <w:t>э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нергетической эффективности; </w:t>
      </w:r>
    </w:p>
    <w:p w:rsidR="001F09B2" w:rsidRPr="00F05F20" w:rsidRDefault="003479F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повышение эффективности системы теплоснабжения; </w:t>
      </w:r>
    </w:p>
    <w:p w:rsidR="001F09B2" w:rsidRPr="00F05F20" w:rsidRDefault="003479F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повышение эффективности системы электроснабжения; </w:t>
      </w:r>
    </w:p>
    <w:p w:rsidR="001F09B2" w:rsidRPr="00F05F20" w:rsidRDefault="003479F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повышение эффективности системы водоснабжения и водоотведения; </w:t>
      </w:r>
    </w:p>
    <w:p w:rsidR="001F09B2" w:rsidRPr="00F05F20" w:rsidRDefault="003479F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повышение эффективности системы потребления моторного топлива</w:t>
      </w:r>
      <w:proofErr w:type="gramStart"/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="001F09B2"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3. Сроки и этапы реализации Программы</w:t>
      </w:r>
      <w:r w:rsidR="00FD6A31" w:rsidRPr="00F05F20">
        <w:rPr>
          <w:rFonts w:ascii="Times New Roman" w:hAnsi="Times New Roman" w:cs="Times New Roman"/>
          <w:b/>
          <w:sz w:val="24"/>
          <w:szCs w:val="24"/>
        </w:rPr>
        <w:t>.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Программа рассчитана на 201</w:t>
      </w:r>
      <w:r w:rsidR="00047A4C" w:rsidRPr="00F05F20">
        <w:rPr>
          <w:rFonts w:ascii="Times New Roman" w:hAnsi="Times New Roman" w:cs="Times New Roman"/>
          <w:sz w:val="24"/>
          <w:szCs w:val="24"/>
        </w:rPr>
        <w:t>6</w:t>
      </w:r>
      <w:r w:rsidRPr="00F05F20">
        <w:rPr>
          <w:rFonts w:ascii="Times New Roman" w:hAnsi="Times New Roman" w:cs="Times New Roman"/>
          <w:sz w:val="24"/>
          <w:szCs w:val="24"/>
        </w:rPr>
        <w:t>-20</w:t>
      </w:r>
      <w:r w:rsidR="00047A4C" w:rsidRPr="00F05F20">
        <w:rPr>
          <w:rFonts w:ascii="Times New Roman" w:hAnsi="Times New Roman" w:cs="Times New Roman"/>
          <w:sz w:val="24"/>
          <w:szCs w:val="24"/>
        </w:rPr>
        <w:t>20</w:t>
      </w:r>
      <w:r w:rsidRPr="00F05F20">
        <w:rPr>
          <w:rFonts w:ascii="Times New Roman" w:hAnsi="Times New Roman" w:cs="Times New Roman"/>
          <w:sz w:val="24"/>
          <w:szCs w:val="24"/>
        </w:rPr>
        <w:t xml:space="preserve"> годы, реализуется в два этапа: </w:t>
      </w:r>
    </w:p>
    <w:p w:rsidR="001F09B2" w:rsidRPr="00F05F20" w:rsidRDefault="003479F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-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первый этап – 201</w:t>
      </w:r>
      <w:r w:rsidRPr="00F05F20">
        <w:rPr>
          <w:rFonts w:ascii="Times New Roman" w:hAnsi="Times New Roman" w:cs="Times New Roman"/>
          <w:sz w:val="24"/>
          <w:szCs w:val="24"/>
        </w:rPr>
        <w:t>6</w:t>
      </w:r>
      <w:r w:rsidR="001F09B2" w:rsidRPr="00F05F20">
        <w:rPr>
          <w:rFonts w:ascii="Times New Roman" w:hAnsi="Times New Roman" w:cs="Times New Roman"/>
          <w:sz w:val="24"/>
          <w:szCs w:val="24"/>
        </w:rPr>
        <w:t>-201</w:t>
      </w:r>
      <w:r w:rsidRPr="00F05F20">
        <w:rPr>
          <w:rFonts w:ascii="Times New Roman" w:hAnsi="Times New Roman" w:cs="Times New Roman"/>
          <w:sz w:val="24"/>
          <w:szCs w:val="24"/>
        </w:rPr>
        <w:t>8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годы; </w:t>
      </w:r>
    </w:p>
    <w:p w:rsidR="001F09B2" w:rsidRPr="00F05F20" w:rsidRDefault="003479F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второй этап – 201</w:t>
      </w:r>
      <w:r w:rsidRPr="00F05F20">
        <w:rPr>
          <w:rFonts w:ascii="Times New Roman" w:hAnsi="Times New Roman" w:cs="Times New Roman"/>
          <w:sz w:val="24"/>
          <w:szCs w:val="24"/>
        </w:rPr>
        <w:t>9-2020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FD6A31" w:rsidRPr="00F05F20" w:rsidRDefault="00FD6A31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79F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Первый этап (201</w:t>
      </w:r>
      <w:r w:rsidR="00047A4C" w:rsidRPr="00F05F20">
        <w:rPr>
          <w:rFonts w:ascii="Times New Roman" w:hAnsi="Times New Roman" w:cs="Times New Roman"/>
          <w:sz w:val="24"/>
          <w:szCs w:val="24"/>
        </w:rPr>
        <w:t>6</w:t>
      </w:r>
      <w:r w:rsidRPr="00F05F20">
        <w:rPr>
          <w:rFonts w:ascii="Times New Roman" w:hAnsi="Times New Roman" w:cs="Times New Roman"/>
          <w:sz w:val="24"/>
          <w:szCs w:val="24"/>
        </w:rPr>
        <w:t>-201</w:t>
      </w:r>
      <w:r w:rsidR="003479F2" w:rsidRPr="00F05F20">
        <w:rPr>
          <w:rFonts w:ascii="Times New Roman" w:hAnsi="Times New Roman" w:cs="Times New Roman"/>
          <w:sz w:val="24"/>
          <w:szCs w:val="24"/>
        </w:rPr>
        <w:t>8</w:t>
      </w:r>
      <w:r w:rsidRPr="00F05F20">
        <w:rPr>
          <w:rFonts w:ascii="Times New Roman" w:hAnsi="Times New Roman" w:cs="Times New Roman"/>
          <w:sz w:val="24"/>
          <w:szCs w:val="24"/>
        </w:rPr>
        <w:t xml:space="preserve"> годы) включает в себя:</w:t>
      </w:r>
      <w:r w:rsidR="003479F2"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9F2" w:rsidRPr="00F05F20" w:rsidRDefault="003479F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  разработка  и  внедрение  системы  рекомендаций,  стимулирующих энергосбережение; </w:t>
      </w:r>
    </w:p>
    <w:p w:rsidR="001F09B2" w:rsidRPr="00F05F20" w:rsidRDefault="003479F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  разработка  и  внедрение  форм  наблюдения  за  показателями, характеризующими  эффективность  использования  основных  видов энергетических ресурсов; </w:t>
      </w:r>
    </w:p>
    <w:p w:rsidR="001F09B2" w:rsidRPr="00F05F20" w:rsidRDefault="00FC522F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введение  практики  применения  требований  по  </w:t>
      </w:r>
      <w:proofErr w:type="spellStart"/>
      <w:r w:rsidR="001F09B2" w:rsidRPr="00F05F20">
        <w:rPr>
          <w:rFonts w:ascii="Times New Roman" w:hAnsi="Times New Roman" w:cs="Times New Roman"/>
          <w:sz w:val="24"/>
          <w:szCs w:val="24"/>
        </w:rPr>
        <w:t>ресурс</w:t>
      </w:r>
      <w:proofErr w:type="gramStart"/>
      <w:r w:rsidR="001F09B2" w:rsidRPr="00F05F2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F09B2" w:rsidRPr="00F05F2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и</w:t>
      </w:r>
      <w:r w:rsidR="00FD6A31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энергосбережению при согласовании проектов капитального ремонта; </w:t>
      </w:r>
    </w:p>
    <w:p w:rsidR="001F09B2" w:rsidRPr="00F05F20" w:rsidRDefault="00FC522F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регулярное  проведение  энергетических  обследований,  составление энергетических паспортов; </w:t>
      </w:r>
    </w:p>
    <w:p w:rsidR="001F09B2" w:rsidRPr="00F05F20" w:rsidRDefault="00FC522F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-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проведение  конкурсов  на  право  заключения  договоров,  направленных  на рациональное использование энергоресурсов (</w:t>
      </w:r>
      <w:proofErr w:type="spellStart"/>
      <w:r w:rsidR="001F09B2" w:rsidRPr="00F05F20">
        <w:rPr>
          <w:rFonts w:ascii="Times New Roman" w:hAnsi="Times New Roman" w:cs="Times New Roman"/>
          <w:sz w:val="24"/>
          <w:szCs w:val="24"/>
        </w:rPr>
        <w:t>энергосервисные</w:t>
      </w:r>
      <w:proofErr w:type="spellEnd"/>
      <w:r w:rsidR="001F09B2" w:rsidRPr="00F05F20">
        <w:rPr>
          <w:rFonts w:ascii="Times New Roman" w:hAnsi="Times New Roman" w:cs="Times New Roman"/>
          <w:sz w:val="24"/>
          <w:szCs w:val="24"/>
        </w:rPr>
        <w:t xml:space="preserve"> контракты); </w:t>
      </w:r>
    </w:p>
    <w:p w:rsidR="001F09B2" w:rsidRPr="00F05F20" w:rsidRDefault="00FC522F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учет  показателей  </w:t>
      </w:r>
      <w:proofErr w:type="spellStart"/>
      <w:r w:rsidR="001F09B2" w:rsidRPr="00F05F20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серийно  производимого оборудования при закупках для нужд учреждения; </w:t>
      </w:r>
    </w:p>
    <w:p w:rsidR="001F09B2" w:rsidRPr="00F05F20" w:rsidRDefault="00FC522F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включение в программы по повышению квалификации персонала учебных курсов по </w:t>
      </w:r>
      <w:r w:rsidR="00FD6A31" w:rsidRPr="00F05F20">
        <w:rPr>
          <w:rFonts w:ascii="Times New Roman" w:hAnsi="Times New Roman" w:cs="Times New Roman"/>
          <w:sz w:val="24"/>
          <w:szCs w:val="24"/>
        </w:rPr>
        <w:t>о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сновам эффективного использования энергетических ресурсов; </w:t>
      </w:r>
    </w:p>
    <w:p w:rsidR="001F09B2" w:rsidRPr="00F05F20" w:rsidRDefault="00FC522F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проведение  систематических  мероприятий  по  информационному обеспечению и пропаганде энергосбережения среди персонала; </w:t>
      </w:r>
    </w:p>
    <w:p w:rsidR="001F09B2" w:rsidRPr="00F05F20" w:rsidRDefault="00FC522F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участие  персонала  учреждения  в  научно-практических  конференциях  и семинарах по энергосбережению.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На  первом  этапе  предполагается  до  201</w:t>
      </w:r>
      <w:r w:rsidR="00047A4C" w:rsidRPr="00F05F20">
        <w:rPr>
          <w:rFonts w:ascii="Times New Roman" w:hAnsi="Times New Roman" w:cs="Times New Roman"/>
          <w:sz w:val="24"/>
          <w:szCs w:val="24"/>
        </w:rPr>
        <w:t>8</w:t>
      </w:r>
      <w:r w:rsidRPr="00F05F20">
        <w:rPr>
          <w:rFonts w:ascii="Times New Roman" w:hAnsi="Times New Roman" w:cs="Times New Roman"/>
          <w:sz w:val="24"/>
          <w:szCs w:val="24"/>
        </w:rPr>
        <w:t xml:space="preserve">  года  обеспечить  снижение среднего удельного потребления эне</w:t>
      </w:r>
      <w:r w:rsidR="00047A4C" w:rsidRPr="00F05F20">
        <w:rPr>
          <w:rFonts w:ascii="Times New Roman" w:hAnsi="Times New Roman" w:cs="Times New Roman"/>
          <w:sz w:val="24"/>
          <w:szCs w:val="24"/>
        </w:rPr>
        <w:t>ргии на 9 процентов к уровню 2015</w:t>
      </w:r>
      <w:r w:rsidRPr="00F05F2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FD6A31" w:rsidRPr="00F05F20" w:rsidRDefault="00FD6A31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Второй этап (201</w:t>
      </w:r>
      <w:r w:rsidR="00FC522F" w:rsidRPr="00F05F20">
        <w:rPr>
          <w:rFonts w:ascii="Times New Roman" w:hAnsi="Times New Roman" w:cs="Times New Roman"/>
          <w:sz w:val="24"/>
          <w:szCs w:val="24"/>
        </w:rPr>
        <w:t>9</w:t>
      </w:r>
      <w:r w:rsidRPr="00F05F20">
        <w:rPr>
          <w:rFonts w:ascii="Times New Roman" w:hAnsi="Times New Roman" w:cs="Times New Roman"/>
          <w:sz w:val="24"/>
          <w:szCs w:val="24"/>
        </w:rPr>
        <w:t>-20</w:t>
      </w:r>
      <w:r w:rsidR="00FC522F" w:rsidRPr="00F05F20">
        <w:rPr>
          <w:rFonts w:ascii="Times New Roman" w:hAnsi="Times New Roman" w:cs="Times New Roman"/>
          <w:sz w:val="24"/>
          <w:szCs w:val="24"/>
        </w:rPr>
        <w:t>20</w:t>
      </w:r>
      <w:r w:rsidRPr="00F05F20">
        <w:rPr>
          <w:rFonts w:ascii="Times New Roman" w:hAnsi="Times New Roman" w:cs="Times New Roman"/>
          <w:sz w:val="24"/>
          <w:szCs w:val="24"/>
        </w:rPr>
        <w:t xml:space="preserve"> годы) включает в себя: </w:t>
      </w:r>
    </w:p>
    <w:p w:rsidR="001F09B2" w:rsidRPr="00F05F20" w:rsidRDefault="00FC522F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проведение  ремонта  и  модернизации  здания  и  его  инженерных  систем, внедрение  </w:t>
      </w:r>
      <w:proofErr w:type="spellStart"/>
      <w:r w:rsidR="001F09B2" w:rsidRPr="00F05F20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устройств  (оборудования  и  технологий)  с учётом результатов </w:t>
      </w:r>
      <w:proofErr w:type="spellStart"/>
      <w:r w:rsidR="001F09B2" w:rsidRPr="00F05F20">
        <w:rPr>
          <w:rFonts w:ascii="Times New Roman" w:hAnsi="Times New Roman" w:cs="Times New Roman"/>
          <w:sz w:val="24"/>
          <w:szCs w:val="24"/>
        </w:rPr>
        <w:t>энергоаудита</w:t>
      </w:r>
      <w:proofErr w:type="spellEnd"/>
      <w:r w:rsidR="001F09B2" w:rsidRPr="00F05F2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09B2" w:rsidRPr="00F05F20" w:rsidRDefault="00FC522F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организация постоянного </w:t>
      </w:r>
      <w:proofErr w:type="spellStart"/>
      <w:r w:rsidR="001F09B2" w:rsidRPr="00F05F20">
        <w:rPr>
          <w:rFonts w:ascii="Times New Roman" w:hAnsi="Times New Roman" w:cs="Times New Roman"/>
          <w:sz w:val="24"/>
          <w:szCs w:val="24"/>
        </w:rPr>
        <w:t>энергомониторинга</w:t>
      </w:r>
      <w:proofErr w:type="spellEnd"/>
      <w:r w:rsidR="001F09B2" w:rsidRPr="00F05F20">
        <w:rPr>
          <w:rFonts w:ascii="Times New Roman" w:hAnsi="Times New Roman" w:cs="Times New Roman"/>
          <w:sz w:val="24"/>
          <w:szCs w:val="24"/>
        </w:rPr>
        <w:t xml:space="preserve"> здания</w:t>
      </w:r>
      <w:proofErr w:type="gramStart"/>
      <w:r w:rsidR="001F09B2" w:rsidRPr="00F05F2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1F09B2"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F05F20" w:rsidRDefault="00FC522F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проведение</w:t>
      </w:r>
      <w:r w:rsidR="00FD6A31" w:rsidRPr="00F05F20">
        <w:rPr>
          <w:rFonts w:ascii="Times New Roman" w:hAnsi="Times New Roman" w:cs="Times New Roman"/>
          <w:sz w:val="24"/>
          <w:szCs w:val="24"/>
        </w:rPr>
        <w:t xml:space="preserve"> энергосберегающих мероприятий;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F05F20" w:rsidRDefault="00FC522F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полная  замена  светильников  наружного  освещения  на  современные энергосберегающие светодиодные светильники; </w:t>
      </w:r>
    </w:p>
    <w:p w:rsidR="001F09B2" w:rsidRPr="00F05F20" w:rsidRDefault="00FC522F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переход внутреннего освещения на энергосберегающие лампы освещения. </w:t>
      </w:r>
    </w:p>
    <w:p w:rsidR="00FD6A31" w:rsidRPr="00F05F20" w:rsidRDefault="00FD6A31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По  итогам  второго  этап</w:t>
      </w:r>
      <w:r w:rsidR="00047A4C" w:rsidRPr="00F05F20">
        <w:rPr>
          <w:rFonts w:ascii="Times New Roman" w:hAnsi="Times New Roman" w:cs="Times New Roman"/>
          <w:sz w:val="24"/>
          <w:szCs w:val="24"/>
        </w:rPr>
        <w:t>а  реализации  Программы  к  2020</w:t>
      </w:r>
      <w:r w:rsidRPr="00F05F20">
        <w:rPr>
          <w:rFonts w:ascii="Times New Roman" w:hAnsi="Times New Roman" w:cs="Times New Roman"/>
          <w:sz w:val="24"/>
          <w:szCs w:val="24"/>
        </w:rPr>
        <w:t xml:space="preserve">  году  среднее удельное  потребление  в  здании должно  снизиться  в  средне</w:t>
      </w:r>
      <w:r w:rsidR="00047A4C" w:rsidRPr="00F05F20">
        <w:rPr>
          <w:rFonts w:ascii="Times New Roman" w:hAnsi="Times New Roman" w:cs="Times New Roman"/>
          <w:sz w:val="24"/>
          <w:szCs w:val="24"/>
        </w:rPr>
        <w:t>м  на 15 процентов  к уровню 2015</w:t>
      </w:r>
      <w:r w:rsidRPr="00F05F2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FD6A31" w:rsidRPr="00F05F20" w:rsidRDefault="00FD6A31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A31" w:rsidRPr="00F05F20" w:rsidRDefault="00FD6A31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A31" w:rsidRPr="00F05F20" w:rsidRDefault="00B6483A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4. Мероприятия по энергосбережению и повышению энергетической эффективности.</w:t>
      </w:r>
    </w:p>
    <w:p w:rsidR="00FD6A31" w:rsidRPr="00F05F20" w:rsidRDefault="00B6483A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Таблица 7. Мероприятия по энергосбережению и повышению энергетической эффективности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127"/>
        <w:gridCol w:w="992"/>
        <w:gridCol w:w="193"/>
        <w:gridCol w:w="1002"/>
        <w:gridCol w:w="14"/>
        <w:gridCol w:w="1519"/>
        <w:gridCol w:w="1016"/>
        <w:gridCol w:w="1544"/>
        <w:gridCol w:w="1765"/>
      </w:tblGrid>
      <w:tr w:rsidR="00B6483A" w:rsidRPr="00F05F20" w:rsidTr="00C02F92">
        <w:trPr>
          <w:trHeight w:val="405"/>
        </w:trPr>
        <w:tc>
          <w:tcPr>
            <w:tcW w:w="2127" w:type="dxa"/>
            <w:vMerge w:val="restart"/>
          </w:tcPr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мероприятия, вид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энергетического ресурса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</w:tcPr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Годовая экономия энергетических ресурсов 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 w:val="restart"/>
          </w:tcPr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C02F92" w:rsidRPr="00F05F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купаемости, 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</w:tcPr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й 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рок внедрения, квартал, год 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3A" w:rsidRPr="00F05F20" w:rsidTr="00C02F92">
        <w:trPr>
          <w:trHeight w:val="405"/>
        </w:trPr>
        <w:tc>
          <w:tcPr>
            <w:tcW w:w="2127" w:type="dxa"/>
            <w:vMerge/>
          </w:tcPr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В натуральном 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выражении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</w:tcBorders>
          </w:tcPr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ном 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выражении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3A" w:rsidRPr="00F05F20" w:rsidTr="00C02F92">
        <w:trPr>
          <w:trHeight w:val="480"/>
        </w:trPr>
        <w:tc>
          <w:tcPr>
            <w:tcW w:w="2127" w:type="dxa"/>
            <w:vMerge/>
          </w:tcPr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</w:tcPr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3A" w:rsidRPr="00F05F20" w:rsidTr="00165815">
        <w:tc>
          <w:tcPr>
            <w:tcW w:w="10172" w:type="dxa"/>
            <w:gridSpan w:val="9"/>
          </w:tcPr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и 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малозатратные</w:t>
            </w:r>
            <w:proofErr w:type="spell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</w:tc>
      </w:tr>
      <w:tr w:rsidR="00B6483A" w:rsidRPr="00F05F20" w:rsidTr="00165815">
        <w:tc>
          <w:tcPr>
            <w:tcW w:w="2127" w:type="dxa"/>
          </w:tcPr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ия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Замена ламп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</w:p>
        </w:tc>
        <w:tc>
          <w:tcPr>
            <w:tcW w:w="1185" w:type="dxa"/>
            <w:gridSpan w:val="2"/>
          </w:tcPr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тыс. кВт·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02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533" w:type="dxa"/>
            <w:gridSpan w:val="2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4.111</w:t>
            </w:r>
          </w:p>
        </w:tc>
        <w:tc>
          <w:tcPr>
            <w:tcW w:w="1016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544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765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2013</w:t>
            </w:r>
          </w:p>
        </w:tc>
      </w:tr>
      <w:tr w:rsidR="00B6483A" w:rsidRPr="00F05F20" w:rsidTr="00165815">
        <w:tc>
          <w:tcPr>
            <w:tcW w:w="2127" w:type="dxa"/>
          </w:tcPr>
          <w:p w:rsidR="00165815" w:rsidRPr="00F05F20" w:rsidRDefault="00165815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ия.</w:t>
            </w:r>
          </w:p>
          <w:p w:rsidR="00165815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Замена  светильников  с</w:t>
            </w:r>
            <w:r w:rsidR="003D534C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электромагнитным</w:t>
            </w:r>
            <w:proofErr w:type="gramEnd"/>
          </w:p>
          <w:p w:rsidR="00165815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ускорегулирующим аппаратом ЭМПРА)  на светильники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65815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электронным</w:t>
            </w:r>
          </w:p>
          <w:p w:rsidR="00165815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ускорегулирующ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</w:t>
            </w:r>
          </w:p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аппаратом (ЭПРА).</w:t>
            </w:r>
          </w:p>
        </w:tc>
        <w:tc>
          <w:tcPr>
            <w:tcW w:w="1185" w:type="dxa"/>
            <w:gridSpan w:val="2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кВт·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02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.545</w:t>
            </w:r>
          </w:p>
        </w:tc>
        <w:tc>
          <w:tcPr>
            <w:tcW w:w="1533" w:type="dxa"/>
            <w:gridSpan w:val="2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3.716</w:t>
            </w:r>
          </w:p>
        </w:tc>
        <w:tc>
          <w:tcPr>
            <w:tcW w:w="1016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544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765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2013</w:t>
            </w:r>
          </w:p>
        </w:tc>
      </w:tr>
      <w:tr w:rsidR="00B6483A" w:rsidRPr="00F05F20" w:rsidTr="00165815">
        <w:tc>
          <w:tcPr>
            <w:tcW w:w="2127" w:type="dxa"/>
          </w:tcPr>
          <w:p w:rsidR="00165815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энергия. </w:t>
            </w:r>
          </w:p>
          <w:p w:rsidR="00165815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иборов </w:t>
            </w:r>
          </w:p>
          <w:p w:rsidR="00165815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учета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уличного </w:t>
            </w:r>
          </w:p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я </w:t>
            </w:r>
          </w:p>
        </w:tc>
        <w:tc>
          <w:tcPr>
            <w:tcW w:w="1185" w:type="dxa"/>
            <w:gridSpan w:val="2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2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2013</w:t>
            </w:r>
          </w:p>
        </w:tc>
      </w:tr>
      <w:tr w:rsidR="00B6483A" w:rsidRPr="00F05F20" w:rsidTr="00165815">
        <w:tc>
          <w:tcPr>
            <w:tcW w:w="2127" w:type="dxa"/>
          </w:tcPr>
          <w:p w:rsidR="00165815" w:rsidRPr="00F05F20" w:rsidRDefault="00165815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пловая энергия. </w:t>
            </w:r>
          </w:p>
          <w:p w:rsidR="00165815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Ремонт  кровли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815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</w:t>
            </w:r>
          </w:p>
          <w:p w:rsidR="00165815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еплоизоляционных </w:t>
            </w:r>
          </w:p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</w:p>
        </w:tc>
        <w:tc>
          <w:tcPr>
            <w:tcW w:w="1185" w:type="dxa"/>
            <w:gridSpan w:val="2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002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3" w:type="dxa"/>
            <w:gridSpan w:val="2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89.1</w:t>
            </w:r>
          </w:p>
        </w:tc>
        <w:tc>
          <w:tcPr>
            <w:tcW w:w="1016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4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65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2014</w:t>
            </w:r>
          </w:p>
        </w:tc>
      </w:tr>
      <w:tr w:rsidR="00B6483A" w:rsidRPr="00F05F20" w:rsidTr="00165815">
        <w:tc>
          <w:tcPr>
            <w:tcW w:w="2127" w:type="dxa"/>
          </w:tcPr>
          <w:p w:rsidR="00165815" w:rsidRPr="00F05F20" w:rsidRDefault="00165815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пловая энергия. </w:t>
            </w:r>
          </w:p>
          <w:p w:rsidR="00165815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</w:p>
          <w:p w:rsidR="00165815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ерморегуляторов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радиаторы </w:t>
            </w:r>
          </w:p>
        </w:tc>
        <w:tc>
          <w:tcPr>
            <w:tcW w:w="1185" w:type="dxa"/>
            <w:gridSpan w:val="2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002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  <w:gridSpan w:val="2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4.85</w:t>
            </w:r>
          </w:p>
        </w:tc>
        <w:tc>
          <w:tcPr>
            <w:tcW w:w="1016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765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2014</w:t>
            </w:r>
          </w:p>
        </w:tc>
      </w:tr>
      <w:tr w:rsidR="00B6483A" w:rsidRPr="00F05F20" w:rsidTr="00165815">
        <w:tc>
          <w:tcPr>
            <w:tcW w:w="2127" w:type="dxa"/>
          </w:tcPr>
          <w:p w:rsidR="00165815" w:rsidRPr="00F05F20" w:rsidRDefault="00165815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пловая энергия. </w:t>
            </w:r>
          </w:p>
          <w:p w:rsidR="00165815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</w:p>
          <w:p w:rsidR="00165815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еплоотражающих </w:t>
            </w:r>
          </w:p>
          <w:p w:rsidR="00165815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экранов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815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топительными </w:t>
            </w:r>
          </w:p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иборами </w:t>
            </w:r>
          </w:p>
        </w:tc>
        <w:tc>
          <w:tcPr>
            <w:tcW w:w="1185" w:type="dxa"/>
            <w:gridSpan w:val="2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002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533" w:type="dxa"/>
            <w:gridSpan w:val="2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8.91</w:t>
            </w:r>
          </w:p>
        </w:tc>
        <w:tc>
          <w:tcPr>
            <w:tcW w:w="1016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65" w:type="dxa"/>
          </w:tcPr>
          <w:p w:rsidR="00B6483A" w:rsidRPr="00F05F20" w:rsidRDefault="0016581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2014</w:t>
            </w:r>
          </w:p>
        </w:tc>
      </w:tr>
      <w:tr w:rsidR="00B6483A" w:rsidRPr="00F05F20" w:rsidTr="00165815">
        <w:tc>
          <w:tcPr>
            <w:tcW w:w="2127" w:type="dxa"/>
          </w:tcPr>
          <w:p w:rsidR="003D534C" w:rsidRPr="00F05F20" w:rsidRDefault="003D534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а. </w:t>
            </w:r>
          </w:p>
          <w:p w:rsidR="003D534C" w:rsidRPr="00F05F20" w:rsidRDefault="003D53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регуляторов </w:t>
            </w:r>
          </w:p>
          <w:p w:rsidR="00B6483A" w:rsidRPr="00F05F20" w:rsidRDefault="003D53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расхода воды </w:t>
            </w:r>
          </w:p>
        </w:tc>
        <w:tc>
          <w:tcPr>
            <w:tcW w:w="1185" w:type="dxa"/>
            <w:gridSpan w:val="2"/>
          </w:tcPr>
          <w:p w:rsidR="003D534C" w:rsidRPr="00F05F20" w:rsidRDefault="003D53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тыс. м 3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B6483A" w:rsidRPr="00F05F20" w:rsidRDefault="003D53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0098</w:t>
            </w:r>
          </w:p>
        </w:tc>
        <w:tc>
          <w:tcPr>
            <w:tcW w:w="1533" w:type="dxa"/>
            <w:gridSpan w:val="2"/>
          </w:tcPr>
          <w:p w:rsidR="00B6483A" w:rsidRPr="00F05F20" w:rsidRDefault="003D53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462</w:t>
            </w:r>
          </w:p>
        </w:tc>
        <w:tc>
          <w:tcPr>
            <w:tcW w:w="1016" w:type="dxa"/>
          </w:tcPr>
          <w:p w:rsidR="00B6483A" w:rsidRPr="00F05F20" w:rsidRDefault="003D53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544" w:type="dxa"/>
          </w:tcPr>
          <w:p w:rsidR="00B6483A" w:rsidRPr="00F05F20" w:rsidRDefault="003D53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765" w:type="dxa"/>
          </w:tcPr>
          <w:p w:rsidR="00B6483A" w:rsidRPr="00F05F20" w:rsidRDefault="003D53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2013</w:t>
            </w:r>
          </w:p>
        </w:tc>
      </w:tr>
      <w:tr w:rsidR="00B6483A" w:rsidRPr="00F05F20" w:rsidTr="00165815">
        <w:tc>
          <w:tcPr>
            <w:tcW w:w="2127" w:type="dxa"/>
          </w:tcPr>
          <w:p w:rsidR="00B6483A" w:rsidRPr="00F05F20" w:rsidRDefault="003D534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185" w:type="dxa"/>
            <w:gridSpan w:val="2"/>
          </w:tcPr>
          <w:p w:rsidR="00B6483A" w:rsidRPr="00F05F20" w:rsidRDefault="003D53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B6483A" w:rsidRPr="00F05F20" w:rsidRDefault="003D53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2"/>
          </w:tcPr>
          <w:p w:rsidR="00B6483A" w:rsidRPr="00F05F20" w:rsidRDefault="003D534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1,149  </w:t>
            </w:r>
          </w:p>
        </w:tc>
        <w:tc>
          <w:tcPr>
            <w:tcW w:w="1016" w:type="dxa"/>
          </w:tcPr>
          <w:p w:rsidR="00B6483A" w:rsidRPr="00F05F20" w:rsidRDefault="003D534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9,4  </w:t>
            </w:r>
          </w:p>
        </w:tc>
        <w:tc>
          <w:tcPr>
            <w:tcW w:w="1544" w:type="dxa"/>
          </w:tcPr>
          <w:p w:rsidR="00B6483A" w:rsidRPr="00F05F20" w:rsidRDefault="003D534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9   </w:t>
            </w:r>
          </w:p>
        </w:tc>
        <w:tc>
          <w:tcPr>
            <w:tcW w:w="1765" w:type="dxa"/>
          </w:tcPr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34C" w:rsidRPr="00F05F20" w:rsidTr="00FD6996">
        <w:tc>
          <w:tcPr>
            <w:tcW w:w="10172" w:type="dxa"/>
            <w:gridSpan w:val="9"/>
          </w:tcPr>
          <w:p w:rsidR="003D534C" w:rsidRPr="00F05F20" w:rsidRDefault="003D53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реднезатратные</w:t>
            </w:r>
            <w:proofErr w:type="spellEnd"/>
          </w:p>
        </w:tc>
      </w:tr>
      <w:tr w:rsidR="00B6483A" w:rsidRPr="00F05F20" w:rsidTr="00165815">
        <w:tc>
          <w:tcPr>
            <w:tcW w:w="2127" w:type="dxa"/>
          </w:tcPr>
          <w:p w:rsidR="003D534C" w:rsidRPr="00F05F20" w:rsidRDefault="003D534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а. </w:t>
            </w:r>
          </w:p>
          <w:p w:rsidR="003D534C" w:rsidRPr="00F05F20" w:rsidRDefault="003D53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</w:p>
          <w:p w:rsidR="003D534C" w:rsidRPr="00F05F20" w:rsidRDefault="003D53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ной </w:t>
            </w:r>
          </w:p>
          <w:p w:rsidR="00B6483A" w:rsidRPr="00F05F20" w:rsidRDefault="003D53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водоразборной арматуры </w:t>
            </w:r>
          </w:p>
        </w:tc>
        <w:tc>
          <w:tcPr>
            <w:tcW w:w="1185" w:type="dxa"/>
            <w:gridSpan w:val="2"/>
          </w:tcPr>
          <w:p w:rsidR="003D534C" w:rsidRPr="00F05F20" w:rsidRDefault="003D53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тыс. м 3</w:t>
            </w:r>
          </w:p>
          <w:p w:rsidR="00B6483A" w:rsidRPr="00F05F20" w:rsidRDefault="00B6483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B6483A" w:rsidRPr="00F05F20" w:rsidRDefault="003D53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1533" w:type="dxa"/>
            <w:gridSpan w:val="2"/>
          </w:tcPr>
          <w:p w:rsidR="00B6483A" w:rsidRPr="00F05F20" w:rsidRDefault="003D53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519</w:t>
            </w:r>
          </w:p>
        </w:tc>
        <w:tc>
          <w:tcPr>
            <w:tcW w:w="1016" w:type="dxa"/>
          </w:tcPr>
          <w:p w:rsidR="00B6483A" w:rsidRPr="00F05F20" w:rsidRDefault="003D53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44" w:type="dxa"/>
          </w:tcPr>
          <w:p w:rsidR="00B6483A" w:rsidRPr="00F05F20" w:rsidRDefault="003D53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765" w:type="dxa"/>
          </w:tcPr>
          <w:p w:rsidR="00B6483A" w:rsidRPr="00F05F20" w:rsidRDefault="003D53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2013</w:t>
            </w:r>
          </w:p>
        </w:tc>
      </w:tr>
      <w:tr w:rsidR="003D534C" w:rsidRPr="00F05F20" w:rsidTr="00165815">
        <w:tc>
          <w:tcPr>
            <w:tcW w:w="2127" w:type="dxa"/>
          </w:tcPr>
          <w:p w:rsidR="003D534C" w:rsidRPr="00F05F20" w:rsidRDefault="003D534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</w:t>
            </w:r>
          </w:p>
          <w:p w:rsidR="003D534C" w:rsidRPr="00F05F20" w:rsidRDefault="003D534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gridSpan w:val="2"/>
          </w:tcPr>
          <w:p w:rsidR="003D534C" w:rsidRPr="00F05F20" w:rsidRDefault="004D3B4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3D534C" w:rsidRPr="00F05F20" w:rsidRDefault="004D3B4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2"/>
          </w:tcPr>
          <w:p w:rsidR="003D534C" w:rsidRPr="00F05F20" w:rsidRDefault="004D3B43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0.519</w:t>
            </w:r>
          </w:p>
        </w:tc>
        <w:tc>
          <w:tcPr>
            <w:tcW w:w="1016" w:type="dxa"/>
          </w:tcPr>
          <w:p w:rsidR="003D534C" w:rsidRPr="00F05F20" w:rsidRDefault="004D3B43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544" w:type="dxa"/>
          </w:tcPr>
          <w:p w:rsidR="003D534C" w:rsidRPr="00F05F20" w:rsidRDefault="004D3B43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1765" w:type="dxa"/>
          </w:tcPr>
          <w:p w:rsidR="003D534C" w:rsidRPr="00F05F20" w:rsidRDefault="003D534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34C" w:rsidRPr="00F05F20" w:rsidTr="00FD6996">
        <w:tc>
          <w:tcPr>
            <w:tcW w:w="10172" w:type="dxa"/>
            <w:gridSpan w:val="9"/>
          </w:tcPr>
          <w:p w:rsidR="003D534C" w:rsidRPr="00F05F20" w:rsidRDefault="004D3B4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е, 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крупнозатратные</w:t>
            </w:r>
            <w:proofErr w:type="spellEnd"/>
          </w:p>
        </w:tc>
      </w:tr>
      <w:tr w:rsidR="003D534C" w:rsidRPr="00F05F20" w:rsidTr="00165815">
        <w:tc>
          <w:tcPr>
            <w:tcW w:w="2127" w:type="dxa"/>
          </w:tcPr>
          <w:p w:rsidR="004D3B43" w:rsidRPr="00F05F20" w:rsidRDefault="004D3B4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 Моторное  топливо: </w:t>
            </w:r>
          </w:p>
          <w:p w:rsidR="004D3B43" w:rsidRPr="00F05F20" w:rsidRDefault="004D3B4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бензин </w:t>
            </w:r>
          </w:p>
          <w:p w:rsidR="004D3B43" w:rsidRPr="00F05F20" w:rsidRDefault="004D3B4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</w:t>
            </w:r>
          </w:p>
          <w:p w:rsidR="004D3B43" w:rsidRPr="00F05F20" w:rsidRDefault="004D3B4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</w:t>
            </w:r>
          </w:p>
          <w:p w:rsidR="003D534C" w:rsidRPr="00F05F20" w:rsidRDefault="004D3B4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1185" w:type="dxa"/>
            <w:gridSpan w:val="2"/>
          </w:tcPr>
          <w:p w:rsidR="003D534C" w:rsidRPr="00F05F20" w:rsidRDefault="004D3B4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002" w:type="dxa"/>
          </w:tcPr>
          <w:p w:rsidR="003D534C" w:rsidRPr="00F05F20" w:rsidRDefault="004D3B4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533" w:type="dxa"/>
            <w:gridSpan w:val="2"/>
          </w:tcPr>
          <w:p w:rsidR="003D534C" w:rsidRPr="00F05F20" w:rsidRDefault="004D3B4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6.074</w:t>
            </w:r>
          </w:p>
        </w:tc>
        <w:tc>
          <w:tcPr>
            <w:tcW w:w="1016" w:type="dxa"/>
          </w:tcPr>
          <w:p w:rsidR="003D534C" w:rsidRPr="00F05F20" w:rsidRDefault="004D3B4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4" w:type="dxa"/>
          </w:tcPr>
          <w:p w:rsidR="003D534C" w:rsidRPr="00F05F20" w:rsidRDefault="004D3B4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765" w:type="dxa"/>
          </w:tcPr>
          <w:p w:rsidR="003D534C" w:rsidRPr="00F05F20" w:rsidRDefault="004D3B4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213</w:t>
            </w:r>
          </w:p>
        </w:tc>
      </w:tr>
      <w:tr w:rsidR="004D3B43" w:rsidRPr="00F05F20" w:rsidTr="00165815">
        <w:tc>
          <w:tcPr>
            <w:tcW w:w="2127" w:type="dxa"/>
          </w:tcPr>
          <w:p w:rsidR="004D3B43" w:rsidRPr="00F05F20" w:rsidRDefault="002543B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5" w:type="dxa"/>
            <w:gridSpan w:val="2"/>
          </w:tcPr>
          <w:p w:rsidR="004D3B43" w:rsidRPr="00F05F20" w:rsidRDefault="002543B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4D3B43" w:rsidRPr="00F05F20" w:rsidRDefault="002543B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2"/>
          </w:tcPr>
          <w:p w:rsidR="004D3B43" w:rsidRPr="00F05F20" w:rsidRDefault="002543B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6.074</w:t>
            </w:r>
          </w:p>
        </w:tc>
        <w:tc>
          <w:tcPr>
            <w:tcW w:w="1016" w:type="dxa"/>
          </w:tcPr>
          <w:p w:rsidR="004D3B43" w:rsidRPr="00F05F20" w:rsidRDefault="002543B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44" w:type="dxa"/>
          </w:tcPr>
          <w:p w:rsidR="004D3B43" w:rsidRPr="00F05F20" w:rsidRDefault="002543B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1765" w:type="dxa"/>
          </w:tcPr>
          <w:p w:rsidR="004D3B43" w:rsidRPr="00F05F20" w:rsidRDefault="004D3B4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B43" w:rsidRPr="00F05F20" w:rsidTr="00165815">
        <w:tc>
          <w:tcPr>
            <w:tcW w:w="2127" w:type="dxa"/>
          </w:tcPr>
          <w:p w:rsidR="004D3B43" w:rsidRPr="00F05F20" w:rsidRDefault="002543B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Всего,  тыс.  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.  в  том числе по видам ТЭР: </w:t>
            </w:r>
          </w:p>
        </w:tc>
        <w:tc>
          <w:tcPr>
            <w:tcW w:w="1185" w:type="dxa"/>
            <w:gridSpan w:val="2"/>
          </w:tcPr>
          <w:p w:rsidR="004D3B43" w:rsidRPr="00F05F20" w:rsidRDefault="002543B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т.у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</w:tc>
        <w:tc>
          <w:tcPr>
            <w:tcW w:w="1002" w:type="dxa"/>
          </w:tcPr>
          <w:p w:rsidR="004D3B43" w:rsidRPr="00F05F20" w:rsidRDefault="002543B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,0012</w:t>
            </w:r>
          </w:p>
        </w:tc>
        <w:tc>
          <w:tcPr>
            <w:tcW w:w="1533" w:type="dxa"/>
            <w:gridSpan w:val="2"/>
          </w:tcPr>
          <w:p w:rsidR="004D3B43" w:rsidRPr="00F05F20" w:rsidRDefault="002543B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76,761</w:t>
            </w:r>
          </w:p>
        </w:tc>
        <w:tc>
          <w:tcPr>
            <w:tcW w:w="1016" w:type="dxa"/>
          </w:tcPr>
          <w:p w:rsidR="004D3B43" w:rsidRPr="00F05F20" w:rsidRDefault="002543B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1544" w:type="dxa"/>
          </w:tcPr>
          <w:p w:rsidR="002543B2" w:rsidRPr="00F05F20" w:rsidRDefault="002543B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  <w:p w:rsidR="004D3B43" w:rsidRPr="00F05F20" w:rsidRDefault="004D3B4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D3B43" w:rsidRPr="00F05F20" w:rsidRDefault="004D3B4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B43" w:rsidRPr="00F05F20" w:rsidTr="00165815">
        <w:tc>
          <w:tcPr>
            <w:tcW w:w="2127" w:type="dxa"/>
          </w:tcPr>
          <w:p w:rsidR="004D3B43" w:rsidRPr="00F05F20" w:rsidRDefault="002543B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энергия  </w:t>
            </w:r>
          </w:p>
        </w:tc>
        <w:tc>
          <w:tcPr>
            <w:tcW w:w="1185" w:type="dxa"/>
            <w:gridSpan w:val="2"/>
          </w:tcPr>
          <w:p w:rsidR="004D3B43" w:rsidRPr="00F05F20" w:rsidRDefault="002543B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002" w:type="dxa"/>
          </w:tcPr>
          <w:p w:rsidR="004D3B43" w:rsidRPr="00F05F20" w:rsidRDefault="002543B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533" w:type="dxa"/>
            <w:gridSpan w:val="2"/>
          </w:tcPr>
          <w:p w:rsidR="004D3B43" w:rsidRPr="00F05F20" w:rsidRDefault="002543B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12,86</w:t>
            </w:r>
          </w:p>
        </w:tc>
        <w:tc>
          <w:tcPr>
            <w:tcW w:w="1016" w:type="dxa"/>
          </w:tcPr>
          <w:p w:rsidR="004D3B43" w:rsidRPr="00F05F20" w:rsidRDefault="002543B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44" w:type="dxa"/>
          </w:tcPr>
          <w:p w:rsidR="004D3B43" w:rsidRPr="00F05F20" w:rsidRDefault="002543B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65" w:type="dxa"/>
          </w:tcPr>
          <w:p w:rsidR="004D3B43" w:rsidRPr="00F05F20" w:rsidRDefault="004D3B4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B2" w:rsidRPr="00F05F20" w:rsidTr="00165815">
        <w:tc>
          <w:tcPr>
            <w:tcW w:w="2127" w:type="dxa"/>
          </w:tcPr>
          <w:p w:rsidR="002543B2" w:rsidRPr="00F05F20" w:rsidRDefault="0013564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185" w:type="dxa"/>
            <w:gridSpan w:val="2"/>
          </w:tcPr>
          <w:p w:rsidR="002543B2" w:rsidRPr="00F05F20" w:rsidRDefault="0013564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тыс. кВт·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002" w:type="dxa"/>
          </w:tcPr>
          <w:p w:rsidR="002543B2" w:rsidRPr="00F05F20" w:rsidRDefault="0013564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4,945</w:t>
            </w:r>
          </w:p>
        </w:tc>
        <w:tc>
          <w:tcPr>
            <w:tcW w:w="1533" w:type="dxa"/>
            <w:gridSpan w:val="2"/>
          </w:tcPr>
          <w:p w:rsidR="002543B2" w:rsidRPr="00F05F20" w:rsidRDefault="0013564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57,827</w:t>
            </w:r>
          </w:p>
        </w:tc>
        <w:tc>
          <w:tcPr>
            <w:tcW w:w="1016" w:type="dxa"/>
          </w:tcPr>
          <w:p w:rsidR="002543B2" w:rsidRPr="00F05F20" w:rsidRDefault="0013564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544" w:type="dxa"/>
          </w:tcPr>
          <w:p w:rsidR="002543B2" w:rsidRPr="00F05F20" w:rsidRDefault="0013564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5" w:type="dxa"/>
          </w:tcPr>
          <w:p w:rsidR="002543B2" w:rsidRPr="00F05F20" w:rsidRDefault="002543B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B2" w:rsidRPr="00F05F20" w:rsidTr="00165815">
        <w:tc>
          <w:tcPr>
            <w:tcW w:w="2127" w:type="dxa"/>
          </w:tcPr>
          <w:p w:rsidR="002543B2" w:rsidRPr="00F05F20" w:rsidRDefault="009F289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орное топливо  </w:t>
            </w:r>
          </w:p>
        </w:tc>
        <w:tc>
          <w:tcPr>
            <w:tcW w:w="1185" w:type="dxa"/>
            <w:gridSpan w:val="2"/>
          </w:tcPr>
          <w:p w:rsidR="002543B2" w:rsidRPr="00F05F20" w:rsidRDefault="009F289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2" w:type="dxa"/>
          </w:tcPr>
          <w:p w:rsidR="002543B2" w:rsidRPr="00F05F20" w:rsidRDefault="009F289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  <w:tc>
          <w:tcPr>
            <w:tcW w:w="1533" w:type="dxa"/>
            <w:gridSpan w:val="2"/>
          </w:tcPr>
          <w:p w:rsidR="002543B2" w:rsidRPr="00F05F20" w:rsidRDefault="009F289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6,074</w:t>
            </w:r>
          </w:p>
        </w:tc>
        <w:tc>
          <w:tcPr>
            <w:tcW w:w="1016" w:type="dxa"/>
          </w:tcPr>
          <w:p w:rsidR="002543B2" w:rsidRPr="00F05F20" w:rsidRDefault="009F289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4" w:type="dxa"/>
          </w:tcPr>
          <w:p w:rsidR="002543B2" w:rsidRPr="00F05F20" w:rsidRDefault="009F289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65" w:type="dxa"/>
          </w:tcPr>
          <w:p w:rsidR="002543B2" w:rsidRPr="00F05F20" w:rsidRDefault="002543B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B2" w:rsidRPr="00F05F20" w:rsidTr="00165815">
        <w:tc>
          <w:tcPr>
            <w:tcW w:w="2127" w:type="dxa"/>
          </w:tcPr>
          <w:p w:rsidR="002543B2" w:rsidRPr="00F05F20" w:rsidRDefault="009F289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185" w:type="dxa"/>
            <w:gridSpan w:val="2"/>
          </w:tcPr>
          <w:p w:rsidR="002543B2" w:rsidRPr="00F05F20" w:rsidRDefault="009F289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1002" w:type="dxa"/>
          </w:tcPr>
          <w:p w:rsidR="002543B2" w:rsidRPr="00F05F20" w:rsidRDefault="009F289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33" w:type="dxa"/>
            <w:gridSpan w:val="2"/>
          </w:tcPr>
          <w:p w:rsidR="002543B2" w:rsidRPr="00F05F20" w:rsidRDefault="009F289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,981</w:t>
            </w:r>
          </w:p>
        </w:tc>
        <w:tc>
          <w:tcPr>
            <w:tcW w:w="1016" w:type="dxa"/>
          </w:tcPr>
          <w:p w:rsidR="002543B2" w:rsidRPr="00F05F20" w:rsidRDefault="009F289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44" w:type="dxa"/>
          </w:tcPr>
          <w:p w:rsidR="002543B2" w:rsidRPr="00F05F20" w:rsidRDefault="009F289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765" w:type="dxa"/>
          </w:tcPr>
          <w:p w:rsidR="002543B2" w:rsidRPr="00F05F20" w:rsidRDefault="002543B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A31" w:rsidRPr="00F05F20" w:rsidRDefault="00FD6A31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 xml:space="preserve">5. Целевые показатели в области энергосбережения и повышения </w:t>
      </w:r>
    </w:p>
    <w:p w:rsidR="00C02F92" w:rsidRPr="00F05F20" w:rsidRDefault="001F09B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энергетической эффективности</w:t>
      </w:r>
      <w:r w:rsidR="00C02F92" w:rsidRPr="00F05F20">
        <w:rPr>
          <w:rFonts w:ascii="Times New Roman" w:hAnsi="Times New Roman" w:cs="Times New Roman"/>
          <w:b/>
          <w:sz w:val="24"/>
          <w:szCs w:val="24"/>
        </w:rPr>
        <w:t>.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F05F20" w:rsidRDefault="001F09B2" w:rsidP="00F0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Показателями эффективности использования энергоресурсов и воды являются: </w:t>
      </w:r>
    </w:p>
    <w:p w:rsidR="00402B6D" w:rsidRPr="00F05F20" w:rsidRDefault="00402B6D" w:rsidP="00F0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удельный расход электроэнергии на освещение на 1 </w:t>
      </w:r>
      <w:r w:rsidRPr="00F05F2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F05F20">
        <w:rPr>
          <w:rFonts w:ascii="Times New Roman" w:hAnsi="Times New Roman" w:cs="Times New Roman"/>
          <w:sz w:val="24"/>
          <w:szCs w:val="24"/>
        </w:rPr>
        <w:t>.</w:t>
      </w:r>
      <w:r w:rsidR="001F09B2" w:rsidRPr="00F05F2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F09B2" w:rsidRPr="00F05F20">
        <w:rPr>
          <w:rFonts w:ascii="Times New Roman" w:hAnsi="Times New Roman" w:cs="Times New Roman"/>
          <w:sz w:val="24"/>
          <w:szCs w:val="24"/>
        </w:rPr>
        <w:t>;</w:t>
      </w:r>
    </w:p>
    <w:p w:rsidR="001F09B2" w:rsidRPr="00F05F20" w:rsidRDefault="00402B6D" w:rsidP="00F0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-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удельные расходы тепловой энергии на 1 </w:t>
      </w:r>
      <w:r w:rsidRPr="00F05F2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F05F20">
        <w:rPr>
          <w:rFonts w:ascii="Times New Roman" w:hAnsi="Times New Roman" w:cs="Times New Roman"/>
          <w:sz w:val="24"/>
          <w:szCs w:val="24"/>
        </w:rPr>
        <w:t>.</w:t>
      </w:r>
      <w:r w:rsidR="001F09B2" w:rsidRPr="00F05F2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отапливаемого здания; </w:t>
      </w:r>
    </w:p>
    <w:p w:rsidR="001F09B2" w:rsidRPr="00F05F20" w:rsidRDefault="00402B6D" w:rsidP="00F0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удельный расход водопроводной воды на одного человека. </w:t>
      </w:r>
    </w:p>
    <w:p w:rsidR="00402B6D" w:rsidRPr="00F05F20" w:rsidRDefault="00402B6D" w:rsidP="00F05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B6D" w:rsidRPr="00F05F20" w:rsidRDefault="001F09B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Таблица 8. Сведения по численности персонала и площади зданий</w:t>
      </w:r>
      <w:r w:rsidR="00402B6D" w:rsidRPr="00F05F2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3332"/>
        <w:gridCol w:w="3332"/>
        <w:gridCol w:w="3332"/>
      </w:tblGrid>
      <w:tr w:rsidR="00402B6D" w:rsidRPr="00F05F20" w:rsidTr="00402B6D">
        <w:tc>
          <w:tcPr>
            <w:tcW w:w="3332" w:type="dxa"/>
          </w:tcPr>
          <w:p w:rsidR="00402B6D" w:rsidRPr="00F05F20" w:rsidRDefault="00402B6D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32" w:type="dxa"/>
          </w:tcPr>
          <w:p w:rsidR="00187875" w:rsidRPr="00F05F20" w:rsidRDefault="0018787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Ед. 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2B6D" w:rsidRPr="00F05F20" w:rsidRDefault="00402B6D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</w:tcPr>
          <w:p w:rsidR="00187875" w:rsidRPr="00F05F20" w:rsidRDefault="0018787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учреждения </w:t>
            </w:r>
          </w:p>
          <w:p w:rsidR="00402B6D" w:rsidRPr="00F05F20" w:rsidRDefault="00402B6D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B6D" w:rsidRPr="00F05F20" w:rsidTr="00402B6D">
        <w:tc>
          <w:tcPr>
            <w:tcW w:w="3332" w:type="dxa"/>
          </w:tcPr>
          <w:p w:rsidR="00402B6D" w:rsidRPr="00F05F20" w:rsidRDefault="0018787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етителей  </w:t>
            </w:r>
          </w:p>
        </w:tc>
        <w:tc>
          <w:tcPr>
            <w:tcW w:w="3332" w:type="dxa"/>
          </w:tcPr>
          <w:p w:rsidR="00402B6D" w:rsidRPr="00F05F20" w:rsidRDefault="0018787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332" w:type="dxa"/>
          </w:tcPr>
          <w:p w:rsidR="00402B6D" w:rsidRPr="00F05F20" w:rsidRDefault="0018787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02B6D" w:rsidRPr="00F05F20" w:rsidTr="00402B6D">
        <w:tc>
          <w:tcPr>
            <w:tcW w:w="3332" w:type="dxa"/>
          </w:tcPr>
          <w:p w:rsidR="00402B6D" w:rsidRPr="00F05F20" w:rsidRDefault="00187875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рсонала  </w:t>
            </w:r>
          </w:p>
        </w:tc>
        <w:tc>
          <w:tcPr>
            <w:tcW w:w="3332" w:type="dxa"/>
          </w:tcPr>
          <w:p w:rsidR="00402B6D" w:rsidRPr="00F05F20" w:rsidRDefault="0018787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332" w:type="dxa"/>
          </w:tcPr>
          <w:p w:rsidR="00402B6D" w:rsidRPr="00F05F20" w:rsidRDefault="0018787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2B6D" w:rsidRPr="00F05F20" w:rsidTr="00402B6D">
        <w:tc>
          <w:tcPr>
            <w:tcW w:w="3332" w:type="dxa"/>
          </w:tcPr>
          <w:p w:rsidR="00402B6D" w:rsidRPr="00F05F20" w:rsidRDefault="00187875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Площадь здания  </w:t>
            </w:r>
          </w:p>
        </w:tc>
        <w:tc>
          <w:tcPr>
            <w:tcW w:w="3332" w:type="dxa"/>
          </w:tcPr>
          <w:p w:rsidR="00402B6D" w:rsidRPr="00F05F20" w:rsidRDefault="0018787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3332" w:type="dxa"/>
          </w:tcPr>
          <w:p w:rsidR="00402B6D" w:rsidRPr="00F05F20" w:rsidRDefault="0018787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32.5</w:t>
            </w:r>
          </w:p>
        </w:tc>
      </w:tr>
      <w:tr w:rsidR="00402B6D" w:rsidRPr="00F05F20" w:rsidTr="00402B6D">
        <w:tc>
          <w:tcPr>
            <w:tcW w:w="3332" w:type="dxa"/>
          </w:tcPr>
          <w:p w:rsidR="00402B6D" w:rsidRPr="00F05F20" w:rsidRDefault="00820B48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бъем здания  </w:t>
            </w:r>
          </w:p>
        </w:tc>
        <w:tc>
          <w:tcPr>
            <w:tcW w:w="3332" w:type="dxa"/>
          </w:tcPr>
          <w:p w:rsidR="00402B6D" w:rsidRPr="00F05F20" w:rsidRDefault="00820B4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куб. м.</w:t>
            </w:r>
          </w:p>
        </w:tc>
        <w:tc>
          <w:tcPr>
            <w:tcW w:w="3332" w:type="dxa"/>
          </w:tcPr>
          <w:p w:rsidR="00402B6D" w:rsidRPr="00F05F20" w:rsidRDefault="00820B4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697.5</w:t>
            </w:r>
          </w:p>
        </w:tc>
      </w:tr>
      <w:tr w:rsidR="00402B6D" w:rsidRPr="00F05F20" w:rsidTr="00402B6D">
        <w:tc>
          <w:tcPr>
            <w:tcW w:w="3332" w:type="dxa"/>
          </w:tcPr>
          <w:p w:rsidR="00402B6D" w:rsidRPr="00F05F20" w:rsidRDefault="00820B48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Высота здания  </w:t>
            </w:r>
          </w:p>
        </w:tc>
        <w:tc>
          <w:tcPr>
            <w:tcW w:w="3332" w:type="dxa"/>
          </w:tcPr>
          <w:p w:rsidR="00402B6D" w:rsidRPr="00F05F20" w:rsidRDefault="00820B4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32" w:type="dxa"/>
          </w:tcPr>
          <w:p w:rsidR="00402B6D" w:rsidRPr="00F05F20" w:rsidRDefault="00820B4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</w:tbl>
    <w:p w:rsidR="00820B48" w:rsidRPr="00F05F20" w:rsidRDefault="00820B48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2AC4" w:rsidRPr="00F05F20" w:rsidRDefault="00862AC4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 xml:space="preserve">Удельный расход электрической энергии на освещение: </w:t>
      </w:r>
    </w:p>
    <w:p w:rsidR="001F09B2" w:rsidRPr="00F05F20" w:rsidRDefault="00820B48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F05F20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Pr="00F05F2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05F20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F05F2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F05F20">
        <w:rPr>
          <w:rFonts w:ascii="Times New Roman" w:hAnsi="Times New Roman" w:cs="Times New Roman"/>
          <w:sz w:val="24"/>
          <w:szCs w:val="24"/>
        </w:rPr>
        <w:t>,   Вт /</w:t>
      </w:r>
      <w:proofErr w:type="spellStart"/>
      <w:r w:rsidRPr="00F05F2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05F20">
        <w:rPr>
          <w:rFonts w:ascii="Times New Roman" w:hAnsi="Times New Roman" w:cs="Times New Roman"/>
          <w:sz w:val="24"/>
          <w:szCs w:val="24"/>
        </w:rPr>
        <w:t>.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где, </w:t>
      </w:r>
      <w:r w:rsidR="008B673C" w:rsidRPr="00F05F20">
        <w:rPr>
          <w:rFonts w:ascii="Times New Roman" w:hAnsi="Times New Roman" w:cs="Times New Roman"/>
          <w:sz w:val="24"/>
          <w:szCs w:val="24"/>
        </w:rPr>
        <w:t xml:space="preserve">  </w:t>
      </w:r>
      <w:r w:rsidRPr="00F05F20">
        <w:rPr>
          <w:rFonts w:ascii="Times New Roman" w:hAnsi="Times New Roman" w:cs="Times New Roman"/>
          <w:sz w:val="24"/>
          <w:szCs w:val="24"/>
        </w:rPr>
        <w:t>Е  –  установленная  мощность  осветительных  приборов  учреждения,</w:t>
      </w:r>
      <w:r w:rsidR="008B673C" w:rsidRPr="00F05F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5F20">
        <w:rPr>
          <w:rFonts w:ascii="Times New Roman" w:hAnsi="Times New Roman" w:cs="Times New Roman"/>
          <w:sz w:val="24"/>
          <w:szCs w:val="24"/>
        </w:rPr>
        <w:t>Вт</w:t>
      </w:r>
      <w:proofErr w:type="gramEnd"/>
      <w:r w:rsidRPr="00F05F2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F – площадь помещений, </w:t>
      </w:r>
      <w:proofErr w:type="gramStart"/>
      <w:r w:rsidRPr="00F05F2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05F2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Нормативный  показатель  мощности  освещения  на  1  м 2</w:t>
      </w:r>
      <w:r w:rsidR="00FE2BD6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Pr="00F05F20">
        <w:rPr>
          <w:rFonts w:ascii="Times New Roman" w:hAnsi="Times New Roman" w:cs="Times New Roman"/>
          <w:sz w:val="24"/>
          <w:szCs w:val="24"/>
        </w:rPr>
        <w:t xml:space="preserve">  не  должен превышать 25 Вт/м 2 </w:t>
      </w:r>
    </w:p>
    <w:p w:rsidR="00FE2BD6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В базовом 2011 г. показатель составляет:   </w:t>
      </w:r>
      <w:proofErr w:type="spellStart"/>
      <w:r w:rsidR="00FE2BD6" w:rsidRPr="00F05F20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="00FE2BD6" w:rsidRPr="00F05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BD6" w:rsidRPr="00F05F2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E2BD6" w:rsidRPr="00F05F20">
        <w:rPr>
          <w:rFonts w:ascii="Times New Roman" w:hAnsi="Times New Roman" w:cs="Times New Roman"/>
          <w:sz w:val="24"/>
          <w:szCs w:val="24"/>
        </w:rPr>
        <w:t xml:space="preserve">  = 1,541 кВт/232,5 м 2 = 6,6 Вт/м 2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Удельный годовой расход тепловой энергии на 1 м 2  отапливаемого здания: </w:t>
      </w:r>
    </w:p>
    <w:p w:rsidR="001F09B2" w:rsidRPr="00F05F20" w:rsidRDefault="000707E5" w:rsidP="00F05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5F20">
        <w:rPr>
          <w:rFonts w:ascii="Times New Roman" w:hAnsi="Times New Roman" w:cs="Times New Roman"/>
          <w:sz w:val="24"/>
          <w:szCs w:val="24"/>
          <w:lang w:val="en-US"/>
        </w:rPr>
        <w:t xml:space="preserve">g = Q </w:t>
      </w:r>
      <w:r w:rsidR="001F09B2" w:rsidRPr="00F05F2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F05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05F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F09B2" w:rsidRPr="00F05F20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1F09B2" w:rsidRPr="00F05F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F09B2" w:rsidRPr="00F05F20">
        <w:rPr>
          <w:rFonts w:ascii="Times New Roman" w:hAnsi="Times New Roman" w:cs="Times New Roman"/>
          <w:sz w:val="24"/>
          <w:szCs w:val="24"/>
        </w:rPr>
        <w:t>Гкал</w:t>
      </w:r>
      <w:r w:rsidRPr="00F05F2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F05F2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F05F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05F20">
        <w:rPr>
          <w:rFonts w:ascii="Times New Roman" w:hAnsi="Times New Roman" w:cs="Times New Roman"/>
          <w:sz w:val="24"/>
          <w:szCs w:val="24"/>
        </w:rPr>
        <w:t>м</w:t>
      </w:r>
      <w:r w:rsidRPr="00F05F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где, </w:t>
      </w:r>
      <w:r w:rsidR="000707E5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Pr="00F05F20">
        <w:rPr>
          <w:rFonts w:ascii="Times New Roman" w:hAnsi="Times New Roman" w:cs="Times New Roman"/>
          <w:sz w:val="24"/>
          <w:szCs w:val="24"/>
        </w:rPr>
        <w:t xml:space="preserve">Q – годовой расход тепла, Гкал;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S – суммарная площадь отапливаемого здания, </w:t>
      </w:r>
      <w:proofErr w:type="gramStart"/>
      <w:r w:rsidRPr="00F05F2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05F20">
        <w:rPr>
          <w:rFonts w:ascii="Times New Roman" w:hAnsi="Times New Roman" w:cs="Times New Roman"/>
          <w:sz w:val="24"/>
          <w:szCs w:val="24"/>
        </w:rPr>
        <w:t xml:space="preserve"> 2</w:t>
      </w:r>
      <w:r w:rsidR="000707E5" w:rsidRPr="00F05F20">
        <w:rPr>
          <w:rFonts w:ascii="Times New Roman" w:hAnsi="Times New Roman" w:cs="Times New Roman"/>
          <w:sz w:val="24"/>
          <w:szCs w:val="24"/>
        </w:rPr>
        <w:t>.</w:t>
      </w:r>
      <w:r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Нормативное потребление тепла на 1 м 2</w:t>
      </w:r>
      <w:r w:rsidR="000707E5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Pr="00F05F20">
        <w:rPr>
          <w:rFonts w:ascii="Times New Roman" w:hAnsi="Times New Roman" w:cs="Times New Roman"/>
          <w:sz w:val="24"/>
          <w:szCs w:val="24"/>
        </w:rPr>
        <w:t xml:space="preserve"> составляет:           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5F20">
        <w:rPr>
          <w:rFonts w:ascii="Times New Roman" w:hAnsi="Times New Roman" w:cs="Times New Roman"/>
          <w:sz w:val="24"/>
          <w:szCs w:val="24"/>
        </w:rPr>
        <w:t>q=</w:t>
      </w:r>
      <w:proofErr w:type="spellEnd"/>
      <w:r w:rsidRPr="00F05F20">
        <w:rPr>
          <w:rFonts w:ascii="Times New Roman" w:hAnsi="Times New Roman" w:cs="Times New Roman"/>
          <w:sz w:val="24"/>
          <w:szCs w:val="24"/>
        </w:rPr>
        <w:t xml:space="preserve"> 232,848 Гкал/232,5 м 2</w:t>
      </w:r>
      <w:r w:rsidR="000707E5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Pr="00F05F20">
        <w:rPr>
          <w:rFonts w:ascii="Times New Roman" w:hAnsi="Times New Roman" w:cs="Times New Roman"/>
          <w:sz w:val="24"/>
          <w:szCs w:val="24"/>
        </w:rPr>
        <w:t>= 1 Гкал/м 2</w:t>
      </w:r>
      <w:r w:rsidR="000707E5" w:rsidRPr="00F05F20">
        <w:rPr>
          <w:rFonts w:ascii="Times New Roman" w:hAnsi="Times New Roman" w:cs="Times New Roman"/>
          <w:sz w:val="24"/>
          <w:szCs w:val="24"/>
        </w:rPr>
        <w:t>;</w:t>
      </w:r>
      <w:r w:rsidRPr="00F05F20">
        <w:rPr>
          <w:rFonts w:ascii="Times New Roman" w:hAnsi="Times New Roman" w:cs="Times New Roman"/>
          <w:sz w:val="24"/>
          <w:szCs w:val="24"/>
        </w:rPr>
        <w:t>;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В 2011 г. показатель составляет:     </w:t>
      </w:r>
      <w:proofErr w:type="spellStart"/>
      <w:r w:rsidRPr="00F05F20">
        <w:rPr>
          <w:rFonts w:ascii="Times New Roman" w:hAnsi="Times New Roman" w:cs="Times New Roman"/>
          <w:sz w:val="24"/>
          <w:szCs w:val="24"/>
        </w:rPr>
        <w:t>q=</w:t>
      </w:r>
      <w:proofErr w:type="spellEnd"/>
      <w:r w:rsidRPr="00F05F20">
        <w:rPr>
          <w:rFonts w:ascii="Times New Roman" w:hAnsi="Times New Roman" w:cs="Times New Roman"/>
          <w:sz w:val="24"/>
          <w:szCs w:val="24"/>
        </w:rPr>
        <w:t xml:space="preserve"> 120 Гкал/232,5 м 2</w:t>
      </w:r>
      <w:r w:rsidR="00D00152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Pr="00F05F20">
        <w:rPr>
          <w:rFonts w:ascii="Times New Roman" w:hAnsi="Times New Roman" w:cs="Times New Roman"/>
          <w:sz w:val="24"/>
          <w:szCs w:val="24"/>
        </w:rPr>
        <w:t>= 0,52 Гкал/м 2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Удельный годовой расход воды на одного человека</w:t>
      </w:r>
      <w:r w:rsidRPr="00F05F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09B2" w:rsidRPr="00F05F20" w:rsidRDefault="00D0015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F05F20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F05F20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F05F20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F05F2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05F20">
        <w:rPr>
          <w:rFonts w:ascii="Times New Roman" w:hAnsi="Times New Roman" w:cs="Times New Roman"/>
          <w:b/>
          <w:sz w:val="24"/>
          <w:szCs w:val="24"/>
        </w:rPr>
        <w:t>+</w:t>
      </w:r>
      <w:r w:rsidRPr="00F05F20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Start"/>
      <w:r w:rsidRPr="00F05F20">
        <w:rPr>
          <w:rFonts w:ascii="Times New Roman" w:hAnsi="Times New Roman" w:cs="Times New Roman"/>
          <w:b/>
          <w:sz w:val="24"/>
          <w:szCs w:val="24"/>
        </w:rPr>
        <w:t>,  куб</w:t>
      </w:r>
      <w:proofErr w:type="gramEnd"/>
      <w:r w:rsidRPr="00F05F20">
        <w:rPr>
          <w:rFonts w:ascii="Times New Roman" w:hAnsi="Times New Roman" w:cs="Times New Roman"/>
          <w:b/>
          <w:sz w:val="24"/>
          <w:szCs w:val="24"/>
        </w:rPr>
        <w:t>. м./чел.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где,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G – годовой расход водопроводной воды, </w:t>
      </w:r>
      <w:proofErr w:type="gramStart"/>
      <w:r w:rsidRPr="00F05F2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05F20">
        <w:rPr>
          <w:rFonts w:ascii="Times New Roman" w:hAnsi="Times New Roman" w:cs="Times New Roman"/>
          <w:sz w:val="24"/>
          <w:szCs w:val="24"/>
        </w:rPr>
        <w:t xml:space="preserve"> 3;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N+М – количество рабочих мест + посетители. </w:t>
      </w:r>
    </w:p>
    <w:p w:rsidR="00FE2BD6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В базовом 2011 г. показатель составляет:  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F05F20">
        <w:rPr>
          <w:rFonts w:ascii="Times New Roman" w:hAnsi="Times New Roman" w:cs="Times New Roman"/>
          <w:b/>
          <w:sz w:val="24"/>
          <w:szCs w:val="24"/>
        </w:rPr>
        <w:t>q</w:t>
      </w:r>
      <w:proofErr w:type="spellEnd"/>
      <w:r w:rsidRPr="00F05F20">
        <w:rPr>
          <w:rFonts w:ascii="Times New Roman" w:hAnsi="Times New Roman" w:cs="Times New Roman"/>
          <w:b/>
          <w:sz w:val="24"/>
          <w:szCs w:val="24"/>
        </w:rPr>
        <w:t xml:space="preserve"> = 123 м 3</w:t>
      </w:r>
      <w:r w:rsidR="00D00152" w:rsidRPr="00F05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F20">
        <w:rPr>
          <w:rFonts w:ascii="Times New Roman" w:hAnsi="Times New Roman" w:cs="Times New Roman"/>
          <w:b/>
          <w:sz w:val="24"/>
          <w:szCs w:val="24"/>
        </w:rPr>
        <w:t>/</w:t>
      </w:r>
      <w:r w:rsidR="00D00152" w:rsidRPr="00F05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F20">
        <w:rPr>
          <w:rFonts w:ascii="Times New Roman" w:hAnsi="Times New Roman" w:cs="Times New Roman"/>
          <w:b/>
          <w:sz w:val="24"/>
          <w:szCs w:val="24"/>
        </w:rPr>
        <w:t xml:space="preserve">8 чел. = 15,4 м 3 /чел.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Норма расхода воды на 1 человека составляет 5 л/</w:t>
      </w:r>
      <w:proofErr w:type="spellStart"/>
      <w:r w:rsidRPr="00F05F2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05F20">
        <w:rPr>
          <w:rFonts w:ascii="Times New Roman" w:hAnsi="Times New Roman" w:cs="Times New Roman"/>
          <w:sz w:val="24"/>
          <w:szCs w:val="24"/>
        </w:rPr>
        <w:t>. (0,005 м 3 /</w:t>
      </w:r>
      <w:proofErr w:type="spellStart"/>
      <w:r w:rsidRPr="00F05F2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05F20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Нормативное  годовое  потребление  составит  1,3  м 3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BD6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Целевые  показатели  в  области  энергосбережения  и  повышения энергетической  эффективности  в  соответствии  с  приказом Министерства регионального развития РФ от 07 июня 2010 г. №273</w:t>
      </w:r>
      <w:r w:rsidR="006A1CE6" w:rsidRPr="00F05F2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119"/>
        <w:gridCol w:w="1276"/>
        <w:gridCol w:w="992"/>
        <w:gridCol w:w="1134"/>
        <w:gridCol w:w="906"/>
        <w:gridCol w:w="795"/>
        <w:gridCol w:w="850"/>
      </w:tblGrid>
      <w:tr w:rsidR="00FE2BD6" w:rsidRPr="00F05F20" w:rsidTr="00590F13">
        <w:trPr>
          <w:trHeight w:val="495"/>
        </w:trPr>
        <w:tc>
          <w:tcPr>
            <w:tcW w:w="675" w:type="dxa"/>
            <w:vMerge w:val="restart"/>
          </w:tcPr>
          <w:p w:rsidR="00FE2BD6" w:rsidRPr="00F05F20" w:rsidRDefault="00FE2BD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2BD6" w:rsidRPr="00F05F20" w:rsidRDefault="00FE2BD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FE2BD6" w:rsidRPr="00F05F20" w:rsidRDefault="00FE2BD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E2BD6" w:rsidRPr="00F05F20" w:rsidRDefault="00FE2BD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FE2BD6" w:rsidRPr="00F05F20" w:rsidRDefault="00FE2BD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E2BD6" w:rsidRPr="00F05F20" w:rsidRDefault="00FE2BD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</w:t>
            </w:r>
          </w:p>
          <w:p w:rsidR="00FE2BD6" w:rsidRPr="00F05F20" w:rsidRDefault="00FE2BD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FE2BD6" w:rsidRPr="00F05F20" w:rsidRDefault="00FE2BD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я </w:t>
            </w:r>
          </w:p>
          <w:p w:rsidR="00FE2BD6" w:rsidRPr="00F05F20" w:rsidRDefault="00FE2BD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</w:tcPr>
          <w:p w:rsidR="00FE2BD6" w:rsidRPr="00F05F20" w:rsidRDefault="00FE2BD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показателя по годам </w:t>
            </w:r>
          </w:p>
          <w:p w:rsidR="00FE2BD6" w:rsidRPr="00F05F20" w:rsidRDefault="00FE2BD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(нарастающим итогом) </w:t>
            </w:r>
          </w:p>
          <w:p w:rsidR="00FE2BD6" w:rsidRPr="00F05F20" w:rsidRDefault="00FE2BD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8F" w:rsidRPr="00F05F20" w:rsidTr="00590F13">
        <w:trPr>
          <w:trHeight w:val="600"/>
        </w:trPr>
        <w:tc>
          <w:tcPr>
            <w:tcW w:w="675" w:type="dxa"/>
            <w:vMerge/>
          </w:tcPr>
          <w:p w:rsidR="002A768F" w:rsidRPr="00F05F20" w:rsidRDefault="002A768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A768F" w:rsidRPr="00F05F20" w:rsidRDefault="002A768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768F" w:rsidRPr="00F05F20" w:rsidRDefault="002A768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768F" w:rsidRPr="00F05F20" w:rsidRDefault="0091781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768F" w:rsidRPr="00F05F20" w:rsidRDefault="0091781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2A768F" w:rsidRPr="00F05F20" w:rsidRDefault="0091781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2A768F" w:rsidRPr="00F05F20" w:rsidRDefault="0091781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A768F" w:rsidRPr="00F05F20" w:rsidRDefault="0091781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A768F" w:rsidRPr="00F05F20" w:rsidTr="00590F13">
        <w:tc>
          <w:tcPr>
            <w:tcW w:w="675" w:type="dxa"/>
          </w:tcPr>
          <w:p w:rsidR="002A768F" w:rsidRPr="00F05F20" w:rsidRDefault="002A768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</w:t>
            </w:r>
          </w:p>
        </w:tc>
        <w:tc>
          <w:tcPr>
            <w:tcW w:w="3119" w:type="dxa"/>
          </w:tcPr>
          <w:p w:rsidR="002A768F" w:rsidRPr="00F05F20" w:rsidRDefault="002A768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 расход  ТЭ </w:t>
            </w:r>
          </w:p>
          <w:p w:rsidR="002A768F" w:rsidRPr="00F05F20" w:rsidRDefault="002A768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 (далее  – БУ)  на  1  кв.  метр </w:t>
            </w:r>
          </w:p>
          <w:p w:rsidR="002A768F" w:rsidRPr="00F05F20" w:rsidRDefault="002A768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бщей  площади, расчеты  за  которую осуществляются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68F" w:rsidRPr="00F05F20" w:rsidRDefault="002A768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использованием приборов  учета, Гкал/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</w:tcPr>
          <w:p w:rsidR="002A768F" w:rsidRPr="00F05F20" w:rsidRDefault="0091781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992" w:type="dxa"/>
          </w:tcPr>
          <w:p w:rsidR="002A768F" w:rsidRPr="00F05F20" w:rsidRDefault="0091781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134" w:type="dxa"/>
          </w:tcPr>
          <w:p w:rsidR="002A768F" w:rsidRPr="00F05F20" w:rsidRDefault="0091781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906" w:type="dxa"/>
          </w:tcPr>
          <w:p w:rsidR="002A768F" w:rsidRPr="00F05F20" w:rsidRDefault="0091781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768F" w:rsidRPr="00F05F20" w:rsidRDefault="0091781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68F" w:rsidRPr="00F05F20" w:rsidRDefault="0091781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</w:tr>
      <w:tr w:rsidR="002A768F" w:rsidRPr="00F05F20" w:rsidTr="00590F13">
        <w:tc>
          <w:tcPr>
            <w:tcW w:w="675" w:type="dxa"/>
          </w:tcPr>
          <w:p w:rsidR="002A768F" w:rsidRPr="00F05F20" w:rsidRDefault="002A768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.2</w:t>
            </w:r>
          </w:p>
        </w:tc>
        <w:tc>
          <w:tcPr>
            <w:tcW w:w="3119" w:type="dxa"/>
          </w:tcPr>
          <w:p w:rsidR="002A768F" w:rsidRPr="00F05F20" w:rsidRDefault="0039042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Удельный  расход  ТЭ БУ на 1 кв. метр общей площади,  расчеты  за которую осуществляются  с применением расчетных  способов, Гкал/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</w:tcPr>
          <w:p w:rsidR="002A768F" w:rsidRPr="00F05F20" w:rsidRDefault="002E5C8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768F" w:rsidRPr="00F05F20" w:rsidRDefault="002E5C8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768F" w:rsidRPr="00F05F20" w:rsidRDefault="002E5C8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A768F" w:rsidRPr="00F05F20" w:rsidRDefault="002E5C8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768F" w:rsidRPr="00F05F20" w:rsidRDefault="002E5C8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68F" w:rsidRPr="00F05F20" w:rsidRDefault="002E5C8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68F" w:rsidRPr="00F05F20" w:rsidTr="00590F13">
        <w:tc>
          <w:tcPr>
            <w:tcW w:w="675" w:type="dxa"/>
          </w:tcPr>
          <w:p w:rsidR="002A768F" w:rsidRPr="00F05F20" w:rsidRDefault="00FD699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</w:p>
        </w:tc>
        <w:tc>
          <w:tcPr>
            <w:tcW w:w="3119" w:type="dxa"/>
          </w:tcPr>
          <w:p w:rsidR="002A768F" w:rsidRPr="00F05F20" w:rsidRDefault="007B0A8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Изменение  удельного расхода  ТЭ  БУ  общей площади,  расчеты  за которую осуществляются  с использованием приборов учета на 1 кв. м., Гкал/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</w:tcPr>
          <w:p w:rsidR="002A768F" w:rsidRPr="00F05F20" w:rsidRDefault="007B0A8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768F" w:rsidRPr="00F05F20" w:rsidRDefault="007B0A8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768F" w:rsidRPr="00F05F20" w:rsidRDefault="007B0A8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</w:tc>
        <w:tc>
          <w:tcPr>
            <w:tcW w:w="906" w:type="dxa"/>
          </w:tcPr>
          <w:p w:rsidR="002A768F" w:rsidRPr="00F05F20" w:rsidRDefault="007B0A8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0.07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768F" w:rsidRPr="00F05F20" w:rsidRDefault="007B0A8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68F" w:rsidRPr="00F05F20" w:rsidRDefault="007B0A8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768F" w:rsidRPr="00F05F20" w:rsidTr="00590F13">
        <w:tc>
          <w:tcPr>
            <w:tcW w:w="675" w:type="dxa"/>
          </w:tcPr>
          <w:p w:rsidR="002A768F" w:rsidRPr="00F05F20" w:rsidRDefault="00FD699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.4</w:t>
            </w:r>
          </w:p>
        </w:tc>
        <w:tc>
          <w:tcPr>
            <w:tcW w:w="3119" w:type="dxa"/>
          </w:tcPr>
          <w:p w:rsidR="002A768F" w:rsidRPr="00F05F20" w:rsidRDefault="007B0A8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Изменение  удельного расхода  ТЭ  БУ  общей площади,  расчеты  за которую осуществляются  с применением расчетным  способом на 1 кв.м., Гкал/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</w:tcPr>
          <w:p w:rsidR="002A768F" w:rsidRPr="00F05F20" w:rsidRDefault="007B0A8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768F" w:rsidRPr="00F05F20" w:rsidRDefault="007B0A8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768F" w:rsidRPr="00F05F20" w:rsidRDefault="007B0A8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A768F" w:rsidRPr="00F05F20" w:rsidRDefault="007B0A8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768F" w:rsidRPr="00F05F20" w:rsidRDefault="007B0A8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68F" w:rsidRPr="00F05F20" w:rsidRDefault="007B0A8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68F" w:rsidRPr="00F05F20" w:rsidTr="00590F13">
        <w:tc>
          <w:tcPr>
            <w:tcW w:w="675" w:type="dxa"/>
          </w:tcPr>
          <w:p w:rsidR="002A768F" w:rsidRPr="00F05F20" w:rsidRDefault="00FD699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.5</w:t>
            </w:r>
          </w:p>
        </w:tc>
        <w:tc>
          <w:tcPr>
            <w:tcW w:w="3119" w:type="dxa"/>
          </w:tcPr>
          <w:p w:rsidR="002A768F" w:rsidRPr="00F05F20" w:rsidRDefault="00817B27" w:rsidP="00F05F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Изменение  отношения удельного  расхода  ТЭ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БУ,  расчеты  за которую осуществляются  с применением расчетных  способов,  к удельному  расходу  ТЭ БУ,  расчеты  за которую осуществляются  с использованием приборов учета</w:t>
            </w:r>
          </w:p>
        </w:tc>
        <w:tc>
          <w:tcPr>
            <w:tcW w:w="1276" w:type="dxa"/>
          </w:tcPr>
          <w:p w:rsidR="002A768F" w:rsidRPr="00F05F20" w:rsidRDefault="00590F1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768F" w:rsidRPr="00F05F20" w:rsidRDefault="00590F1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768F" w:rsidRPr="00F05F20" w:rsidRDefault="00590F1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2A768F" w:rsidRPr="00F05F20" w:rsidRDefault="00590F1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768F" w:rsidRPr="00F05F20" w:rsidRDefault="00590F1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68F" w:rsidRPr="00F05F20" w:rsidRDefault="00590F13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B27" w:rsidRPr="00F05F20" w:rsidTr="00590F13">
        <w:tc>
          <w:tcPr>
            <w:tcW w:w="675" w:type="dxa"/>
          </w:tcPr>
          <w:p w:rsidR="00817B27" w:rsidRPr="00F05F20" w:rsidRDefault="00817B27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.6</w:t>
            </w:r>
          </w:p>
          <w:p w:rsidR="00817B27" w:rsidRPr="00F05F20" w:rsidRDefault="00817B27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17B27" w:rsidRPr="00F05F20" w:rsidRDefault="00817B27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воды на  снабжение  БУ, расчеты  за  которую осуществляются  с использованием приборов  учета  на  1 чел.,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3 /чел</w:t>
            </w:r>
          </w:p>
        </w:tc>
        <w:tc>
          <w:tcPr>
            <w:tcW w:w="1276" w:type="dxa"/>
          </w:tcPr>
          <w:p w:rsidR="00817B27" w:rsidRPr="00F05F20" w:rsidRDefault="002605F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992" w:type="dxa"/>
          </w:tcPr>
          <w:p w:rsidR="00817B27" w:rsidRPr="00F05F20" w:rsidRDefault="002605F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1134" w:type="dxa"/>
          </w:tcPr>
          <w:p w:rsidR="00817B27" w:rsidRPr="00F05F20" w:rsidRDefault="002605F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906" w:type="dxa"/>
          </w:tcPr>
          <w:p w:rsidR="00817B27" w:rsidRPr="00F05F20" w:rsidRDefault="002605F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17B27" w:rsidRPr="00F05F20" w:rsidRDefault="002605F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7B27" w:rsidRPr="00F05F20" w:rsidRDefault="002605F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</w:tr>
      <w:tr w:rsidR="002A768F" w:rsidRPr="00F05F20" w:rsidTr="00590F13">
        <w:tc>
          <w:tcPr>
            <w:tcW w:w="675" w:type="dxa"/>
          </w:tcPr>
          <w:p w:rsidR="002A768F" w:rsidRPr="00F05F20" w:rsidRDefault="002605F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.7</w:t>
            </w:r>
          </w:p>
        </w:tc>
        <w:tc>
          <w:tcPr>
            <w:tcW w:w="3119" w:type="dxa"/>
          </w:tcPr>
          <w:p w:rsidR="002605F6" w:rsidRPr="00F05F20" w:rsidRDefault="002605F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воды на  обеспечение  БУ, расчеты  за  которую осуществляются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68F" w:rsidRPr="00F05F20" w:rsidRDefault="002605F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расчетных способов на 1 чел., м3/чел </w:t>
            </w:r>
          </w:p>
        </w:tc>
        <w:tc>
          <w:tcPr>
            <w:tcW w:w="1276" w:type="dxa"/>
          </w:tcPr>
          <w:p w:rsidR="002A768F" w:rsidRPr="00F05F20" w:rsidRDefault="009D009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</w:tcPr>
          <w:p w:rsidR="002A768F" w:rsidRPr="00F05F20" w:rsidRDefault="009D009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768F" w:rsidRPr="00F05F20" w:rsidRDefault="009D009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</w:tcPr>
          <w:p w:rsidR="002A768F" w:rsidRPr="00F05F20" w:rsidRDefault="009D009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768F" w:rsidRPr="00F05F20" w:rsidRDefault="009D009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68F" w:rsidRPr="00F05F20" w:rsidRDefault="009D009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768F" w:rsidRPr="00F05F20" w:rsidTr="00590F13">
        <w:tc>
          <w:tcPr>
            <w:tcW w:w="675" w:type="dxa"/>
          </w:tcPr>
          <w:p w:rsidR="002A768F" w:rsidRPr="00F05F20" w:rsidRDefault="009D009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.8</w:t>
            </w:r>
          </w:p>
        </w:tc>
        <w:tc>
          <w:tcPr>
            <w:tcW w:w="3119" w:type="dxa"/>
          </w:tcPr>
          <w:p w:rsidR="002A768F" w:rsidRPr="00F05F20" w:rsidRDefault="009D009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 удельного расхода  воды  на обеспечение  БУ, расчеты  за  которую 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ся  с использованием приборов  учета  на  1 чел., м3/чел</w:t>
            </w:r>
          </w:p>
        </w:tc>
        <w:tc>
          <w:tcPr>
            <w:tcW w:w="1276" w:type="dxa"/>
          </w:tcPr>
          <w:p w:rsidR="002A768F" w:rsidRPr="00F05F20" w:rsidRDefault="00EA610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2A768F" w:rsidRPr="00F05F20" w:rsidRDefault="00EA610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768F" w:rsidRPr="00F05F20" w:rsidRDefault="00EA610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2.6</w:t>
            </w:r>
          </w:p>
        </w:tc>
        <w:tc>
          <w:tcPr>
            <w:tcW w:w="906" w:type="dxa"/>
          </w:tcPr>
          <w:p w:rsidR="002A768F" w:rsidRPr="00F05F20" w:rsidRDefault="00EA610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768F" w:rsidRPr="00F05F20" w:rsidRDefault="00EA610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768F" w:rsidRPr="00F05F20" w:rsidRDefault="00EA610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36BB" w:rsidRPr="00F05F20" w:rsidTr="00590F13">
        <w:tc>
          <w:tcPr>
            <w:tcW w:w="675" w:type="dxa"/>
          </w:tcPr>
          <w:p w:rsidR="008836BB" w:rsidRPr="00F05F20" w:rsidRDefault="00EA610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9</w:t>
            </w:r>
          </w:p>
        </w:tc>
        <w:tc>
          <w:tcPr>
            <w:tcW w:w="3119" w:type="dxa"/>
          </w:tcPr>
          <w:p w:rsidR="008836BB" w:rsidRPr="00F05F20" w:rsidRDefault="00EA610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 удельного расхода  воды  на обеспечение  БУ, расчеты  за  которую осуществляются  с применением </w:t>
            </w:r>
            <w:r w:rsidR="0026728B" w:rsidRPr="00F05F20">
              <w:rPr>
                <w:rFonts w:ascii="Times New Roman" w:hAnsi="Times New Roman" w:cs="Times New Roman"/>
                <w:sz w:val="24"/>
                <w:szCs w:val="24"/>
              </w:rPr>
              <w:t>расчетных способов на 1 чел., м3/чел.</w:t>
            </w:r>
          </w:p>
        </w:tc>
        <w:tc>
          <w:tcPr>
            <w:tcW w:w="1276" w:type="dxa"/>
          </w:tcPr>
          <w:p w:rsidR="008836BB" w:rsidRPr="00F05F20" w:rsidRDefault="0026728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836BB" w:rsidRPr="00F05F20" w:rsidRDefault="0026728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6BB" w:rsidRPr="00F05F20" w:rsidRDefault="0026728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</w:tcPr>
          <w:p w:rsidR="008836BB" w:rsidRPr="00F05F20" w:rsidRDefault="0026728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836BB" w:rsidRPr="00F05F20" w:rsidRDefault="0026728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36BB" w:rsidRPr="00F05F20" w:rsidRDefault="0026728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36BB" w:rsidRPr="00F05F20" w:rsidTr="00590F13">
        <w:tc>
          <w:tcPr>
            <w:tcW w:w="675" w:type="dxa"/>
          </w:tcPr>
          <w:p w:rsidR="008836BB" w:rsidRPr="00F05F20" w:rsidRDefault="00EE66C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.10</w:t>
            </w:r>
          </w:p>
        </w:tc>
        <w:tc>
          <w:tcPr>
            <w:tcW w:w="3119" w:type="dxa"/>
          </w:tcPr>
          <w:p w:rsidR="00EE66CD" w:rsidRPr="00F05F20" w:rsidRDefault="00EE66C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е  отношения </w:t>
            </w:r>
          </w:p>
          <w:p w:rsidR="00EE66CD" w:rsidRPr="00F05F20" w:rsidRDefault="00EE66C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удельного  расхода воды  на  обеспечение БУ,  расчеты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6CD" w:rsidRPr="00F05F20" w:rsidRDefault="00EE66C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которую осуществляются  с </w:t>
            </w:r>
          </w:p>
          <w:p w:rsidR="00EE66CD" w:rsidRPr="00F05F20" w:rsidRDefault="00EE66C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расчетных  способов,  к удельному  расходу  ЭЭ на  обеспечение  БУ, расчеты  за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 с </w:t>
            </w:r>
          </w:p>
          <w:p w:rsidR="008836BB" w:rsidRPr="00F05F20" w:rsidRDefault="00EE66C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приборов учета </w:t>
            </w:r>
          </w:p>
        </w:tc>
        <w:tc>
          <w:tcPr>
            <w:tcW w:w="1276" w:type="dxa"/>
          </w:tcPr>
          <w:p w:rsidR="008836BB" w:rsidRPr="00F05F20" w:rsidRDefault="00EE66C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836BB" w:rsidRPr="00F05F20" w:rsidRDefault="00EE66C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36BB" w:rsidRPr="00F05F20" w:rsidRDefault="00EE66C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</w:tcPr>
          <w:p w:rsidR="008836BB" w:rsidRPr="00F05F20" w:rsidRDefault="00EE66C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836BB" w:rsidRPr="00F05F20" w:rsidRDefault="00EE66C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36BB" w:rsidRPr="00F05F20" w:rsidRDefault="00EE66C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36BB" w:rsidRPr="00F05F20" w:rsidTr="00590F13">
        <w:tc>
          <w:tcPr>
            <w:tcW w:w="675" w:type="dxa"/>
          </w:tcPr>
          <w:p w:rsidR="008836BB" w:rsidRPr="00F05F20" w:rsidRDefault="0008059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.11</w:t>
            </w:r>
          </w:p>
        </w:tc>
        <w:tc>
          <w:tcPr>
            <w:tcW w:w="3119" w:type="dxa"/>
          </w:tcPr>
          <w:p w:rsidR="006A2009" w:rsidRPr="00F05F20" w:rsidRDefault="006A200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 расход  ЭЭ на  обеспечение  БУ, расчеты  за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 с </w:t>
            </w:r>
          </w:p>
          <w:p w:rsidR="008836BB" w:rsidRPr="00F05F20" w:rsidRDefault="006A200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приборов  учета  на  1 чел., 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/чел </w:t>
            </w:r>
          </w:p>
        </w:tc>
        <w:tc>
          <w:tcPr>
            <w:tcW w:w="1276" w:type="dxa"/>
          </w:tcPr>
          <w:p w:rsidR="008836BB" w:rsidRPr="00F05F20" w:rsidRDefault="0008059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34,85  </w:t>
            </w:r>
          </w:p>
        </w:tc>
        <w:tc>
          <w:tcPr>
            <w:tcW w:w="992" w:type="dxa"/>
          </w:tcPr>
          <w:p w:rsidR="008836BB" w:rsidRPr="00F05F20" w:rsidRDefault="0008059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34,85  </w:t>
            </w:r>
          </w:p>
        </w:tc>
        <w:tc>
          <w:tcPr>
            <w:tcW w:w="1134" w:type="dxa"/>
          </w:tcPr>
          <w:p w:rsidR="008836BB" w:rsidRPr="00F05F20" w:rsidRDefault="0008059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22,48  </w:t>
            </w:r>
          </w:p>
        </w:tc>
        <w:tc>
          <w:tcPr>
            <w:tcW w:w="906" w:type="dxa"/>
          </w:tcPr>
          <w:p w:rsidR="008836BB" w:rsidRPr="00F05F20" w:rsidRDefault="0008059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22,48  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8059F" w:rsidRPr="00F05F20" w:rsidRDefault="0008059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22,48 </w:t>
            </w:r>
          </w:p>
          <w:p w:rsidR="008836BB" w:rsidRPr="00F05F20" w:rsidRDefault="008836B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8059F" w:rsidRPr="00F05F20" w:rsidRDefault="0008059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22,48 </w:t>
            </w:r>
          </w:p>
          <w:p w:rsidR="008836BB" w:rsidRPr="00F05F20" w:rsidRDefault="008836B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6BB" w:rsidRPr="00F05F20" w:rsidTr="00590F13">
        <w:tc>
          <w:tcPr>
            <w:tcW w:w="675" w:type="dxa"/>
          </w:tcPr>
          <w:p w:rsidR="008836BB" w:rsidRPr="00F05F20" w:rsidRDefault="004B1A8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.12</w:t>
            </w:r>
          </w:p>
        </w:tc>
        <w:tc>
          <w:tcPr>
            <w:tcW w:w="3119" w:type="dxa"/>
          </w:tcPr>
          <w:p w:rsidR="00F8037B" w:rsidRPr="00F05F20" w:rsidRDefault="00F8037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 расход  ЭЭ на  обеспечение  БУ, расчеты  за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 с </w:t>
            </w:r>
          </w:p>
          <w:p w:rsidR="008836BB" w:rsidRPr="00F05F20" w:rsidRDefault="00F8037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расчетных способов на 1 чел., 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/чел </w:t>
            </w:r>
          </w:p>
        </w:tc>
        <w:tc>
          <w:tcPr>
            <w:tcW w:w="1276" w:type="dxa"/>
          </w:tcPr>
          <w:p w:rsidR="008836BB" w:rsidRPr="00F05F20" w:rsidRDefault="00F8037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836BB" w:rsidRPr="00F05F20" w:rsidRDefault="00F8037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836BB" w:rsidRPr="00F05F20" w:rsidRDefault="00F8037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</w:tcPr>
          <w:p w:rsidR="008836BB" w:rsidRPr="00F05F20" w:rsidRDefault="00F8037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836BB" w:rsidRPr="00F05F20" w:rsidRDefault="00F8037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36BB" w:rsidRPr="00F05F20" w:rsidRDefault="00F8037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59F" w:rsidRPr="00F05F20" w:rsidTr="00590F13">
        <w:tc>
          <w:tcPr>
            <w:tcW w:w="675" w:type="dxa"/>
          </w:tcPr>
          <w:p w:rsidR="0008059F" w:rsidRPr="00F05F20" w:rsidRDefault="004B1A8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.13</w:t>
            </w:r>
          </w:p>
        </w:tc>
        <w:tc>
          <w:tcPr>
            <w:tcW w:w="3119" w:type="dxa"/>
          </w:tcPr>
          <w:p w:rsidR="009456F7" w:rsidRPr="00F05F20" w:rsidRDefault="009456F7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е  удельного расхода  ЭЭ  на</w:t>
            </w:r>
            <w:r w:rsidR="00EE7E0F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асчеты</w:t>
            </w:r>
            <w:proofErr w:type="spell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за  которую осуществляются  с </w:t>
            </w:r>
          </w:p>
          <w:p w:rsidR="0008059F" w:rsidRPr="00F05F20" w:rsidRDefault="009456F7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приборов  учета  на  1 чел., 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/чел </w:t>
            </w:r>
          </w:p>
        </w:tc>
        <w:tc>
          <w:tcPr>
            <w:tcW w:w="1276" w:type="dxa"/>
          </w:tcPr>
          <w:p w:rsidR="0008059F" w:rsidRPr="00F05F20" w:rsidRDefault="00EE7E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8059F" w:rsidRPr="00F05F20" w:rsidRDefault="00EE7E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059F" w:rsidRPr="00F05F20" w:rsidRDefault="00EE7E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12.37</w:t>
            </w:r>
          </w:p>
        </w:tc>
        <w:tc>
          <w:tcPr>
            <w:tcW w:w="906" w:type="dxa"/>
          </w:tcPr>
          <w:p w:rsidR="0008059F" w:rsidRPr="00F05F20" w:rsidRDefault="00EE7E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8059F" w:rsidRPr="00F05F20" w:rsidRDefault="00EE7E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8059F" w:rsidRPr="00F05F20" w:rsidRDefault="00EE7E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59F" w:rsidRPr="00F05F20" w:rsidTr="00590F13">
        <w:tc>
          <w:tcPr>
            <w:tcW w:w="675" w:type="dxa"/>
          </w:tcPr>
          <w:p w:rsidR="0008059F" w:rsidRPr="00F05F20" w:rsidRDefault="006129C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.14</w:t>
            </w:r>
          </w:p>
        </w:tc>
        <w:tc>
          <w:tcPr>
            <w:tcW w:w="3119" w:type="dxa"/>
          </w:tcPr>
          <w:p w:rsidR="00EE7E0F" w:rsidRPr="00F05F20" w:rsidRDefault="00EE7E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 удельного расхода  ЭЭ  на обеспечение  БУ, расчеты  за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 с </w:t>
            </w:r>
          </w:p>
          <w:p w:rsidR="0008059F" w:rsidRPr="00F05F20" w:rsidRDefault="00EE7E0F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расчетных 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особов</w:t>
            </w:r>
            <w:proofErr w:type="spell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на 1 чел., 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276" w:type="dxa"/>
          </w:tcPr>
          <w:p w:rsidR="0008059F" w:rsidRPr="00F05F20" w:rsidRDefault="006129C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8059F" w:rsidRPr="00F05F20" w:rsidRDefault="006129C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059F" w:rsidRPr="00F05F20" w:rsidRDefault="006129C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</w:tcPr>
          <w:p w:rsidR="0008059F" w:rsidRPr="00F05F20" w:rsidRDefault="006129C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08059F" w:rsidRPr="00F05F20" w:rsidRDefault="006129C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8059F" w:rsidRPr="00F05F20" w:rsidRDefault="006129C4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1A89" w:rsidRPr="00F05F20" w:rsidTr="00590F13">
        <w:tc>
          <w:tcPr>
            <w:tcW w:w="675" w:type="dxa"/>
          </w:tcPr>
          <w:p w:rsidR="004B1A89" w:rsidRPr="00F05F20" w:rsidRDefault="00FD1C7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.15</w:t>
            </w:r>
          </w:p>
        </w:tc>
        <w:tc>
          <w:tcPr>
            <w:tcW w:w="3119" w:type="dxa"/>
          </w:tcPr>
          <w:p w:rsidR="00111BF2" w:rsidRPr="00F05F20" w:rsidRDefault="00111BF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 отношения удельного  расхода  ЭЭ на  обеспечение  БУ, </w:t>
            </w:r>
          </w:p>
          <w:p w:rsidR="00111BF2" w:rsidRPr="00F05F20" w:rsidRDefault="00111BF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за  которую осуществляются  с применением </w:t>
            </w:r>
          </w:p>
          <w:p w:rsidR="00111BF2" w:rsidRPr="00F05F20" w:rsidRDefault="00111BF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расчетных  способов,  к 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ому  расходу  ЭЭ на  обеспечение  БУ, расчеты  за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 с </w:t>
            </w:r>
          </w:p>
          <w:p w:rsidR="004B1A89" w:rsidRPr="00F05F20" w:rsidRDefault="00111BF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приборов учета </w:t>
            </w:r>
          </w:p>
        </w:tc>
        <w:tc>
          <w:tcPr>
            <w:tcW w:w="1276" w:type="dxa"/>
          </w:tcPr>
          <w:p w:rsidR="004B1A89" w:rsidRPr="00F05F20" w:rsidRDefault="0018248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4B1A89" w:rsidRPr="00F05F20" w:rsidRDefault="0018248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B1A89" w:rsidRPr="00F05F20" w:rsidRDefault="0018248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</w:tcPr>
          <w:p w:rsidR="004B1A89" w:rsidRPr="00F05F20" w:rsidRDefault="0018248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B1A89" w:rsidRPr="00F05F20" w:rsidRDefault="0018248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1A89" w:rsidRPr="00F05F20" w:rsidRDefault="0018248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C7C" w:rsidRPr="00F05F20" w:rsidTr="00590F13">
        <w:tc>
          <w:tcPr>
            <w:tcW w:w="675" w:type="dxa"/>
          </w:tcPr>
          <w:p w:rsidR="00FD1C7C" w:rsidRPr="00F05F20" w:rsidRDefault="00FD1C7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6</w:t>
            </w:r>
          </w:p>
        </w:tc>
        <w:tc>
          <w:tcPr>
            <w:tcW w:w="3119" w:type="dxa"/>
          </w:tcPr>
          <w:p w:rsidR="00FD1C7C" w:rsidRPr="00F05F20" w:rsidRDefault="0018248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Доля  объемов  ЭЭ, </w:t>
            </w:r>
            <w:r w:rsidR="007722E5" w:rsidRPr="00F05F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требляемой  БУ, расчеты  за  которую осуществляются  с использованием приборов  учета,  в общем  объеме  ЭЭ, потребляемой  БУ  на территории МО, % </w:t>
            </w:r>
            <w:proofErr w:type="gramEnd"/>
          </w:p>
        </w:tc>
        <w:tc>
          <w:tcPr>
            <w:tcW w:w="1276" w:type="dxa"/>
          </w:tcPr>
          <w:p w:rsidR="00FD1C7C" w:rsidRPr="00F05F20" w:rsidRDefault="00182485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FD1C7C" w:rsidRPr="00F05F20" w:rsidRDefault="00E862E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FD1C7C" w:rsidRPr="00F05F20" w:rsidRDefault="00E862E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06" w:type="dxa"/>
          </w:tcPr>
          <w:p w:rsidR="00FD1C7C" w:rsidRPr="00F05F20" w:rsidRDefault="00E862E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D1C7C" w:rsidRPr="00F05F20" w:rsidRDefault="00E862E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1C7C" w:rsidRPr="00F05F20" w:rsidRDefault="00E862E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D1C7C" w:rsidRPr="00F05F20" w:rsidTr="00590F13">
        <w:tc>
          <w:tcPr>
            <w:tcW w:w="675" w:type="dxa"/>
          </w:tcPr>
          <w:p w:rsidR="00FD1C7C" w:rsidRPr="00F05F20" w:rsidRDefault="00FD1C7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.17</w:t>
            </w:r>
          </w:p>
        </w:tc>
        <w:tc>
          <w:tcPr>
            <w:tcW w:w="3119" w:type="dxa"/>
          </w:tcPr>
          <w:p w:rsidR="00FD1C7C" w:rsidRPr="00F05F20" w:rsidRDefault="009F2DB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Доля  объемов  ТЭ, потребляемой  БУ, расчеты  за  которую осуществляются  с использованием приборов  учета,  в общем  объеме  ТЭ, потребляемой  БУ  на территории МО, % </w:t>
            </w:r>
            <w:proofErr w:type="gramEnd"/>
          </w:p>
        </w:tc>
        <w:tc>
          <w:tcPr>
            <w:tcW w:w="1276" w:type="dxa"/>
          </w:tcPr>
          <w:p w:rsidR="00FD1C7C" w:rsidRPr="00F05F20" w:rsidRDefault="009F2DB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D1C7C" w:rsidRPr="00F05F20" w:rsidRDefault="009F2DB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1C7C" w:rsidRPr="00F05F20" w:rsidRDefault="009F2DB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</w:tcPr>
          <w:p w:rsidR="00FD1C7C" w:rsidRPr="00F05F20" w:rsidRDefault="009F2DB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D1C7C" w:rsidRPr="00F05F20" w:rsidRDefault="009F2DB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1C7C" w:rsidRPr="00F05F20" w:rsidRDefault="009F2DBD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C7C" w:rsidRPr="00F05F20" w:rsidTr="00590F13">
        <w:tc>
          <w:tcPr>
            <w:tcW w:w="675" w:type="dxa"/>
          </w:tcPr>
          <w:p w:rsidR="00FD1C7C" w:rsidRPr="00F05F20" w:rsidRDefault="003D02E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.18</w:t>
            </w:r>
          </w:p>
        </w:tc>
        <w:tc>
          <w:tcPr>
            <w:tcW w:w="3119" w:type="dxa"/>
          </w:tcPr>
          <w:p w:rsidR="003D02EB" w:rsidRPr="00F05F20" w:rsidRDefault="003D02E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Доля  объемов  воды, потребляемой  БУ, расчеты  за  которую осуществляются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1C7C" w:rsidRPr="00F05F20" w:rsidRDefault="003D02E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приборов  учета,  в общем  объеме  воды, потребляемой  БУ  на территории МО, % </w:t>
            </w:r>
          </w:p>
        </w:tc>
        <w:tc>
          <w:tcPr>
            <w:tcW w:w="1276" w:type="dxa"/>
          </w:tcPr>
          <w:p w:rsidR="00FD1C7C" w:rsidRPr="00F05F20" w:rsidRDefault="003D02E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D1C7C" w:rsidRPr="00F05F20" w:rsidRDefault="003D02E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1C7C" w:rsidRPr="00F05F20" w:rsidRDefault="003D02E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</w:tcPr>
          <w:p w:rsidR="00FD1C7C" w:rsidRPr="00F05F20" w:rsidRDefault="003D02E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D1C7C" w:rsidRPr="00F05F20" w:rsidRDefault="003D02E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1C7C" w:rsidRPr="00F05F20" w:rsidRDefault="003D02EB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A55CE" w:rsidRPr="00F05F20" w:rsidRDefault="00FA55CE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 xml:space="preserve">6. Объём и источники финансирования </w:t>
      </w:r>
    </w:p>
    <w:p w:rsidR="001F09B2" w:rsidRPr="00F05F20" w:rsidRDefault="00FA55CE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Финансовое  обеспечение  мероприятий  Программы  осуществляется за  счёт  средств  бюджета  учреждения,  а  также  за  счет  средств  бюджетов вышестоящих  организаций.  Общий  объем  финансирования  Программы составляет 198,1 тыс. руб.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К реализации мероприятий могут привлекаться средства областного и  федерального  бюджетов  в  рамках  финансирования  областных  и федеральных  программ  по  энергосбережению  и  </w:t>
      </w:r>
      <w:proofErr w:type="spellStart"/>
      <w:r w:rsidRPr="00F05F20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05F20">
        <w:rPr>
          <w:rFonts w:ascii="Times New Roman" w:hAnsi="Times New Roman" w:cs="Times New Roman"/>
          <w:sz w:val="24"/>
          <w:szCs w:val="24"/>
        </w:rPr>
        <w:t xml:space="preserve">  и внебюджетные источники.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7. Ожидаемые результаты Программы</w:t>
      </w:r>
    </w:p>
    <w:p w:rsidR="001F09B2" w:rsidRPr="00F05F20" w:rsidRDefault="00FA55CE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По  итогам  реализации  Программы  прогнозируется  достижение следующих основных результатов: </w:t>
      </w:r>
    </w:p>
    <w:p w:rsidR="001F09B2" w:rsidRPr="00F05F20" w:rsidRDefault="00FA55CE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обеспечение  надежной  и  бесперебойной  работы  системы энергоснабжения учреждения; </w:t>
      </w:r>
    </w:p>
    <w:p w:rsidR="001F09B2" w:rsidRPr="00F05F20" w:rsidRDefault="00FA55CE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-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снижение  потребления  энергетических  ресурсов  не  менее  15  %  по отношению к 2009 году с ежегодным снижением на 3 %; </w:t>
      </w:r>
    </w:p>
    <w:p w:rsidR="001F09B2" w:rsidRPr="00F05F20" w:rsidRDefault="00FA55CE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снижение  удельных  показателей  потребления  энергетических ресурсов; </w:t>
      </w:r>
    </w:p>
    <w:p w:rsidR="001F09B2" w:rsidRPr="00F05F20" w:rsidRDefault="00FA55CE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использование  энергосберегающих  технологий,  а  также оборудования  и  материалов  высокого  класса  энергетической эффективности; </w:t>
      </w:r>
    </w:p>
    <w:p w:rsidR="001F09B2" w:rsidRPr="00F05F20" w:rsidRDefault="00FA55CE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стимулирование  энергосберегающего  поведения  работников учреждения; </w:t>
      </w:r>
    </w:p>
    <w:p w:rsidR="001F09B2" w:rsidRPr="00F05F20" w:rsidRDefault="00FA55CE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Реализация  Программы  также  обеспечит  высвобождение дополнительных  финансовых  средств,  для  реализации  мероприятий  по энергосбережению  и  повышению  энергетической  эффективности  за  счет полученной  экономии  в  результате  снижения  затрат  на  оплату энергетических ресурсов.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По  результатам  энергетического  обследования  здания  было определено следующее: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lastRenderedPageBreak/>
        <w:t xml:space="preserve">1.   Основным  направлением  повышения  </w:t>
      </w:r>
      <w:proofErr w:type="spellStart"/>
      <w:r w:rsidRPr="00F05F20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05F20">
        <w:rPr>
          <w:rFonts w:ascii="Times New Roman" w:hAnsi="Times New Roman" w:cs="Times New Roman"/>
          <w:sz w:val="24"/>
          <w:szCs w:val="24"/>
        </w:rPr>
        <w:t xml:space="preserve"> системы теплоснабжения здания и снижения финансовых затрат являются: </w:t>
      </w:r>
    </w:p>
    <w:p w:rsidR="001F09B2" w:rsidRPr="00F05F20" w:rsidRDefault="00FA55CE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ремонт кровли с применением теплоизоляционных материалов; </w:t>
      </w:r>
    </w:p>
    <w:p w:rsidR="001F09B2" w:rsidRPr="00F05F20" w:rsidRDefault="00FA55CE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установка терморегуляторов на радиаторы; </w:t>
      </w:r>
    </w:p>
    <w:p w:rsidR="001F09B2" w:rsidRPr="00F05F20" w:rsidRDefault="00FA55CE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установка  теплоотражающих  экранов  за  отопительными приборами. </w:t>
      </w:r>
    </w:p>
    <w:p w:rsidR="001F09B2" w:rsidRPr="00F05F20" w:rsidRDefault="00FA55CE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Внедрение  мероприятий  по  повышению  эффективности использования  тепловой  энергии  позволит  сократить  потребление тепловой  энергии  на  45,6  Гкал/год  или  на  38%.  Экономия  финансовых затрат составит – 112,860 тыс. руб. 26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2.  </w:t>
      </w:r>
      <w:r w:rsidR="00BE747C" w:rsidRPr="00F05F20">
        <w:rPr>
          <w:rFonts w:ascii="Times New Roman" w:hAnsi="Times New Roman" w:cs="Times New Roman"/>
          <w:sz w:val="24"/>
          <w:szCs w:val="24"/>
        </w:rPr>
        <w:t xml:space="preserve">     </w:t>
      </w:r>
      <w:r w:rsidRPr="00F05F20">
        <w:rPr>
          <w:rFonts w:ascii="Times New Roman" w:hAnsi="Times New Roman" w:cs="Times New Roman"/>
          <w:sz w:val="24"/>
          <w:szCs w:val="24"/>
        </w:rPr>
        <w:t xml:space="preserve">Основными  направлениями  повышения  эффективности использования  электрической  энергии  и  снижения  финансовых  затрат  на ее оплату является: </w:t>
      </w:r>
    </w:p>
    <w:p w:rsidR="001F09B2" w:rsidRPr="00F05F20" w:rsidRDefault="00FA55CE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замена осветительных установок на </w:t>
      </w:r>
      <w:proofErr w:type="spellStart"/>
      <w:r w:rsidR="001F09B2" w:rsidRPr="00F05F20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="001F09B2" w:rsidRPr="00F05F2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09B2" w:rsidRPr="00F05F20" w:rsidRDefault="00FA55CE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замена светильников с электромагнитным пускорегулирующим аппаратом  (ЭМПРА)  на  светильники  с  электронным пускорегулирующим аппаратом (ЭПРА); </w:t>
      </w:r>
    </w:p>
    <w:p w:rsidR="001F09B2" w:rsidRPr="00F05F20" w:rsidRDefault="00BE747C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установка приборов учета для уличного освещения. </w:t>
      </w:r>
    </w:p>
    <w:p w:rsidR="001F09B2" w:rsidRPr="00F05F20" w:rsidRDefault="00BE747C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>Внедрение  мероприятий  по  повышению  эффективности</w:t>
      </w:r>
      <w:r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1F09B2" w:rsidRPr="00F05F20">
        <w:rPr>
          <w:rFonts w:ascii="Times New Roman" w:hAnsi="Times New Roman" w:cs="Times New Roman"/>
          <w:sz w:val="24"/>
          <w:szCs w:val="24"/>
        </w:rPr>
        <w:t>использования электрической энергии позволит сократить потребление на 14,945  тыс.  кВт•</w:t>
      </w:r>
      <w:proofErr w:type="gramStart"/>
      <w:r w:rsidR="001F09B2" w:rsidRPr="00F05F2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или  35,5%.  Экономия  финансовых  затрат  может составить 57,827 тыс. руб. в год.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3. </w:t>
      </w:r>
      <w:r w:rsidR="00BE747C" w:rsidRPr="00F05F20">
        <w:rPr>
          <w:rFonts w:ascii="Times New Roman" w:hAnsi="Times New Roman" w:cs="Times New Roman"/>
          <w:sz w:val="24"/>
          <w:szCs w:val="24"/>
        </w:rPr>
        <w:t xml:space="preserve">     </w:t>
      </w:r>
      <w:r w:rsidRPr="00F05F20">
        <w:rPr>
          <w:rFonts w:ascii="Times New Roman" w:hAnsi="Times New Roman" w:cs="Times New Roman"/>
          <w:sz w:val="24"/>
          <w:szCs w:val="24"/>
        </w:rPr>
        <w:t xml:space="preserve"> Основными  направлениями  повышения  эффективности использования воды и </w:t>
      </w:r>
      <w:r w:rsidR="00BE747C" w:rsidRPr="00F05F20">
        <w:rPr>
          <w:rFonts w:ascii="Times New Roman" w:hAnsi="Times New Roman" w:cs="Times New Roman"/>
          <w:sz w:val="24"/>
          <w:szCs w:val="24"/>
        </w:rPr>
        <w:t>с</w:t>
      </w:r>
      <w:r w:rsidRPr="00F05F20">
        <w:rPr>
          <w:rFonts w:ascii="Times New Roman" w:hAnsi="Times New Roman" w:cs="Times New Roman"/>
          <w:sz w:val="24"/>
          <w:szCs w:val="24"/>
        </w:rPr>
        <w:t xml:space="preserve">нижение финансовых затрат являются: </w:t>
      </w:r>
    </w:p>
    <w:p w:rsidR="001F09B2" w:rsidRPr="00F05F20" w:rsidRDefault="00BE747C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установка регулятора расхода воды; </w:t>
      </w:r>
    </w:p>
    <w:p w:rsidR="001F09B2" w:rsidRPr="00F05F20" w:rsidRDefault="00BE747C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применение экономичной водоразборной арматуры; </w:t>
      </w:r>
    </w:p>
    <w:p w:rsidR="001F09B2" w:rsidRPr="00F05F20" w:rsidRDefault="00C868BA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>Внедрение  мероприятий  по  повышению  эффективности использования воды позволят сократить потребление воды на 0,0208 тыс</w:t>
      </w:r>
      <w:proofErr w:type="gramStart"/>
      <w:r w:rsidR="001F09B2" w:rsidRPr="00F05F2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F09B2" w:rsidRPr="00F05F20">
        <w:rPr>
          <w:rFonts w:ascii="Times New Roman" w:hAnsi="Times New Roman" w:cs="Times New Roman"/>
          <w:sz w:val="24"/>
          <w:szCs w:val="24"/>
        </w:rPr>
        <w:t xml:space="preserve">³ или на 17 % от общего водопотребления. Экономия финансовых средств составит  0,981 тыс. руб.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4.  </w:t>
      </w:r>
      <w:r w:rsidR="00C868BA"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Pr="00F05F20">
        <w:rPr>
          <w:rFonts w:ascii="Times New Roman" w:hAnsi="Times New Roman" w:cs="Times New Roman"/>
          <w:sz w:val="24"/>
          <w:szCs w:val="24"/>
        </w:rPr>
        <w:t xml:space="preserve">Основным  направлением  повышения  эффективности использования  моторного  топлива  и  снижения  финансовых  затрат является: </w:t>
      </w:r>
    </w:p>
    <w:p w:rsidR="001F09B2" w:rsidRPr="00F05F20" w:rsidRDefault="009A71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организационные и технические мероприятия. </w:t>
      </w:r>
    </w:p>
    <w:p w:rsidR="001F09B2" w:rsidRPr="00F05F20" w:rsidRDefault="00C868BA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Внедрение  мероприятий  по  повышению  эффективности использования  моторного  топлива  позволят  сократить  потребление бензина  на  232  л  и  или  на  17,0    %  от  общего  потребления.  Экономия финансовых средств составит  6,074 тыс. руб.  </w:t>
      </w:r>
    </w:p>
    <w:p w:rsidR="00C868BA" w:rsidRPr="00F05F20" w:rsidRDefault="001F09B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 xml:space="preserve">Прогноз потребления электрической энергии на последующие годы </w:t>
      </w:r>
    </w:p>
    <w:p w:rsidR="00C868BA" w:rsidRPr="00F05F20" w:rsidRDefault="001F09B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 xml:space="preserve">(тыс. </w:t>
      </w:r>
      <w:proofErr w:type="spellStart"/>
      <w:r w:rsidRPr="00F05F20">
        <w:rPr>
          <w:rFonts w:ascii="Times New Roman" w:hAnsi="Times New Roman" w:cs="Times New Roman"/>
          <w:b/>
          <w:sz w:val="24"/>
          <w:szCs w:val="24"/>
        </w:rPr>
        <w:t>кВт</w:t>
      </w:r>
      <w:proofErr w:type="gramStart"/>
      <w:r w:rsidRPr="00F05F20">
        <w:rPr>
          <w:rFonts w:ascii="Times New Roman" w:hAnsi="Times New Roman" w:cs="Times New Roman"/>
          <w:b/>
          <w:sz w:val="24"/>
          <w:szCs w:val="24"/>
        </w:rPr>
        <w:t>.ч</w:t>
      </w:r>
      <w:proofErr w:type="spellEnd"/>
      <w:proofErr w:type="gramEnd"/>
      <w:r w:rsidRPr="00F05F20">
        <w:rPr>
          <w:rFonts w:ascii="Times New Roman" w:hAnsi="Times New Roman" w:cs="Times New Roman"/>
          <w:b/>
          <w:sz w:val="24"/>
          <w:szCs w:val="24"/>
        </w:rPr>
        <w:t>)</w:t>
      </w:r>
      <w:r w:rsidR="00C868BA" w:rsidRPr="00F05F2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9991" w:type="dxa"/>
        <w:tblLayout w:type="fixed"/>
        <w:tblLook w:val="04A0"/>
      </w:tblPr>
      <w:tblGrid>
        <w:gridCol w:w="392"/>
        <w:gridCol w:w="1835"/>
        <w:gridCol w:w="765"/>
        <w:gridCol w:w="15"/>
        <w:gridCol w:w="854"/>
        <w:gridCol w:w="813"/>
        <w:gridCol w:w="19"/>
        <w:gridCol w:w="1055"/>
        <w:gridCol w:w="1077"/>
        <w:gridCol w:w="6"/>
        <w:gridCol w:w="792"/>
        <w:gridCol w:w="793"/>
        <w:gridCol w:w="780"/>
        <w:gridCol w:w="9"/>
        <w:gridCol w:w="786"/>
      </w:tblGrid>
      <w:tr w:rsidR="0087658C" w:rsidRPr="00F05F20" w:rsidTr="00E43D26">
        <w:trPr>
          <w:trHeight w:val="900"/>
        </w:trPr>
        <w:tc>
          <w:tcPr>
            <w:tcW w:w="392" w:type="dxa"/>
            <w:vMerge w:val="restart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5" w:type="dxa"/>
            <w:vMerge w:val="restart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татья приход/расход </w:t>
            </w:r>
          </w:p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е годы </w:t>
            </w:r>
          </w:p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</w:p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огноз на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оследующие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</w:tr>
      <w:tr w:rsidR="0087658C" w:rsidRPr="00F05F20" w:rsidTr="00E43D26">
        <w:trPr>
          <w:trHeight w:val="375"/>
        </w:trPr>
        <w:tc>
          <w:tcPr>
            <w:tcW w:w="392" w:type="dxa"/>
            <w:vMerge/>
          </w:tcPr>
          <w:p w:rsidR="005C5DE2" w:rsidRPr="00F05F20" w:rsidRDefault="005C5DE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5C5DE2" w:rsidRPr="00F05F20" w:rsidRDefault="005C5DE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</w:tcPr>
          <w:p w:rsidR="005C5DE2" w:rsidRPr="00F05F20" w:rsidRDefault="0087658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E2" w:rsidRPr="00F05F20" w:rsidRDefault="0087658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DE2" w:rsidRPr="00F05F20" w:rsidRDefault="0087658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5DE2" w:rsidRPr="00F05F20" w:rsidRDefault="0087658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:rsidR="005C5DE2" w:rsidRPr="00F05F20" w:rsidRDefault="0087658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C5DE2" w:rsidRPr="00F05F20" w:rsidRDefault="0087658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</w:tcPr>
          <w:p w:rsidR="005C5DE2" w:rsidRPr="00F05F20" w:rsidRDefault="0087658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5C5DE2" w:rsidRPr="00F05F20" w:rsidRDefault="0087658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C5DE2" w:rsidRPr="00F05F20" w:rsidRDefault="0087658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C5DE2" w:rsidRPr="00F05F20" w:rsidTr="00E43D26">
        <w:tc>
          <w:tcPr>
            <w:tcW w:w="392" w:type="dxa"/>
          </w:tcPr>
          <w:p w:rsidR="005C5DE2" w:rsidRPr="00F05F20" w:rsidRDefault="005C5DE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5C5DE2" w:rsidRPr="00F05F20" w:rsidRDefault="005C5DE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иход </w:t>
            </w:r>
          </w:p>
        </w:tc>
        <w:tc>
          <w:tcPr>
            <w:tcW w:w="7764" w:type="dxa"/>
            <w:gridSpan w:val="13"/>
            <w:tcBorders>
              <w:right w:val="single" w:sz="4" w:space="0" w:color="auto"/>
            </w:tcBorders>
          </w:tcPr>
          <w:p w:rsidR="005C5DE2" w:rsidRPr="00F05F20" w:rsidRDefault="005C5DE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58C" w:rsidRPr="00F05F20" w:rsidTr="00E43D26">
        <w:tc>
          <w:tcPr>
            <w:tcW w:w="392" w:type="dxa"/>
          </w:tcPr>
          <w:p w:rsidR="0009683E" w:rsidRPr="00F05F20" w:rsidRDefault="0009683E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09683E" w:rsidRPr="00F05F20" w:rsidRDefault="001C555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торонний источник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09683E" w:rsidRPr="00F05F20" w:rsidRDefault="00E43D2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09683E" w:rsidRPr="00F05F20" w:rsidRDefault="00E43D2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2" w:type="dxa"/>
            <w:gridSpan w:val="2"/>
          </w:tcPr>
          <w:p w:rsidR="0009683E" w:rsidRPr="00F05F20" w:rsidRDefault="00E43D2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  <w:tc>
          <w:tcPr>
            <w:tcW w:w="1055" w:type="dxa"/>
          </w:tcPr>
          <w:p w:rsidR="0009683E" w:rsidRPr="00F05F20" w:rsidRDefault="00E43D2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083" w:type="dxa"/>
            <w:gridSpan w:val="2"/>
          </w:tcPr>
          <w:p w:rsidR="0009683E" w:rsidRPr="00F05F20" w:rsidRDefault="00E43D2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792" w:type="dxa"/>
          </w:tcPr>
          <w:p w:rsidR="0009683E" w:rsidRPr="00F05F20" w:rsidRDefault="00E43D2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7.155</w:t>
            </w:r>
          </w:p>
        </w:tc>
        <w:tc>
          <w:tcPr>
            <w:tcW w:w="793" w:type="dxa"/>
          </w:tcPr>
          <w:p w:rsidR="0009683E" w:rsidRPr="00F05F20" w:rsidRDefault="00E43D2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7.155</w:t>
            </w:r>
          </w:p>
        </w:tc>
        <w:tc>
          <w:tcPr>
            <w:tcW w:w="789" w:type="dxa"/>
            <w:gridSpan w:val="2"/>
          </w:tcPr>
          <w:p w:rsidR="0009683E" w:rsidRPr="00F05F20" w:rsidRDefault="00E43D2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7.155</w:t>
            </w:r>
          </w:p>
        </w:tc>
        <w:tc>
          <w:tcPr>
            <w:tcW w:w="786" w:type="dxa"/>
          </w:tcPr>
          <w:p w:rsidR="0009683E" w:rsidRPr="00F05F20" w:rsidRDefault="00E43D2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7.155</w:t>
            </w:r>
          </w:p>
        </w:tc>
      </w:tr>
      <w:tr w:rsidR="0087658C" w:rsidRPr="00F05F20" w:rsidTr="00E43D26">
        <w:tc>
          <w:tcPr>
            <w:tcW w:w="392" w:type="dxa"/>
          </w:tcPr>
          <w:p w:rsidR="0009683E" w:rsidRPr="00F05F20" w:rsidRDefault="0009683E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09683E" w:rsidRPr="00F05F20" w:rsidRDefault="001C555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источник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</w:tcPr>
          <w:p w:rsidR="0009683E" w:rsidRPr="00F05F20" w:rsidRDefault="0009683E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09683E" w:rsidRPr="00F05F20" w:rsidRDefault="0009683E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09683E" w:rsidRPr="00F05F20" w:rsidRDefault="0009683E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09683E" w:rsidRPr="00F05F20" w:rsidRDefault="0009683E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09683E" w:rsidRPr="00F05F20" w:rsidRDefault="0009683E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58C" w:rsidRPr="00F05F20" w:rsidTr="00E43D26">
        <w:tc>
          <w:tcPr>
            <w:tcW w:w="392" w:type="dxa"/>
          </w:tcPr>
          <w:p w:rsidR="0009683E" w:rsidRPr="00F05F20" w:rsidRDefault="0009683E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09683E" w:rsidRPr="00F05F20" w:rsidRDefault="001C555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Итого суммарный </w:t>
            </w:r>
            <w:r w:rsidR="00E43D26" w:rsidRPr="00F05F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риход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2" w:type="dxa"/>
            <w:gridSpan w:val="2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  <w:tc>
          <w:tcPr>
            <w:tcW w:w="1055" w:type="dxa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083" w:type="dxa"/>
            <w:gridSpan w:val="2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792" w:type="dxa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7.155</w:t>
            </w:r>
          </w:p>
        </w:tc>
        <w:tc>
          <w:tcPr>
            <w:tcW w:w="793" w:type="dxa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7.155</w:t>
            </w:r>
          </w:p>
        </w:tc>
        <w:tc>
          <w:tcPr>
            <w:tcW w:w="789" w:type="dxa"/>
            <w:gridSpan w:val="2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7.155</w:t>
            </w:r>
          </w:p>
        </w:tc>
        <w:tc>
          <w:tcPr>
            <w:tcW w:w="786" w:type="dxa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7.155</w:t>
            </w:r>
          </w:p>
        </w:tc>
      </w:tr>
      <w:tr w:rsidR="0087658C" w:rsidRPr="00F05F20" w:rsidTr="00E43D26">
        <w:tc>
          <w:tcPr>
            <w:tcW w:w="392" w:type="dxa"/>
          </w:tcPr>
          <w:p w:rsidR="0009683E" w:rsidRPr="00F05F20" w:rsidRDefault="0009683E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09683E" w:rsidRPr="00F05F20" w:rsidRDefault="001C555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Расход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09683E" w:rsidRPr="00F05F20" w:rsidRDefault="0009683E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09683E" w:rsidRPr="00F05F20" w:rsidRDefault="0009683E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09683E" w:rsidRPr="00F05F20" w:rsidRDefault="0009683E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09683E" w:rsidRPr="00F05F20" w:rsidRDefault="0009683E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09683E" w:rsidRPr="00F05F20" w:rsidRDefault="0009683E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09683E" w:rsidRPr="00F05F20" w:rsidRDefault="0009683E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09683E" w:rsidRPr="00F05F20" w:rsidRDefault="0009683E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09683E" w:rsidRPr="00F05F20" w:rsidRDefault="0009683E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09683E" w:rsidRPr="00F05F20" w:rsidRDefault="0009683E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58C" w:rsidRPr="00F05F20" w:rsidTr="00E43D26">
        <w:tc>
          <w:tcPr>
            <w:tcW w:w="392" w:type="dxa"/>
          </w:tcPr>
          <w:p w:rsidR="0009683E" w:rsidRPr="00F05F20" w:rsidRDefault="0009683E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09683E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сход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2" w:type="dxa"/>
            <w:gridSpan w:val="2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  <w:tc>
          <w:tcPr>
            <w:tcW w:w="1055" w:type="dxa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7.155</w:t>
            </w:r>
          </w:p>
        </w:tc>
        <w:tc>
          <w:tcPr>
            <w:tcW w:w="1083" w:type="dxa"/>
            <w:gridSpan w:val="2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7.155</w:t>
            </w:r>
          </w:p>
        </w:tc>
        <w:tc>
          <w:tcPr>
            <w:tcW w:w="792" w:type="dxa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7.155</w:t>
            </w:r>
          </w:p>
        </w:tc>
        <w:tc>
          <w:tcPr>
            <w:tcW w:w="793" w:type="dxa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7.155</w:t>
            </w:r>
          </w:p>
        </w:tc>
        <w:tc>
          <w:tcPr>
            <w:tcW w:w="789" w:type="dxa"/>
            <w:gridSpan w:val="2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7.155</w:t>
            </w:r>
          </w:p>
        </w:tc>
        <w:tc>
          <w:tcPr>
            <w:tcW w:w="786" w:type="dxa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7.155</w:t>
            </w:r>
          </w:p>
        </w:tc>
      </w:tr>
      <w:tr w:rsidR="0087658C" w:rsidRPr="00F05F20" w:rsidTr="00E43D26">
        <w:tc>
          <w:tcPr>
            <w:tcW w:w="392" w:type="dxa"/>
          </w:tcPr>
          <w:p w:rsidR="0009683E" w:rsidRPr="00F05F20" w:rsidRDefault="0009683E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09683E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Расход на собственные нужды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2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09683E" w:rsidRPr="00F05F20" w:rsidRDefault="002612B1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658C" w:rsidRPr="00F05F20" w:rsidTr="00E43D26">
        <w:tc>
          <w:tcPr>
            <w:tcW w:w="392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убабоненты</w:t>
            </w:r>
            <w:proofErr w:type="spell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торонние потребители)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87658C" w:rsidRPr="00F05F20" w:rsidRDefault="00D231C0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87658C" w:rsidRPr="00F05F20" w:rsidRDefault="00D231C0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</w:tcPr>
          <w:p w:rsidR="0087658C" w:rsidRPr="00F05F20" w:rsidRDefault="00D231C0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87658C" w:rsidRPr="00F05F20" w:rsidRDefault="00D231C0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</w:tcPr>
          <w:p w:rsidR="0087658C" w:rsidRPr="00F05F20" w:rsidRDefault="00D231C0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7658C" w:rsidRPr="00F05F20" w:rsidRDefault="00D231C0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87658C" w:rsidRPr="00F05F20" w:rsidRDefault="00D231C0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2"/>
          </w:tcPr>
          <w:p w:rsidR="0087658C" w:rsidRPr="00F05F20" w:rsidRDefault="00D231C0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7658C" w:rsidRPr="00F05F20" w:rsidRDefault="00D231C0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658C" w:rsidRPr="00F05F20" w:rsidTr="00E43D26">
        <w:tc>
          <w:tcPr>
            <w:tcW w:w="392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(отчетные) потери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87658C" w:rsidRPr="00F05F20" w:rsidRDefault="00D231C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4.945</w:t>
            </w:r>
          </w:p>
        </w:tc>
        <w:tc>
          <w:tcPr>
            <w:tcW w:w="1083" w:type="dxa"/>
            <w:gridSpan w:val="2"/>
          </w:tcPr>
          <w:p w:rsidR="0087658C" w:rsidRPr="00F05F20" w:rsidRDefault="00D231C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4.945</w:t>
            </w:r>
          </w:p>
        </w:tc>
        <w:tc>
          <w:tcPr>
            <w:tcW w:w="792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58C" w:rsidRPr="00F05F20" w:rsidTr="00E43D26">
        <w:tc>
          <w:tcPr>
            <w:tcW w:w="392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 потери  всего,  в  том числе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87658C" w:rsidRPr="00F05F20" w:rsidRDefault="00B049E0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87658C" w:rsidRPr="00F05F20" w:rsidRDefault="00B049E0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</w:tcPr>
          <w:p w:rsidR="0087658C" w:rsidRPr="00F05F20" w:rsidRDefault="00B049E0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87658C" w:rsidRPr="00F05F20" w:rsidRDefault="00B049E0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</w:tcPr>
          <w:p w:rsidR="0087658C" w:rsidRPr="00F05F20" w:rsidRDefault="00B049E0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7658C" w:rsidRPr="00F05F20" w:rsidRDefault="00B049E0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87658C" w:rsidRPr="00F05F20" w:rsidRDefault="00B049E0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2"/>
          </w:tcPr>
          <w:p w:rsidR="0087658C" w:rsidRPr="00F05F20" w:rsidRDefault="00B049E0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7658C" w:rsidRPr="00F05F20" w:rsidRDefault="00B049E0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658C" w:rsidRPr="00F05F20" w:rsidTr="00E43D26">
        <w:tc>
          <w:tcPr>
            <w:tcW w:w="392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условно-</w:t>
            </w:r>
            <w:r w:rsidR="00E43D26" w:rsidRPr="00F05F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стоянные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2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658C" w:rsidRPr="00F05F20" w:rsidTr="00E43D26">
        <w:tc>
          <w:tcPr>
            <w:tcW w:w="392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нагрузочные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2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658C" w:rsidRPr="00F05F20" w:rsidTr="00E43D26">
        <w:tc>
          <w:tcPr>
            <w:tcW w:w="392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E703F6" w:rsidRPr="00F05F20" w:rsidRDefault="00E703F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отери,  обусловленные 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допустимыми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3F6" w:rsidRPr="00F05F20" w:rsidRDefault="00E703F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огрешностями приборов учета </w:t>
            </w:r>
          </w:p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2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87658C" w:rsidRPr="00F05F20" w:rsidRDefault="00E703F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658C" w:rsidRPr="00F05F20" w:rsidTr="00E43D26">
        <w:tc>
          <w:tcPr>
            <w:tcW w:w="392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87658C" w:rsidRPr="00F05F20" w:rsidRDefault="00E43D2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Нерациональные потери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87658C" w:rsidRPr="00F05F20" w:rsidRDefault="00B049E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4.945</w:t>
            </w:r>
          </w:p>
        </w:tc>
        <w:tc>
          <w:tcPr>
            <w:tcW w:w="1083" w:type="dxa"/>
            <w:gridSpan w:val="2"/>
          </w:tcPr>
          <w:p w:rsidR="0087658C" w:rsidRPr="00F05F20" w:rsidRDefault="00B049E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4.945</w:t>
            </w:r>
          </w:p>
        </w:tc>
        <w:tc>
          <w:tcPr>
            <w:tcW w:w="792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58C" w:rsidRPr="00F05F20" w:rsidTr="00E43D26">
        <w:tc>
          <w:tcPr>
            <w:tcW w:w="392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87658C" w:rsidRPr="00F05F20" w:rsidRDefault="00E43D26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Итого суммарный расход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87658C" w:rsidRPr="00F05F20" w:rsidRDefault="00B049E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87658C" w:rsidRPr="00F05F20" w:rsidRDefault="00B049E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2" w:type="dxa"/>
            <w:gridSpan w:val="2"/>
          </w:tcPr>
          <w:p w:rsidR="0087658C" w:rsidRPr="00F05F20" w:rsidRDefault="00B049E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1.4</w:t>
            </w:r>
          </w:p>
        </w:tc>
        <w:tc>
          <w:tcPr>
            <w:tcW w:w="1055" w:type="dxa"/>
          </w:tcPr>
          <w:p w:rsidR="0087658C" w:rsidRPr="00F05F20" w:rsidRDefault="00B049E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083" w:type="dxa"/>
            <w:gridSpan w:val="2"/>
          </w:tcPr>
          <w:p w:rsidR="0087658C" w:rsidRPr="00F05F20" w:rsidRDefault="00B049E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792" w:type="dxa"/>
          </w:tcPr>
          <w:p w:rsidR="0087658C" w:rsidRPr="00F05F20" w:rsidRDefault="00B049E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7.155</w:t>
            </w:r>
          </w:p>
        </w:tc>
        <w:tc>
          <w:tcPr>
            <w:tcW w:w="793" w:type="dxa"/>
          </w:tcPr>
          <w:p w:rsidR="0087658C" w:rsidRPr="00F05F20" w:rsidRDefault="00B049E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7.155</w:t>
            </w:r>
          </w:p>
        </w:tc>
        <w:tc>
          <w:tcPr>
            <w:tcW w:w="789" w:type="dxa"/>
            <w:gridSpan w:val="2"/>
          </w:tcPr>
          <w:p w:rsidR="0087658C" w:rsidRPr="00F05F20" w:rsidRDefault="00B049E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7.155</w:t>
            </w:r>
          </w:p>
        </w:tc>
        <w:tc>
          <w:tcPr>
            <w:tcW w:w="786" w:type="dxa"/>
          </w:tcPr>
          <w:p w:rsidR="0087658C" w:rsidRPr="00F05F20" w:rsidRDefault="00B049E0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7.155</w:t>
            </w:r>
          </w:p>
        </w:tc>
      </w:tr>
      <w:tr w:rsidR="0087658C" w:rsidRPr="00F05F20" w:rsidTr="00E43D26">
        <w:tc>
          <w:tcPr>
            <w:tcW w:w="392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87658C" w:rsidRPr="00F05F20" w:rsidRDefault="0087658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>Прогноз потребления тепловой энергии на последующие годы (в Гкал)</w:t>
      </w:r>
      <w:r w:rsidR="00DD2052" w:rsidRPr="00F05F20">
        <w:rPr>
          <w:rFonts w:ascii="Times New Roman" w:hAnsi="Times New Roman" w:cs="Times New Roman"/>
          <w:b/>
          <w:sz w:val="24"/>
          <w:szCs w:val="24"/>
        </w:rPr>
        <w:t>.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167" w:type="dxa"/>
        <w:tblInd w:w="-176" w:type="dxa"/>
        <w:tblLayout w:type="fixed"/>
        <w:tblLook w:val="04A0"/>
      </w:tblPr>
      <w:tblGrid>
        <w:gridCol w:w="568"/>
        <w:gridCol w:w="1835"/>
        <w:gridCol w:w="765"/>
        <w:gridCol w:w="15"/>
        <w:gridCol w:w="854"/>
        <w:gridCol w:w="813"/>
        <w:gridCol w:w="19"/>
        <w:gridCol w:w="1055"/>
        <w:gridCol w:w="1077"/>
        <w:gridCol w:w="6"/>
        <w:gridCol w:w="792"/>
        <w:gridCol w:w="793"/>
        <w:gridCol w:w="780"/>
        <w:gridCol w:w="9"/>
        <w:gridCol w:w="786"/>
      </w:tblGrid>
      <w:tr w:rsidR="00DD2052" w:rsidRPr="00F05F20" w:rsidTr="003B7CA9">
        <w:trPr>
          <w:trHeight w:val="900"/>
        </w:trPr>
        <w:tc>
          <w:tcPr>
            <w:tcW w:w="568" w:type="dxa"/>
            <w:vMerge w:val="restart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5" w:type="dxa"/>
            <w:vMerge w:val="restart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татья приход/расход </w:t>
            </w:r>
          </w:p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е годы </w:t>
            </w:r>
          </w:p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</w:p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огноз на </w:t>
            </w:r>
            <w:proofErr w:type="gram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оследующие</w:t>
            </w:r>
            <w:proofErr w:type="gram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</w:tr>
      <w:tr w:rsidR="00DD2052" w:rsidRPr="00F05F20" w:rsidTr="003B7CA9">
        <w:trPr>
          <w:trHeight w:val="375"/>
        </w:trPr>
        <w:tc>
          <w:tcPr>
            <w:tcW w:w="568" w:type="dxa"/>
            <w:vMerge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D2052" w:rsidRPr="00F05F20" w:rsidTr="003B7CA9">
        <w:tc>
          <w:tcPr>
            <w:tcW w:w="568" w:type="dxa"/>
          </w:tcPr>
          <w:p w:rsidR="00DD2052" w:rsidRPr="00F05F20" w:rsidRDefault="003B7CA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35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риход </w:t>
            </w:r>
          </w:p>
        </w:tc>
        <w:tc>
          <w:tcPr>
            <w:tcW w:w="7764" w:type="dxa"/>
            <w:gridSpan w:val="13"/>
            <w:tcBorders>
              <w:right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052" w:rsidRPr="00F05F20" w:rsidTr="003B7CA9">
        <w:tc>
          <w:tcPr>
            <w:tcW w:w="568" w:type="dxa"/>
          </w:tcPr>
          <w:p w:rsidR="00DD2052" w:rsidRPr="00F05F20" w:rsidRDefault="003B7CA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835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обственная котельная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Pr="00F05F20" w:rsidRDefault="002F51A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Pr="00F05F20" w:rsidRDefault="002F51A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</w:tcPr>
          <w:p w:rsidR="00DD2052" w:rsidRPr="00F05F20" w:rsidRDefault="002F51A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DD2052" w:rsidRPr="00F05F20" w:rsidRDefault="002F51A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</w:tcPr>
          <w:p w:rsidR="00DD2052" w:rsidRPr="00F05F20" w:rsidRDefault="002F51A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DD2052" w:rsidRPr="00F05F20" w:rsidRDefault="002F51A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DD2052" w:rsidRPr="00F05F20" w:rsidRDefault="002F51A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2"/>
          </w:tcPr>
          <w:p w:rsidR="00DD2052" w:rsidRPr="00F05F20" w:rsidRDefault="002F51A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D2052" w:rsidRPr="00F05F20" w:rsidRDefault="002F51AA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2052" w:rsidRPr="00F05F20" w:rsidTr="003B7CA9">
        <w:tc>
          <w:tcPr>
            <w:tcW w:w="568" w:type="dxa"/>
          </w:tcPr>
          <w:p w:rsidR="00DD2052" w:rsidRPr="00F05F20" w:rsidRDefault="003B7CA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835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Сторонний источник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Pr="00F05F20" w:rsidRDefault="006147B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Pr="00F05F20" w:rsidRDefault="006147B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00.5</w:t>
            </w:r>
          </w:p>
        </w:tc>
        <w:tc>
          <w:tcPr>
            <w:tcW w:w="832" w:type="dxa"/>
            <w:gridSpan w:val="2"/>
          </w:tcPr>
          <w:p w:rsidR="00DD2052" w:rsidRPr="00F05F20" w:rsidRDefault="006147B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10.5</w:t>
            </w:r>
          </w:p>
        </w:tc>
        <w:tc>
          <w:tcPr>
            <w:tcW w:w="1055" w:type="dxa"/>
          </w:tcPr>
          <w:p w:rsidR="00DD2052" w:rsidRPr="00F05F20" w:rsidRDefault="006147B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3" w:type="dxa"/>
            <w:gridSpan w:val="2"/>
          </w:tcPr>
          <w:p w:rsidR="00DD2052" w:rsidRPr="00F05F20" w:rsidRDefault="006147B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2" w:type="dxa"/>
          </w:tcPr>
          <w:p w:rsidR="00DD2052" w:rsidRPr="00F05F20" w:rsidRDefault="006147B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93" w:type="dxa"/>
          </w:tcPr>
          <w:p w:rsidR="00DD2052" w:rsidRPr="00F05F20" w:rsidRDefault="006147B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789" w:type="dxa"/>
            <w:gridSpan w:val="2"/>
          </w:tcPr>
          <w:p w:rsidR="00DD2052" w:rsidRPr="00F05F20" w:rsidRDefault="006147B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786" w:type="dxa"/>
          </w:tcPr>
          <w:p w:rsidR="00DD2052" w:rsidRPr="00F05F20" w:rsidRDefault="006147B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</w:tr>
      <w:tr w:rsidR="00DD2052" w:rsidRPr="00F05F20" w:rsidTr="003B7CA9">
        <w:tc>
          <w:tcPr>
            <w:tcW w:w="568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Итого суммарный приход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Pr="00F05F20" w:rsidRDefault="006147B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Pr="00F05F20" w:rsidRDefault="006147B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00.5</w:t>
            </w:r>
          </w:p>
        </w:tc>
        <w:tc>
          <w:tcPr>
            <w:tcW w:w="832" w:type="dxa"/>
            <w:gridSpan w:val="2"/>
          </w:tcPr>
          <w:p w:rsidR="00DD2052" w:rsidRPr="00F05F20" w:rsidRDefault="006147B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10.5</w:t>
            </w:r>
          </w:p>
        </w:tc>
        <w:tc>
          <w:tcPr>
            <w:tcW w:w="1055" w:type="dxa"/>
          </w:tcPr>
          <w:p w:rsidR="00DD2052" w:rsidRPr="00F05F20" w:rsidRDefault="006147B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3" w:type="dxa"/>
            <w:gridSpan w:val="2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792" w:type="dxa"/>
          </w:tcPr>
          <w:p w:rsidR="00DD2052" w:rsidRPr="00F05F20" w:rsidRDefault="006147B6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052" w:rsidRPr="00F05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47B6" w:rsidRPr="00F05F2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89" w:type="dxa"/>
            <w:gridSpan w:val="2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47B6" w:rsidRPr="00F05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47B6" w:rsidRPr="00F05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47B6" w:rsidRPr="00F05F2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DD2052" w:rsidRPr="00F05F20" w:rsidTr="003B7CA9">
        <w:tc>
          <w:tcPr>
            <w:tcW w:w="568" w:type="dxa"/>
          </w:tcPr>
          <w:p w:rsidR="00DD2052" w:rsidRPr="00F05F20" w:rsidRDefault="003B7CA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35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Расход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CA9" w:rsidRPr="00F05F20" w:rsidTr="003B7CA9">
        <w:tc>
          <w:tcPr>
            <w:tcW w:w="568" w:type="dxa"/>
          </w:tcPr>
          <w:p w:rsidR="003B7CA9" w:rsidRPr="00F05F20" w:rsidRDefault="003B7CA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835" w:type="dxa"/>
          </w:tcPr>
          <w:p w:rsidR="003B7CA9" w:rsidRPr="00F05F20" w:rsidRDefault="003B7CA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Технологические расходы всего, в том числе: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3B7CA9" w:rsidRPr="00F05F20" w:rsidRDefault="003B7CA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3B7CA9" w:rsidRPr="00F05F20" w:rsidRDefault="003B7CA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</w:tcPr>
          <w:p w:rsidR="003B7CA9" w:rsidRPr="00F05F20" w:rsidRDefault="003B7CA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3B7CA9" w:rsidRPr="00F05F20" w:rsidRDefault="003B7CA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</w:tcPr>
          <w:p w:rsidR="003B7CA9" w:rsidRPr="00F05F20" w:rsidRDefault="003B7CA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3B7CA9" w:rsidRPr="00F05F20" w:rsidRDefault="003B7CA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3B7CA9" w:rsidRPr="00F05F20" w:rsidRDefault="003B7CA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2"/>
          </w:tcPr>
          <w:p w:rsidR="003B7CA9" w:rsidRPr="00F05F20" w:rsidRDefault="003B7CA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3B7CA9" w:rsidRPr="00F05F20" w:rsidRDefault="003B7CA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2052" w:rsidRPr="00F05F20" w:rsidTr="003B7CA9">
        <w:tc>
          <w:tcPr>
            <w:tcW w:w="568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DD2052" w:rsidRPr="00F05F20" w:rsidRDefault="00272DC1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Пара, из них контактным (острым) способом</w:t>
            </w:r>
            <w:r w:rsidR="00DD2052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Pr="00F05F20" w:rsidRDefault="00272DC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Pr="00F05F20" w:rsidRDefault="00272DC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</w:tcPr>
          <w:p w:rsidR="00DD2052" w:rsidRPr="00F05F20" w:rsidRDefault="00272DC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DD2052" w:rsidRPr="00F05F20" w:rsidRDefault="00272DC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</w:tcPr>
          <w:p w:rsidR="00DD2052" w:rsidRPr="00F05F20" w:rsidRDefault="00272DC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DD2052" w:rsidRPr="00F05F20" w:rsidRDefault="00272DC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DD2052" w:rsidRPr="00F05F20" w:rsidRDefault="00272DC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2"/>
          </w:tcPr>
          <w:p w:rsidR="00DD2052" w:rsidRPr="00F05F20" w:rsidRDefault="00272DC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D2052" w:rsidRPr="00F05F20" w:rsidRDefault="00272DC1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2052" w:rsidRPr="00F05F20" w:rsidTr="003B7CA9">
        <w:tc>
          <w:tcPr>
            <w:tcW w:w="568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DD2052" w:rsidRPr="00F05F20" w:rsidRDefault="00272DC1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Горячей воды</w:t>
            </w:r>
            <w:r w:rsidR="00DD2052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2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2052" w:rsidRPr="00F05F20" w:rsidTr="003B7CA9">
        <w:tc>
          <w:tcPr>
            <w:tcW w:w="568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DD2052" w:rsidRPr="00F05F20" w:rsidRDefault="00272DC1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Отопление и вентиляция, в том числе калориферы</w:t>
            </w:r>
            <w:r w:rsidR="00DD2052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Pr="00F05F20" w:rsidRDefault="004B6FF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Pr="00F05F20" w:rsidRDefault="004B6FF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00.5</w:t>
            </w:r>
          </w:p>
        </w:tc>
        <w:tc>
          <w:tcPr>
            <w:tcW w:w="832" w:type="dxa"/>
            <w:gridSpan w:val="2"/>
          </w:tcPr>
          <w:p w:rsidR="00DD2052" w:rsidRPr="00F05F20" w:rsidRDefault="004B6FF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10.5</w:t>
            </w:r>
          </w:p>
        </w:tc>
        <w:tc>
          <w:tcPr>
            <w:tcW w:w="1055" w:type="dxa"/>
          </w:tcPr>
          <w:p w:rsidR="00DD2052" w:rsidRPr="00F05F20" w:rsidRDefault="003F196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1083" w:type="dxa"/>
            <w:gridSpan w:val="2"/>
          </w:tcPr>
          <w:p w:rsidR="00DD2052" w:rsidRPr="00F05F20" w:rsidRDefault="004B6FF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792" w:type="dxa"/>
          </w:tcPr>
          <w:p w:rsidR="00DD2052" w:rsidRPr="00F05F20" w:rsidRDefault="004B6FF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793" w:type="dxa"/>
          </w:tcPr>
          <w:p w:rsidR="00DD2052" w:rsidRPr="00F05F20" w:rsidRDefault="004B6FF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789" w:type="dxa"/>
            <w:gridSpan w:val="2"/>
          </w:tcPr>
          <w:p w:rsidR="00DD2052" w:rsidRPr="00F05F20" w:rsidRDefault="004B6FF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786" w:type="dxa"/>
          </w:tcPr>
          <w:p w:rsidR="00DD2052" w:rsidRPr="00F05F20" w:rsidRDefault="004B6FF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</w:tr>
      <w:tr w:rsidR="00DD2052" w:rsidRPr="00F05F20" w:rsidTr="003B7CA9">
        <w:tc>
          <w:tcPr>
            <w:tcW w:w="568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DD2052" w:rsidRPr="00F05F20" w:rsidRDefault="004E5EC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Pr="00F05F20" w:rsidRDefault="004E5EC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Pr="00F05F20" w:rsidRDefault="004E5EC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</w:tcPr>
          <w:p w:rsidR="00DD2052" w:rsidRPr="00F05F20" w:rsidRDefault="004E5EC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DD2052" w:rsidRPr="00F05F20" w:rsidRDefault="004E5EC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</w:tcPr>
          <w:p w:rsidR="00DD2052" w:rsidRPr="00F05F20" w:rsidRDefault="004E5EC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DD2052" w:rsidRPr="00F05F20" w:rsidRDefault="004E5EC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DD2052" w:rsidRPr="00F05F20" w:rsidRDefault="004E5EC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2"/>
          </w:tcPr>
          <w:p w:rsidR="00DD2052" w:rsidRPr="00F05F20" w:rsidRDefault="004E5EC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D2052" w:rsidRPr="00F05F20" w:rsidRDefault="004E5EC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2052" w:rsidRPr="00F05F20" w:rsidTr="003B7CA9">
        <w:tc>
          <w:tcPr>
            <w:tcW w:w="568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DD2052" w:rsidRPr="00F05F20" w:rsidRDefault="004E5EC9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торонние потребители (</w:t>
            </w:r>
            <w:proofErr w:type="spellStart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субабоненты</w:t>
            </w:r>
            <w:proofErr w:type="spellEnd"/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D2052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2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2052" w:rsidRPr="00F05F20" w:rsidTr="003B7CA9">
        <w:tc>
          <w:tcPr>
            <w:tcW w:w="568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196C" w:rsidRPr="00F05F20">
              <w:rPr>
                <w:rFonts w:ascii="Times New Roman" w:hAnsi="Times New Roman" w:cs="Times New Roman"/>
                <w:sz w:val="24"/>
                <w:szCs w:val="24"/>
              </w:rPr>
              <w:t>Суммарные сетевые потери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2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9" w:type="dxa"/>
            <w:gridSpan w:val="2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2052" w:rsidRPr="00F05F20" w:rsidTr="003B7CA9">
        <w:tc>
          <w:tcPr>
            <w:tcW w:w="568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3F196C" w:rsidRPr="00F05F20" w:rsidRDefault="003F196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Итого производствен-</w:t>
            </w:r>
          </w:p>
          <w:p w:rsidR="00DD2052" w:rsidRPr="00F05F20" w:rsidRDefault="003F196C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F05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Pr="00F05F20" w:rsidRDefault="004B6FF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Pr="00F05F20" w:rsidRDefault="004B6FF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00.5</w:t>
            </w:r>
          </w:p>
        </w:tc>
        <w:tc>
          <w:tcPr>
            <w:tcW w:w="832" w:type="dxa"/>
            <w:gridSpan w:val="2"/>
          </w:tcPr>
          <w:p w:rsidR="00DD2052" w:rsidRPr="00F05F20" w:rsidRDefault="004B6FF8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10.5</w:t>
            </w:r>
          </w:p>
        </w:tc>
        <w:tc>
          <w:tcPr>
            <w:tcW w:w="1055" w:type="dxa"/>
          </w:tcPr>
          <w:p w:rsidR="00DD2052" w:rsidRPr="00F05F20" w:rsidRDefault="003F196C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1083" w:type="dxa"/>
            <w:gridSpan w:val="2"/>
          </w:tcPr>
          <w:p w:rsidR="00DD2052" w:rsidRPr="00F05F20" w:rsidRDefault="004B6FF8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792" w:type="dxa"/>
          </w:tcPr>
          <w:p w:rsidR="00DD2052" w:rsidRPr="00F05F20" w:rsidRDefault="004B6FF8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793" w:type="dxa"/>
          </w:tcPr>
          <w:p w:rsidR="00DD2052" w:rsidRPr="00F05F20" w:rsidRDefault="004B6FF8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789" w:type="dxa"/>
            <w:gridSpan w:val="2"/>
          </w:tcPr>
          <w:p w:rsidR="00DD2052" w:rsidRPr="00F05F20" w:rsidRDefault="004B6FF8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786" w:type="dxa"/>
          </w:tcPr>
          <w:p w:rsidR="00DD2052" w:rsidRPr="00F05F20" w:rsidRDefault="004B6FF8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</w:tr>
      <w:tr w:rsidR="00DD2052" w:rsidRPr="00F05F20" w:rsidTr="003B7CA9">
        <w:tc>
          <w:tcPr>
            <w:tcW w:w="568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Нерациональные </w:t>
            </w:r>
            <w:r w:rsidR="004B6FF8"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</w:t>
            </w: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потери  </w:t>
            </w:r>
            <w:r w:rsidR="004B6FF8" w:rsidRPr="00F05F20">
              <w:rPr>
                <w:rFonts w:ascii="Times New Roman" w:hAnsi="Times New Roman" w:cs="Times New Roman"/>
                <w:sz w:val="24"/>
                <w:szCs w:val="24"/>
              </w:rPr>
              <w:t>в системах отопления, вентиляции, горячего водоснабжения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B6FF8" w:rsidRPr="00F05F2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083" w:type="dxa"/>
            <w:gridSpan w:val="2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4.945</w:t>
            </w:r>
          </w:p>
        </w:tc>
        <w:tc>
          <w:tcPr>
            <w:tcW w:w="792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gridSpan w:val="2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052" w:rsidRPr="00F05F20" w:rsidTr="003B7CA9">
        <w:tc>
          <w:tcPr>
            <w:tcW w:w="568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DD2052" w:rsidRPr="00F05F20" w:rsidRDefault="00DD2052" w:rsidP="00F0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 xml:space="preserve">Итого суммарный расход  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</w:tcPr>
          <w:p w:rsidR="00DD2052" w:rsidRPr="00F05F20" w:rsidRDefault="0052263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DD2052" w:rsidRPr="00F05F20" w:rsidRDefault="0052263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00.5</w:t>
            </w:r>
          </w:p>
        </w:tc>
        <w:tc>
          <w:tcPr>
            <w:tcW w:w="832" w:type="dxa"/>
            <w:gridSpan w:val="2"/>
          </w:tcPr>
          <w:p w:rsidR="00DD2052" w:rsidRPr="00F05F20" w:rsidRDefault="0052263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10.5</w:t>
            </w:r>
          </w:p>
        </w:tc>
        <w:tc>
          <w:tcPr>
            <w:tcW w:w="1055" w:type="dxa"/>
          </w:tcPr>
          <w:p w:rsidR="00DD2052" w:rsidRPr="00F05F20" w:rsidRDefault="0052263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3" w:type="dxa"/>
            <w:gridSpan w:val="2"/>
          </w:tcPr>
          <w:p w:rsidR="00DD2052" w:rsidRPr="00F05F20" w:rsidRDefault="0052263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2" w:type="dxa"/>
          </w:tcPr>
          <w:p w:rsidR="00DD2052" w:rsidRPr="00F05F20" w:rsidRDefault="0052263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93" w:type="dxa"/>
          </w:tcPr>
          <w:p w:rsidR="00DD2052" w:rsidRPr="00F05F20" w:rsidRDefault="0052263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789" w:type="dxa"/>
            <w:gridSpan w:val="2"/>
          </w:tcPr>
          <w:p w:rsidR="00DD2052" w:rsidRPr="00F05F20" w:rsidRDefault="0052263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  <w:tc>
          <w:tcPr>
            <w:tcW w:w="786" w:type="dxa"/>
          </w:tcPr>
          <w:p w:rsidR="00DD2052" w:rsidRPr="00F05F20" w:rsidRDefault="00522639" w:rsidP="00F0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0">
              <w:rPr>
                <w:rFonts w:ascii="Times New Roman" w:hAnsi="Times New Roman" w:cs="Times New Roman"/>
                <w:sz w:val="24"/>
                <w:szCs w:val="24"/>
              </w:rPr>
              <w:t>74.4</w:t>
            </w:r>
          </w:p>
        </w:tc>
      </w:tr>
    </w:tbl>
    <w:p w:rsidR="00DD2052" w:rsidRPr="00F05F20" w:rsidRDefault="00DD205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20">
        <w:rPr>
          <w:rFonts w:ascii="Times New Roman" w:hAnsi="Times New Roman" w:cs="Times New Roman"/>
          <w:b/>
          <w:sz w:val="24"/>
          <w:szCs w:val="24"/>
        </w:rPr>
        <w:t xml:space="preserve">8. Механизм реализации Программы </w:t>
      </w:r>
    </w:p>
    <w:p w:rsidR="001F09B2" w:rsidRPr="00F05F20" w:rsidRDefault="00160256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>При  реализации  программных  мероприятий  в  учреждении руководитель, с учетом содержащихся в настоящем разделе рекомендаций</w:t>
      </w:r>
      <w:r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и специфики деятельности учреждения, организует работу по управлению энергосбережением,  определяет  основные  направления,  плановые </w:t>
      </w:r>
      <w:r w:rsidRPr="00F05F20">
        <w:rPr>
          <w:rFonts w:ascii="Times New Roman" w:hAnsi="Times New Roman" w:cs="Times New Roman"/>
          <w:sz w:val="24"/>
          <w:szCs w:val="24"/>
        </w:rPr>
        <w:t xml:space="preserve">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показатели  деятельности  в  этой  сфере  и  несет  ответственность  за эффективность использования энергии и ресурсов в учреждении. </w:t>
      </w:r>
    </w:p>
    <w:p w:rsidR="001F09B2" w:rsidRPr="00F05F20" w:rsidRDefault="00160256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Заказчик  Программы  организует  размещение  информации  о  ходе реализации  и  результатах  программных  мероприятий  на  официальном сайте в сети Интернет.  Обязанности  по  выполнению  энергосберегающих  мероприятий, учету,  </w:t>
      </w:r>
      <w:proofErr w:type="gramStart"/>
      <w:r w:rsidR="001F09B2" w:rsidRPr="00F05F20">
        <w:rPr>
          <w:rFonts w:ascii="Times New Roman" w:hAnsi="Times New Roman" w:cs="Times New Roman"/>
          <w:sz w:val="24"/>
          <w:szCs w:val="24"/>
        </w:rPr>
        <w:t>контролю  за</w:t>
      </w:r>
      <w:proofErr w:type="gramEnd"/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их  реализацией  и  результатами  должны  быть установлены  в  должностных  регламентах  (инструкциях,  трудовых контрактах)  в  течение  трех  месяцев  с  момента  начала  реализации Программы.  Ответственность  за  невыполнение  указанных  функций устанавливается  приказом  руководителя  или  решением  вышестоящего органа управления. </w:t>
      </w:r>
    </w:p>
    <w:p w:rsidR="001F09B2" w:rsidRPr="00F05F20" w:rsidRDefault="00160256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Заказчик  определяет  основные  направления  и  плановые  показатели деятельности  по  управлению  энергосбережением,  обеспечивает мотивацию  и  контроль  достижения  установленных  показателей </w:t>
      </w:r>
      <w:proofErr w:type="spellStart"/>
      <w:r w:rsidR="001F09B2" w:rsidRPr="00F05F20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1F09B2" w:rsidRPr="00F05F20">
        <w:rPr>
          <w:rFonts w:ascii="Times New Roman" w:hAnsi="Times New Roman" w:cs="Times New Roman"/>
          <w:sz w:val="24"/>
          <w:szCs w:val="24"/>
        </w:rPr>
        <w:t xml:space="preserve">,  а  также  несёт  ответственность  за  достижение утвержденных  показателей,  позволяющих  оценить  ход  реализации Программы. </w:t>
      </w:r>
    </w:p>
    <w:p w:rsidR="001F09B2" w:rsidRPr="00F05F20" w:rsidRDefault="00160256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Управление  Программой  осуществляется  в  основном административными  (организационно-распорядительными)  методами  в сочетании  с  использованием  экономических  стимулов  и  мер  морального поощрения персонала. </w:t>
      </w:r>
    </w:p>
    <w:p w:rsidR="001F09B2" w:rsidRPr="00F05F20" w:rsidRDefault="00160256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Финансирование  программных  мероприятий  осуществляется непосредственно заказчиком из средств, предусмотренных на реализацию программных мероприятий по энергосбережению. </w:t>
      </w:r>
    </w:p>
    <w:p w:rsidR="001F09B2" w:rsidRPr="00F05F20" w:rsidRDefault="00160256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>Порядок финансирования программных мероприятий устанавливает руководитель учреждения. Отбор исполнителей для выполнения работ по реализации  программных  мероприятий  производится  заказчиками Программы  в  установленном  для  размещения  государственных  заказов порядке. Программа «Энергосбережение и повышение энергетической эффективности на 201</w:t>
      </w:r>
      <w:r w:rsidRPr="00F05F20">
        <w:rPr>
          <w:rFonts w:ascii="Times New Roman" w:hAnsi="Times New Roman" w:cs="Times New Roman"/>
          <w:sz w:val="24"/>
          <w:szCs w:val="24"/>
        </w:rPr>
        <w:t>6-2020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F05F20">
        <w:rPr>
          <w:rFonts w:ascii="Times New Roman" w:hAnsi="Times New Roman" w:cs="Times New Roman"/>
          <w:sz w:val="24"/>
          <w:szCs w:val="24"/>
        </w:rPr>
        <w:t>.</w:t>
      </w:r>
    </w:p>
    <w:p w:rsidR="001F09B2" w:rsidRPr="00F05F20" w:rsidRDefault="00160256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Размещение  заказов  на  поставки  товаров,  выполнение  работ, оказание услуг для нужд учреждения производится с обязательным учетом требований  действующего  законодательства  и  принятых  органами государственной  власти  и  местного  </w:t>
      </w:r>
      <w:r w:rsidR="001F09B2" w:rsidRPr="00F05F20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 рекомендаций  по обеспечению энергосберегающих характеристик закупаемой продукции. </w:t>
      </w:r>
    </w:p>
    <w:p w:rsidR="001F09B2" w:rsidRPr="00F05F20" w:rsidRDefault="009B614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Заказчик  Программы  1  раз  в  полгода,  до  30  числа  месяца, следующего  за  полугодием,  рассматривает  ход  реализации  программных мероприятий. По итогам работы в срок до 30 числа месяца, следующего за полугодием, составляется отчет установленной формы. </w:t>
      </w:r>
    </w:p>
    <w:p w:rsidR="001F09B2" w:rsidRPr="00F05F20" w:rsidRDefault="009B614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Функции  по  управлению  энергосберегающими  мероприятиями  в отрасли  должны  быть  установлены  в  течение  трех  месяцев  с  момента начала реализации Программы. 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Заказчик Программы подготавливает: </w:t>
      </w:r>
    </w:p>
    <w:p w:rsidR="001F09B2" w:rsidRPr="00F05F20" w:rsidRDefault="009B614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информацию о реализации программных мероприятий; </w:t>
      </w:r>
    </w:p>
    <w:p w:rsidR="001F09B2" w:rsidRPr="00F05F20" w:rsidRDefault="009B614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ежегодные доклады о ходе реализации программных мероприятий и эффективности использования финансовых средств.  </w:t>
      </w:r>
    </w:p>
    <w:p w:rsidR="001F09B2" w:rsidRPr="00F05F20" w:rsidRDefault="00862AC4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Ежегодные доклады должны содержать: </w:t>
      </w:r>
    </w:p>
    <w:p w:rsidR="001F09B2" w:rsidRPr="00F05F20" w:rsidRDefault="009B614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сведения  о  результатах  реализации  программных  мероприятий  за отчетный год; </w:t>
      </w:r>
    </w:p>
    <w:p w:rsidR="001F09B2" w:rsidRPr="00F05F20" w:rsidRDefault="009B614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данные о целевом использовании и объемах привлеченных средств; </w:t>
      </w:r>
    </w:p>
    <w:p w:rsidR="001F09B2" w:rsidRPr="00F05F20" w:rsidRDefault="009B614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сведения  о  соответствии  фактических  показателей  реализации </w:t>
      </w:r>
    </w:p>
    <w:p w:rsidR="001F09B2" w:rsidRPr="00F05F20" w:rsidRDefault="00862AC4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Программы утвержденным показателям; </w:t>
      </w:r>
    </w:p>
    <w:p w:rsidR="001F09B2" w:rsidRPr="00F05F20" w:rsidRDefault="009B614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информацию  о  ходе  и  полноте  выполнения  программных мероприятий; </w:t>
      </w:r>
    </w:p>
    <w:p w:rsidR="001F09B2" w:rsidRPr="00F05F20" w:rsidRDefault="006B6220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сведения  о  наличии,  объемах  и  состоянии  незавершенных мероприятий; </w:t>
      </w:r>
    </w:p>
    <w:p w:rsidR="001F09B2" w:rsidRPr="00F05F20" w:rsidRDefault="006B6220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оценку эффективности результатов реализации Программы; </w:t>
      </w:r>
    </w:p>
    <w:p w:rsidR="001F09B2" w:rsidRPr="00F05F20" w:rsidRDefault="006B6220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F20">
        <w:rPr>
          <w:rFonts w:ascii="Times New Roman" w:hAnsi="Times New Roman" w:cs="Times New Roman"/>
          <w:sz w:val="24"/>
          <w:szCs w:val="24"/>
        </w:rPr>
        <w:t>-</w:t>
      </w:r>
      <w:r w:rsidR="001F09B2" w:rsidRPr="00F05F20">
        <w:rPr>
          <w:rFonts w:ascii="Times New Roman" w:hAnsi="Times New Roman" w:cs="Times New Roman"/>
          <w:sz w:val="24"/>
          <w:szCs w:val="24"/>
        </w:rPr>
        <w:t xml:space="preserve">  оценку  влияния  фактических  результатов  реализации  программных мероприятий. </w:t>
      </w: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9B2" w:rsidRPr="00F05F20" w:rsidRDefault="001F09B2" w:rsidP="00F05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F09B2" w:rsidRPr="00F05F20" w:rsidSect="00FA55CE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1C48"/>
    <w:multiLevelType w:val="hybridMultilevel"/>
    <w:tmpl w:val="09C8B214"/>
    <w:lvl w:ilvl="0" w:tplc="8F9CD3DA">
      <w:start w:val="1"/>
      <w:numFmt w:val="decimal"/>
      <w:lvlText w:val="%1."/>
      <w:lvlJc w:val="left"/>
      <w:pPr>
        <w:ind w:left="7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09B2"/>
    <w:rsid w:val="00004F9D"/>
    <w:rsid w:val="00047A4C"/>
    <w:rsid w:val="00047A7C"/>
    <w:rsid w:val="000707E5"/>
    <w:rsid w:val="0008059F"/>
    <w:rsid w:val="0009683E"/>
    <w:rsid w:val="000C372E"/>
    <w:rsid w:val="00111BF2"/>
    <w:rsid w:val="001272CC"/>
    <w:rsid w:val="0013564D"/>
    <w:rsid w:val="00160256"/>
    <w:rsid w:val="00165815"/>
    <w:rsid w:val="00182485"/>
    <w:rsid w:val="00187875"/>
    <w:rsid w:val="001A0B31"/>
    <w:rsid w:val="001A1A6C"/>
    <w:rsid w:val="001C5559"/>
    <w:rsid w:val="001F09B2"/>
    <w:rsid w:val="002543B2"/>
    <w:rsid w:val="00257D38"/>
    <w:rsid w:val="002605F6"/>
    <w:rsid w:val="002612B1"/>
    <w:rsid w:val="0026728B"/>
    <w:rsid w:val="00272DC1"/>
    <w:rsid w:val="00273937"/>
    <w:rsid w:val="00274408"/>
    <w:rsid w:val="002745D3"/>
    <w:rsid w:val="002A768F"/>
    <w:rsid w:val="002B06E3"/>
    <w:rsid w:val="002E5C84"/>
    <w:rsid w:val="002F51AA"/>
    <w:rsid w:val="00331182"/>
    <w:rsid w:val="0034043F"/>
    <w:rsid w:val="00347124"/>
    <w:rsid w:val="003479F2"/>
    <w:rsid w:val="0039042D"/>
    <w:rsid w:val="003B07BA"/>
    <w:rsid w:val="003B7CA9"/>
    <w:rsid w:val="003D02EB"/>
    <w:rsid w:val="003D534C"/>
    <w:rsid w:val="003F196C"/>
    <w:rsid w:val="00402B6D"/>
    <w:rsid w:val="00436A02"/>
    <w:rsid w:val="004473C9"/>
    <w:rsid w:val="00456A62"/>
    <w:rsid w:val="004B1A89"/>
    <w:rsid w:val="004B6FF8"/>
    <w:rsid w:val="004D3B43"/>
    <w:rsid w:val="004E5EC9"/>
    <w:rsid w:val="00522639"/>
    <w:rsid w:val="00555FBA"/>
    <w:rsid w:val="00590F13"/>
    <w:rsid w:val="0059286F"/>
    <w:rsid w:val="00597F5C"/>
    <w:rsid w:val="005B1A5E"/>
    <w:rsid w:val="005C5DE2"/>
    <w:rsid w:val="005D6CAD"/>
    <w:rsid w:val="006129C4"/>
    <w:rsid w:val="006147B6"/>
    <w:rsid w:val="00661AA9"/>
    <w:rsid w:val="006A1CE6"/>
    <w:rsid w:val="006A2009"/>
    <w:rsid w:val="006B6220"/>
    <w:rsid w:val="006F5DD8"/>
    <w:rsid w:val="0073116C"/>
    <w:rsid w:val="00757AEA"/>
    <w:rsid w:val="007722E5"/>
    <w:rsid w:val="007B0A82"/>
    <w:rsid w:val="00817B27"/>
    <w:rsid w:val="00820B48"/>
    <w:rsid w:val="008217C6"/>
    <w:rsid w:val="00862A30"/>
    <w:rsid w:val="00862AC4"/>
    <w:rsid w:val="0087658C"/>
    <w:rsid w:val="008836BB"/>
    <w:rsid w:val="008934BF"/>
    <w:rsid w:val="008A5AB4"/>
    <w:rsid w:val="008B673C"/>
    <w:rsid w:val="009016AC"/>
    <w:rsid w:val="00902692"/>
    <w:rsid w:val="0091781B"/>
    <w:rsid w:val="009456F7"/>
    <w:rsid w:val="009879DA"/>
    <w:rsid w:val="00997F54"/>
    <w:rsid w:val="009A4707"/>
    <w:rsid w:val="009A71B2"/>
    <w:rsid w:val="009B6142"/>
    <w:rsid w:val="009D009C"/>
    <w:rsid w:val="009F2896"/>
    <w:rsid w:val="009F2DBD"/>
    <w:rsid w:val="00A4501D"/>
    <w:rsid w:val="00A4629F"/>
    <w:rsid w:val="00A47093"/>
    <w:rsid w:val="00A52241"/>
    <w:rsid w:val="00B00C2C"/>
    <w:rsid w:val="00B049E0"/>
    <w:rsid w:val="00B6483A"/>
    <w:rsid w:val="00BA530F"/>
    <w:rsid w:val="00BE747C"/>
    <w:rsid w:val="00BF2585"/>
    <w:rsid w:val="00C02F92"/>
    <w:rsid w:val="00C34ECC"/>
    <w:rsid w:val="00C868BA"/>
    <w:rsid w:val="00D00152"/>
    <w:rsid w:val="00D231C0"/>
    <w:rsid w:val="00DD2052"/>
    <w:rsid w:val="00E43D26"/>
    <w:rsid w:val="00E703F6"/>
    <w:rsid w:val="00E862EA"/>
    <w:rsid w:val="00E87E15"/>
    <w:rsid w:val="00EA15F7"/>
    <w:rsid w:val="00EA6100"/>
    <w:rsid w:val="00EE66CD"/>
    <w:rsid w:val="00EE7E0F"/>
    <w:rsid w:val="00F05F20"/>
    <w:rsid w:val="00F43D7C"/>
    <w:rsid w:val="00F8037B"/>
    <w:rsid w:val="00FA55CE"/>
    <w:rsid w:val="00FC522F"/>
    <w:rsid w:val="00FD1C7C"/>
    <w:rsid w:val="00FD6996"/>
    <w:rsid w:val="00FD6A31"/>
    <w:rsid w:val="00FE2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05F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F05F2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1E6A-481B-495C-97BF-7C3156C9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9</Pages>
  <Words>5399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3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Пользователь</cp:lastModifiedBy>
  <cp:revision>87</cp:revision>
  <cp:lastPrinted>2016-12-07T07:10:00Z</cp:lastPrinted>
  <dcterms:created xsi:type="dcterms:W3CDTF">2016-12-02T07:02:00Z</dcterms:created>
  <dcterms:modified xsi:type="dcterms:W3CDTF">2016-12-07T08:43:00Z</dcterms:modified>
</cp:coreProperties>
</file>